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5CF94505" w:rsidR="00410F37" w:rsidRDefault="009375B4" w:rsidP="00811A57">
      <w:pPr>
        <w:pStyle w:val="Title"/>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pPr>
            <w:pStyle w:val="TOCHeading"/>
          </w:pPr>
          <w:r>
            <w:t>Contents</w:t>
          </w:r>
        </w:p>
        <w:p w14:paraId="6F14F153" w14:textId="612A188C" w:rsidR="006271F7" w:rsidRDefault="00100D9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914923" w:history="1">
            <w:r w:rsidR="006271F7" w:rsidRPr="006E033F">
              <w:rPr>
                <w:rStyle w:val="Hyperlink"/>
                <w:noProof/>
              </w:rPr>
              <w:t>1. Project description</w:t>
            </w:r>
            <w:r w:rsidR="006271F7">
              <w:rPr>
                <w:noProof/>
                <w:webHidden/>
              </w:rPr>
              <w:tab/>
            </w:r>
            <w:r w:rsidR="006271F7">
              <w:rPr>
                <w:noProof/>
                <w:webHidden/>
              </w:rPr>
              <w:fldChar w:fldCharType="begin"/>
            </w:r>
            <w:r w:rsidR="006271F7">
              <w:rPr>
                <w:noProof/>
                <w:webHidden/>
              </w:rPr>
              <w:instrText xml:space="preserve"> PAGEREF _Toc180914923 \h </w:instrText>
            </w:r>
            <w:r w:rsidR="006271F7">
              <w:rPr>
                <w:noProof/>
                <w:webHidden/>
              </w:rPr>
            </w:r>
            <w:r w:rsidR="006271F7">
              <w:rPr>
                <w:noProof/>
                <w:webHidden/>
              </w:rPr>
              <w:fldChar w:fldCharType="separate"/>
            </w:r>
            <w:r w:rsidR="006271F7">
              <w:rPr>
                <w:noProof/>
                <w:webHidden/>
              </w:rPr>
              <w:t>2</w:t>
            </w:r>
            <w:r w:rsidR="006271F7">
              <w:rPr>
                <w:noProof/>
                <w:webHidden/>
              </w:rPr>
              <w:fldChar w:fldCharType="end"/>
            </w:r>
          </w:hyperlink>
        </w:p>
        <w:p w14:paraId="117AE109" w14:textId="72D44209" w:rsidR="006271F7" w:rsidRDefault="006271F7">
          <w:pPr>
            <w:pStyle w:val="TOC1"/>
            <w:tabs>
              <w:tab w:val="right" w:leader="dot" w:pos="9350"/>
            </w:tabs>
            <w:rPr>
              <w:rFonts w:cstheme="minorBidi"/>
              <w:noProof/>
              <w:kern w:val="2"/>
              <w:sz w:val="24"/>
              <w:szCs w:val="24"/>
              <w14:ligatures w14:val="standardContextual"/>
            </w:rPr>
          </w:pPr>
          <w:hyperlink w:anchor="_Toc180914924" w:history="1">
            <w:r w:rsidRPr="006E033F">
              <w:rPr>
                <w:rStyle w:val="Hyperlink"/>
                <w:noProof/>
              </w:rPr>
              <w:t>2. Overview</w:t>
            </w:r>
            <w:r>
              <w:rPr>
                <w:noProof/>
                <w:webHidden/>
              </w:rPr>
              <w:tab/>
            </w:r>
            <w:r>
              <w:rPr>
                <w:noProof/>
                <w:webHidden/>
              </w:rPr>
              <w:fldChar w:fldCharType="begin"/>
            </w:r>
            <w:r>
              <w:rPr>
                <w:noProof/>
                <w:webHidden/>
              </w:rPr>
              <w:instrText xml:space="preserve"> PAGEREF _Toc180914924 \h </w:instrText>
            </w:r>
            <w:r>
              <w:rPr>
                <w:noProof/>
                <w:webHidden/>
              </w:rPr>
            </w:r>
            <w:r>
              <w:rPr>
                <w:noProof/>
                <w:webHidden/>
              </w:rPr>
              <w:fldChar w:fldCharType="separate"/>
            </w:r>
            <w:r>
              <w:rPr>
                <w:noProof/>
                <w:webHidden/>
              </w:rPr>
              <w:t>2</w:t>
            </w:r>
            <w:r>
              <w:rPr>
                <w:noProof/>
                <w:webHidden/>
              </w:rPr>
              <w:fldChar w:fldCharType="end"/>
            </w:r>
          </w:hyperlink>
        </w:p>
        <w:p w14:paraId="3217CEB1" w14:textId="29BF73CB" w:rsidR="006271F7" w:rsidRDefault="006271F7">
          <w:pPr>
            <w:pStyle w:val="TOC2"/>
            <w:tabs>
              <w:tab w:val="right" w:leader="dot" w:pos="9350"/>
            </w:tabs>
            <w:rPr>
              <w:rFonts w:cstheme="minorBidi"/>
              <w:noProof/>
              <w:kern w:val="2"/>
              <w:sz w:val="24"/>
              <w:szCs w:val="24"/>
              <w14:ligatures w14:val="standardContextual"/>
            </w:rPr>
          </w:pPr>
          <w:hyperlink w:anchor="_Toc180914925" w:history="1">
            <w:r w:rsidRPr="006E033F">
              <w:rPr>
                <w:rStyle w:val="Hyperlink"/>
                <w:noProof/>
              </w:rPr>
              <w:t>2.1 Traceability matrix</w:t>
            </w:r>
            <w:r>
              <w:rPr>
                <w:noProof/>
                <w:webHidden/>
              </w:rPr>
              <w:tab/>
            </w:r>
            <w:r>
              <w:rPr>
                <w:noProof/>
                <w:webHidden/>
              </w:rPr>
              <w:fldChar w:fldCharType="begin"/>
            </w:r>
            <w:r>
              <w:rPr>
                <w:noProof/>
                <w:webHidden/>
              </w:rPr>
              <w:instrText xml:space="preserve"> PAGEREF _Toc180914925 \h </w:instrText>
            </w:r>
            <w:r>
              <w:rPr>
                <w:noProof/>
                <w:webHidden/>
              </w:rPr>
            </w:r>
            <w:r>
              <w:rPr>
                <w:noProof/>
                <w:webHidden/>
              </w:rPr>
              <w:fldChar w:fldCharType="separate"/>
            </w:r>
            <w:r>
              <w:rPr>
                <w:noProof/>
                <w:webHidden/>
              </w:rPr>
              <w:t>2</w:t>
            </w:r>
            <w:r>
              <w:rPr>
                <w:noProof/>
                <w:webHidden/>
              </w:rPr>
              <w:fldChar w:fldCharType="end"/>
            </w:r>
          </w:hyperlink>
        </w:p>
        <w:p w14:paraId="56612D86" w14:textId="52600784" w:rsidR="006271F7" w:rsidRDefault="006271F7">
          <w:pPr>
            <w:pStyle w:val="TOC1"/>
            <w:tabs>
              <w:tab w:val="right" w:leader="dot" w:pos="9350"/>
            </w:tabs>
            <w:rPr>
              <w:rFonts w:cstheme="minorBidi"/>
              <w:noProof/>
              <w:kern w:val="2"/>
              <w:sz w:val="24"/>
              <w:szCs w:val="24"/>
              <w14:ligatures w14:val="standardContextual"/>
            </w:rPr>
          </w:pPr>
          <w:hyperlink w:anchor="_Toc180914926" w:history="1">
            <w:r w:rsidRPr="006E033F">
              <w:rPr>
                <w:rStyle w:val="Hyperlink"/>
                <w:noProof/>
              </w:rPr>
              <w:t>3. System Architecture</w:t>
            </w:r>
            <w:r>
              <w:rPr>
                <w:noProof/>
                <w:webHidden/>
              </w:rPr>
              <w:tab/>
            </w:r>
            <w:r>
              <w:rPr>
                <w:noProof/>
                <w:webHidden/>
              </w:rPr>
              <w:fldChar w:fldCharType="begin"/>
            </w:r>
            <w:r>
              <w:rPr>
                <w:noProof/>
                <w:webHidden/>
              </w:rPr>
              <w:instrText xml:space="preserve"> PAGEREF _Toc180914926 \h </w:instrText>
            </w:r>
            <w:r>
              <w:rPr>
                <w:noProof/>
                <w:webHidden/>
              </w:rPr>
            </w:r>
            <w:r>
              <w:rPr>
                <w:noProof/>
                <w:webHidden/>
              </w:rPr>
              <w:fldChar w:fldCharType="separate"/>
            </w:r>
            <w:r>
              <w:rPr>
                <w:noProof/>
                <w:webHidden/>
              </w:rPr>
              <w:t>3</w:t>
            </w:r>
            <w:r>
              <w:rPr>
                <w:noProof/>
                <w:webHidden/>
              </w:rPr>
              <w:fldChar w:fldCharType="end"/>
            </w:r>
          </w:hyperlink>
        </w:p>
        <w:p w14:paraId="691C439F" w14:textId="1C143B8C" w:rsidR="006271F7" w:rsidRDefault="006271F7">
          <w:pPr>
            <w:pStyle w:val="TOC1"/>
            <w:tabs>
              <w:tab w:val="right" w:leader="dot" w:pos="9350"/>
            </w:tabs>
            <w:rPr>
              <w:rFonts w:cstheme="minorBidi"/>
              <w:noProof/>
              <w:kern w:val="2"/>
              <w:sz w:val="24"/>
              <w:szCs w:val="24"/>
              <w14:ligatures w14:val="standardContextual"/>
            </w:rPr>
          </w:pPr>
          <w:hyperlink w:anchor="_Toc180914927" w:history="1">
            <w:r w:rsidRPr="006E033F">
              <w:rPr>
                <w:rStyle w:val="Hyperlink"/>
                <w:noProof/>
              </w:rPr>
              <w:t>4. Software components</w:t>
            </w:r>
            <w:r>
              <w:rPr>
                <w:noProof/>
                <w:webHidden/>
              </w:rPr>
              <w:tab/>
            </w:r>
            <w:r>
              <w:rPr>
                <w:noProof/>
                <w:webHidden/>
              </w:rPr>
              <w:fldChar w:fldCharType="begin"/>
            </w:r>
            <w:r>
              <w:rPr>
                <w:noProof/>
                <w:webHidden/>
              </w:rPr>
              <w:instrText xml:space="preserve"> PAGEREF _Toc180914927 \h </w:instrText>
            </w:r>
            <w:r>
              <w:rPr>
                <w:noProof/>
                <w:webHidden/>
              </w:rPr>
            </w:r>
            <w:r>
              <w:rPr>
                <w:noProof/>
                <w:webHidden/>
              </w:rPr>
              <w:fldChar w:fldCharType="separate"/>
            </w:r>
            <w:r>
              <w:rPr>
                <w:noProof/>
                <w:webHidden/>
              </w:rPr>
              <w:t>4</w:t>
            </w:r>
            <w:r>
              <w:rPr>
                <w:noProof/>
                <w:webHidden/>
              </w:rPr>
              <w:fldChar w:fldCharType="end"/>
            </w:r>
          </w:hyperlink>
        </w:p>
        <w:p w14:paraId="7C5B11B6" w14:textId="779B1267" w:rsidR="006271F7" w:rsidRDefault="006271F7">
          <w:pPr>
            <w:pStyle w:val="TOC2"/>
            <w:tabs>
              <w:tab w:val="right" w:leader="dot" w:pos="9350"/>
            </w:tabs>
            <w:rPr>
              <w:rFonts w:cstheme="minorBidi"/>
              <w:noProof/>
              <w:kern w:val="2"/>
              <w:sz w:val="24"/>
              <w:szCs w:val="24"/>
              <w14:ligatures w14:val="standardContextual"/>
            </w:rPr>
          </w:pPr>
          <w:hyperlink w:anchor="_Toc180914928" w:history="1">
            <w:r w:rsidRPr="006E033F">
              <w:rPr>
                <w:rStyle w:val="Hyperlink"/>
                <w:noProof/>
              </w:rPr>
              <w:t>4.1 User</w:t>
            </w:r>
            <w:r>
              <w:rPr>
                <w:noProof/>
                <w:webHidden/>
              </w:rPr>
              <w:tab/>
            </w:r>
            <w:r>
              <w:rPr>
                <w:noProof/>
                <w:webHidden/>
              </w:rPr>
              <w:fldChar w:fldCharType="begin"/>
            </w:r>
            <w:r>
              <w:rPr>
                <w:noProof/>
                <w:webHidden/>
              </w:rPr>
              <w:instrText xml:space="preserve"> PAGEREF _Toc180914928 \h </w:instrText>
            </w:r>
            <w:r>
              <w:rPr>
                <w:noProof/>
                <w:webHidden/>
              </w:rPr>
            </w:r>
            <w:r>
              <w:rPr>
                <w:noProof/>
                <w:webHidden/>
              </w:rPr>
              <w:fldChar w:fldCharType="separate"/>
            </w:r>
            <w:r>
              <w:rPr>
                <w:noProof/>
                <w:webHidden/>
              </w:rPr>
              <w:t>4</w:t>
            </w:r>
            <w:r>
              <w:rPr>
                <w:noProof/>
                <w:webHidden/>
              </w:rPr>
              <w:fldChar w:fldCharType="end"/>
            </w:r>
          </w:hyperlink>
        </w:p>
        <w:p w14:paraId="4CC362FC" w14:textId="7CB3E079" w:rsidR="006271F7" w:rsidRDefault="006271F7">
          <w:pPr>
            <w:pStyle w:val="TOC2"/>
            <w:tabs>
              <w:tab w:val="right" w:leader="dot" w:pos="9350"/>
            </w:tabs>
            <w:rPr>
              <w:rFonts w:cstheme="minorBidi"/>
              <w:noProof/>
              <w:kern w:val="2"/>
              <w:sz w:val="24"/>
              <w:szCs w:val="24"/>
              <w14:ligatures w14:val="standardContextual"/>
            </w:rPr>
          </w:pPr>
          <w:hyperlink w:anchor="_Toc180914929" w:history="1">
            <w:r w:rsidRPr="006E033F">
              <w:rPr>
                <w:rStyle w:val="Hyperlink"/>
                <w:noProof/>
              </w:rPr>
              <w:t>4.2 Customer</w:t>
            </w:r>
            <w:r>
              <w:rPr>
                <w:noProof/>
                <w:webHidden/>
              </w:rPr>
              <w:tab/>
            </w:r>
            <w:r>
              <w:rPr>
                <w:noProof/>
                <w:webHidden/>
              </w:rPr>
              <w:fldChar w:fldCharType="begin"/>
            </w:r>
            <w:r>
              <w:rPr>
                <w:noProof/>
                <w:webHidden/>
              </w:rPr>
              <w:instrText xml:space="preserve"> PAGEREF _Toc180914929 \h </w:instrText>
            </w:r>
            <w:r>
              <w:rPr>
                <w:noProof/>
                <w:webHidden/>
              </w:rPr>
            </w:r>
            <w:r>
              <w:rPr>
                <w:noProof/>
                <w:webHidden/>
              </w:rPr>
              <w:fldChar w:fldCharType="separate"/>
            </w:r>
            <w:r>
              <w:rPr>
                <w:noProof/>
                <w:webHidden/>
              </w:rPr>
              <w:t>4</w:t>
            </w:r>
            <w:r>
              <w:rPr>
                <w:noProof/>
                <w:webHidden/>
              </w:rPr>
              <w:fldChar w:fldCharType="end"/>
            </w:r>
          </w:hyperlink>
        </w:p>
        <w:p w14:paraId="7EB93EBA" w14:textId="69095C39" w:rsidR="006271F7" w:rsidRDefault="006271F7">
          <w:pPr>
            <w:pStyle w:val="TOC2"/>
            <w:tabs>
              <w:tab w:val="right" w:leader="dot" w:pos="9350"/>
            </w:tabs>
            <w:rPr>
              <w:rFonts w:cstheme="minorBidi"/>
              <w:noProof/>
              <w:kern w:val="2"/>
              <w:sz w:val="24"/>
              <w:szCs w:val="24"/>
              <w14:ligatures w14:val="standardContextual"/>
            </w:rPr>
          </w:pPr>
          <w:hyperlink w:anchor="_Toc180914930" w:history="1">
            <w:r w:rsidRPr="006E033F">
              <w:rPr>
                <w:rStyle w:val="Hyperlink"/>
                <w:noProof/>
              </w:rPr>
              <w:t>4.3 Developer</w:t>
            </w:r>
            <w:r>
              <w:rPr>
                <w:noProof/>
                <w:webHidden/>
              </w:rPr>
              <w:tab/>
            </w:r>
            <w:r>
              <w:rPr>
                <w:noProof/>
                <w:webHidden/>
              </w:rPr>
              <w:fldChar w:fldCharType="begin"/>
            </w:r>
            <w:r>
              <w:rPr>
                <w:noProof/>
                <w:webHidden/>
              </w:rPr>
              <w:instrText xml:space="preserve"> PAGEREF _Toc180914930 \h </w:instrText>
            </w:r>
            <w:r>
              <w:rPr>
                <w:noProof/>
                <w:webHidden/>
              </w:rPr>
            </w:r>
            <w:r>
              <w:rPr>
                <w:noProof/>
                <w:webHidden/>
              </w:rPr>
              <w:fldChar w:fldCharType="separate"/>
            </w:r>
            <w:r>
              <w:rPr>
                <w:noProof/>
                <w:webHidden/>
              </w:rPr>
              <w:t>5</w:t>
            </w:r>
            <w:r>
              <w:rPr>
                <w:noProof/>
                <w:webHidden/>
              </w:rPr>
              <w:fldChar w:fldCharType="end"/>
            </w:r>
          </w:hyperlink>
        </w:p>
        <w:p w14:paraId="23A855F7" w14:textId="2942C023" w:rsidR="006271F7" w:rsidRDefault="006271F7">
          <w:pPr>
            <w:pStyle w:val="TOC2"/>
            <w:tabs>
              <w:tab w:val="right" w:leader="dot" w:pos="9350"/>
            </w:tabs>
            <w:rPr>
              <w:rFonts w:cstheme="minorBidi"/>
              <w:noProof/>
              <w:kern w:val="2"/>
              <w:sz w:val="24"/>
              <w:szCs w:val="24"/>
              <w14:ligatures w14:val="standardContextual"/>
            </w:rPr>
          </w:pPr>
          <w:hyperlink w:anchor="_Toc180914931" w:history="1">
            <w:r w:rsidRPr="006E033F">
              <w:rPr>
                <w:rStyle w:val="Hyperlink"/>
                <w:noProof/>
              </w:rPr>
              <w:t>4.4 Game</w:t>
            </w:r>
            <w:r>
              <w:rPr>
                <w:noProof/>
                <w:webHidden/>
              </w:rPr>
              <w:tab/>
            </w:r>
            <w:r>
              <w:rPr>
                <w:noProof/>
                <w:webHidden/>
              </w:rPr>
              <w:fldChar w:fldCharType="begin"/>
            </w:r>
            <w:r>
              <w:rPr>
                <w:noProof/>
                <w:webHidden/>
              </w:rPr>
              <w:instrText xml:space="preserve"> PAGEREF _Toc180914931 \h </w:instrText>
            </w:r>
            <w:r>
              <w:rPr>
                <w:noProof/>
                <w:webHidden/>
              </w:rPr>
            </w:r>
            <w:r>
              <w:rPr>
                <w:noProof/>
                <w:webHidden/>
              </w:rPr>
              <w:fldChar w:fldCharType="separate"/>
            </w:r>
            <w:r>
              <w:rPr>
                <w:noProof/>
                <w:webHidden/>
              </w:rPr>
              <w:t>5</w:t>
            </w:r>
            <w:r>
              <w:rPr>
                <w:noProof/>
                <w:webHidden/>
              </w:rPr>
              <w:fldChar w:fldCharType="end"/>
            </w:r>
          </w:hyperlink>
        </w:p>
        <w:p w14:paraId="0BF6A9E5" w14:textId="0C67FD08" w:rsidR="006271F7" w:rsidRDefault="006271F7">
          <w:pPr>
            <w:pStyle w:val="TOC2"/>
            <w:tabs>
              <w:tab w:val="right" w:leader="dot" w:pos="9350"/>
            </w:tabs>
            <w:rPr>
              <w:rFonts w:cstheme="minorBidi"/>
              <w:noProof/>
              <w:kern w:val="2"/>
              <w:sz w:val="24"/>
              <w:szCs w:val="24"/>
              <w14:ligatures w14:val="standardContextual"/>
            </w:rPr>
          </w:pPr>
          <w:hyperlink w:anchor="_Toc180914932" w:history="1">
            <w:r w:rsidRPr="006E033F">
              <w:rPr>
                <w:rStyle w:val="Hyperlink"/>
                <w:noProof/>
              </w:rPr>
              <w:t>4.5 Transaction</w:t>
            </w:r>
            <w:r>
              <w:rPr>
                <w:noProof/>
                <w:webHidden/>
              </w:rPr>
              <w:tab/>
            </w:r>
            <w:r>
              <w:rPr>
                <w:noProof/>
                <w:webHidden/>
              </w:rPr>
              <w:fldChar w:fldCharType="begin"/>
            </w:r>
            <w:r>
              <w:rPr>
                <w:noProof/>
                <w:webHidden/>
              </w:rPr>
              <w:instrText xml:space="preserve"> PAGEREF _Toc180914932 \h </w:instrText>
            </w:r>
            <w:r>
              <w:rPr>
                <w:noProof/>
                <w:webHidden/>
              </w:rPr>
            </w:r>
            <w:r>
              <w:rPr>
                <w:noProof/>
                <w:webHidden/>
              </w:rPr>
              <w:fldChar w:fldCharType="separate"/>
            </w:r>
            <w:r>
              <w:rPr>
                <w:noProof/>
                <w:webHidden/>
              </w:rPr>
              <w:t>5</w:t>
            </w:r>
            <w:r>
              <w:rPr>
                <w:noProof/>
                <w:webHidden/>
              </w:rPr>
              <w:fldChar w:fldCharType="end"/>
            </w:r>
          </w:hyperlink>
        </w:p>
        <w:p w14:paraId="10E05C68" w14:textId="445EEF6C" w:rsidR="006271F7" w:rsidRDefault="006271F7">
          <w:pPr>
            <w:pStyle w:val="TOC2"/>
            <w:tabs>
              <w:tab w:val="right" w:leader="dot" w:pos="9350"/>
            </w:tabs>
            <w:rPr>
              <w:rFonts w:cstheme="minorBidi"/>
              <w:noProof/>
              <w:kern w:val="2"/>
              <w:sz w:val="24"/>
              <w:szCs w:val="24"/>
              <w14:ligatures w14:val="standardContextual"/>
            </w:rPr>
          </w:pPr>
          <w:hyperlink w:anchor="_Toc180914933" w:history="1">
            <w:r w:rsidRPr="006E033F">
              <w:rPr>
                <w:rStyle w:val="Hyperlink"/>
                <w:noProof/>
              </w:rPr>
              <w:t>4.6 Review</w:t>
            </w:r>
            <w:r>
              <w:rPr>
                <w:noProof/>
                <w:webHidden/>
              </w:rPr>
              <w:tab/>
            </w:r>
            <w:r>
              <w:rPr>
                <w:noProof/>
                <w:webHidden/>
              </w:rPr>
              <w:fldChar w:fldCharType="begin"/>
            </w:r>
            <w:r>
              <w:rPr>
                <w:noProof/>
                <w:webHidden/>
              </w:rPr>
              <w:instrText xml:space="preserve"> PAGEREF _Toc180914933 \h </w:instrText>
            </w:r>
            <w:r>
              <w:rPr>
                <w:noProof/>
                <w:webHidden/>
              </w:rPr>
            </w:r>
            <w:r>
              <w:rPr>
                <w:noProof/>
                <w:webHidden/>
              </w:rPr>
              <w:fldChar w:fldCharType="separate"/>
            </w:r>
            <w:r>
              <w:rPr>
                <w:noProof/>
                <w:webHidden/>
              </w:rPr>
              <w:t>6</w:t>
            </w:r>
            <w:r>
              <w:rPr>
                <w:noProof/>
                <w:webHidden/>
              </w:rPr>
              <w:fldChar w:fldCharType="end"/>
            </w:r>
          </w:hyperlink>
        </w:p>
        <w:p w14:paraId="0A45CDB0" w14:textId="5C0C6E28" w:rsidR="006271F7" w:rsidRDefault="006271F7">
          <w:pPr>
            <w:pStyle w:val="TOC2"/>
            <w:tabs>
              <w:tab w:val="right" w:leader="dot" w:pos="9350"/>
            </w:tabs>
            <w:rPr>
              <w:rFonts w:cstheme="minorBidi"/>
              <w:noProof/>
              <w:kern w:val="2"/>
              <w:sz w:val="24"/>
              <w:szCs w:val="24"/>
              <w14:ligatures w14:val="standardContextual"/>
            </w:rPr>
          </w:pPr>
          <w:hyperlink w:anchor="_Toc180914934" w:history="1">
            <w:r w:rsidRPr="006E033F">
              <w:rPr>
                <w:rStyle w:val="Hyperlink"/>
                <w:noProof/>
              </w:rPr>
              <w:t>4.7 Security Architecture</w:t>
            </w:r>
            <w:r>
              <w:rPr>
                <w:noProof/>
                <w:webHidden/>
              </w:rPr>
              <w:tab/>
            </w:r>
            <w:r>
              <w:rPr>
                <w:noProof/>
                <w:webHidden/>
              </w:rPr>
              <w:fldChar w:fldCharType="begin"/>
            </w:r>
            <w:r>
              <w:rPr>
                <w:noProof/>
                <w:webHidden/>
              </w:rPr>
              <w:instrText xml:space="preserve"> PAGEREF _Toc180914934 \h </w:instrText>
            </w:r>
            <w:r>
              <w:rPr>
                <w:noProof/>
                <w:webHidden/>
              </w:rPr>
            </w:r>
            <w:r>
              <w:rPr>
                <w:noProof/>
                <w:webHidden/>
              </w:rPr>
              <w:fldChar w:fldCharType="separate"/>
            </w:r>
            <w:r>
              <w:rPr>
                <w:noProof/>
                <w:webHidden/>
              </w:rPr>
              <w:t>6</w:t>
            </w:r>
            <w:r>
              <w:rPr>
                <w:noProof/>
                <w:webHidden/>
              </w:rPr>
              <w:fldChar w:fldCharType="end"/>
            </w:r>
          </w:hyperlink>
        </w:p>
        <w:p w14:paraId="32F08C7D" w14:textId="45B6393F" w:rsidR="006271F7" w:rsidRDefault="006271F7">
          <w:pPr>
            <w:pStyle w:val="TOC1"/>
            <w:tabs>
              <w:tab w:val="right" w:leader="dot" w:pos="9350"/>
            </w:tabs>
            <w:rPr>
              <w:rFonts w:cstheme="minorBidi"/>
              <w:noProof/>
              <w:kern w:val="2"/>
              <w:sz w:val="24"/>
              <w:szCs w:val="24"/>
              <w14:ligatures w14:val="standardContextual"/>
            </w:rPr>
          </w:pPr>
          <w:hyperlink w:anchor="_Toc180914935" w:history="1">
            <w:r w:rsidRPr="006E033F">
              <w:rPr>
                <w:rStyle w:val="Hyperlink"/>
                <w:noProof/>
              </w:rPr>
              <w:t>5. Software UI components</w:t>
            </w:r>
            <w:r>
              <w:rPr>
                <w:noProof/>
                <w:webHidden/>
              </w:rPr>
              <w:tab/>
            </w:r>
            <w:r>
              <w:rPr>
                <w:noProof/>
                <w:webHidden/>
              </w:rPr>
              <w:fldChar w:fldCharType="begin"/>
            </w:r>
            <w:r>
              <w:rPr>
                <w:noProof/>
                <w:webHidden/>
              </w:rPr>
              <w:instrText xml:space="preserve"> PAGEREF _Toc180914935 \h </w:instrText>
            </w:r>
            <w:r>
              <w:rPr>
                <w:noProof/>
                <w:webHidden/>
              </w:rPr>
            </w:r>
            <w:r>
              <w:rPr>
                <w:noProof/>
                <w:webHidden/>
              </w:rPr>
              <w:fldChar w:fldCharType="separate"/>
            </w:r>
            <w:r>
              <w:rPr>
                <w:noProof/>
                <w:webHidden/>
              </w:rPr>
              <w:t>7</w:t>
            </w:r>
            <w:r>
              <w:rPr>
                <w:noProof/>
                <w:webHidden/>
              </w:rPr>
              <w:fldChar w:fldCharType="end"/>
            </w:r>
          </w:hyperlink>
        </w:p>
        <w:p w14:paraId="514A700D" w14:textId="0E427EC7" w:rsidR="006271F7" w:rsidRDefault="006271F7">
          <w:pPr>
            <w:pStyle w:val="TOC1"/>
            <w:tabs>
              <w:tab w:val="right" w:leader="dot" w:pos="9350"/>
            </w:tabs>
            <w:rPr>
              <w:rFonts w:cstheme="minorBidi"/>
              <w:noProof/>
              <w:kern w:val="2"/>
              <w:sz w:val="24"/>
              <w:szCs w:val="24"/>
              <w14:ligatures w14:val="standardContextual"/>
            </w:rPr>
          </w:pPr>
          <w:hyperlink w:anchor="_Toc180914936" w:history="1">
            <w:r w:rsidRPr="006E033F">
              <w:rPr>
                <w:rStyle w:val="Hyperlink"/>
                <w:noProof/>
              </w:rPr>
              <w:t>6. Data components</w:t>
            </w:r>
            <w:r>
              <w:rPr>
                <w:noProof/>
                <w:webHidden/>
              </w:rPr>
              <w:tab/>
            </w:r>
            <w:r>
              <w:rPr>
                <w:noProof/>
                <w:webHidden/>
              </w:rPr>
              <w:fldChar w:fldCharType="begin"/>
            </w:r>
            <w:r>
              <w:rPr>
                <w:noProof/>
                <w:webHidden/>
              </w:rPr>
              <w:instrText xml:space="preserve"> PAGEREF _Toc180914936 \h </w:instrText>
            </w:r>
            <w:r>
              <w:rPr>
                <w:noProof/>
                <w:webHidden/>
              </w:rPr>
            </w:r>
            <w:r>
              <w:rPr>
                <w:noProof/>
                <w:webHidden/>
              </w:rPr>
              <w:fldChar w:fldCharType="separate"/>
            </w:r>
            <w:r>
              <w:rPr>
                <w:noProof/>
                <w:webHidden/>
              </w:rPr>
              <w:t>12</w:t>
            </w:r>
            <w:r>
              <w:rPr>
                <w:noProof/>
                <w:webHidden/>
              </w:rPr>
              <w:fldChar w:fldCharType="end"/>
            </w:r>
          </w:hyperlink>
        </w:p>
        <w:p w14:paraId="2FB977FE" w14:textId="157B8BE5" w:rsidR="006271F7" w:rsidRDefault="006271F7">
          <w:pPr>
            <w:pStyle w:val="TOC1"/>
            <w:tabs>
              <w:tab w:val="right" w:leader="dot" w:pos="9350"/>
            </w:tabs>
            <w:rPr>
              <w:rFonts w:cstheme="minorBidi"/>
              <w:noProof/>
              <w:kern w:val="2"/>
              <w:sz w:val="24"/>
              <w:szCs w:val="24"/>
              <w14:ligatures w14:val="standardContextual"/>
            </w:rPr>
          </w:pPr>
          <w:hyperlink w:anchor="_Toc180914937" w:history="1">
            <w:r w:rsidRPr="006E033F">
              <w:rPr>
                <w:rStyle w:val="Hyperlink"/>
                <w:noProof/>
              </w:rPr>
              <w:t>7. Test cases</w:t>
            </w:r>
            <w:r>
              <w:rPr>
                <w:noProof/>
                <w:webHidden/>
              </w:rPr>
              <w:tab/>
            </w:r>
            <w:r>
              <w:rPr>
                <w:noProof/>
                <w:webHidden/>
              </w:rPr>
              <w:fldChar w:fldCharType="begin"/>
            </w:r>
            <w:r>
              <w:rPr>
                <w:noProof/>
                <w:webHidden/>
              </w:rPr>
              <w:instrText xml:space="preserve"> PAGEREF _Toc180914937 \h </w:instrText>
            </w:r>
            <w:r>
              <w:rPr>
                <w:noProof/>
                <w:webHidden/>
              </w:rPr>
            </w:r>
            <w:r>
              <w:rPr>
                <w:noProof/>
                <w:webHidden/>
              </w:rPr>
              <w:fldChar w:fldCharType="separate"/>
            </w:r>
            <w:r>
              <w:rPr>
                <w:noProof/>
                <w:webHidden/>
              </w:rPr>
              <w:t>13</w:t>
            </w:r>
            <w:r>
              <w:rPr>
                <w:noProof/>
                <w:webHidden/>
              </w:rPr>
              <w:fldChar w:fldCharType="end"/>
            </w:r>
          </w:hyperlink>
        </w:p>
        <w:p w14:paraId="793D19DF" w14:textId="40B6AEAB" w:rsidR="006271F7" w:rsidRDefault="006271F7">
          <w:pPr>
            <w:pStyle w:val="TOC2"/>
            <w:tabs>
              <w:tab w:val="right" w:leader="dot" w:pos="9350"/>
            </w:tabs>
            <w:rPr>
              <w:rFonts w:cstheme="minorBidi"/>
              <w:noProof/>
              <w:kern w:val="2"/>
              <w:sz w:val="24"/>
              <w:szCs w:val="24"/>
              <w14:ligatures w14:val="standardContextual"/>
            </w:rPr>
          </w:pPr>
          <w:hyperlink w:anchor="_Toc180914938" w:history="1">
            <w:r w:rsidRPr="006E033F">
              <w:rPr>
                <w:rStyle w:val="Hyperlink"/>
                <w:noProof/>
              </w:rPr>
              <w:t>7.1 Manage user account</w:t>
            </w:r>
            <w:r>
              <w:rPr>
                <w:noProof/>
                <w:webHidden/>
              </w:rPr>
              <w:tab/>
            </w:r>
            <w:r>
              <w:rPr>
                <w:noProof/>
                <w:webHidden/>
              </w:rPr>
              <w:fldChar w:fldCharType="begin"/>
            </w:r>
            <w:r>
              <w:rPr>
                <w:noProof/>
                <w:webHidden/>
              </w:rPr>
              <w:instrText xml:space="preserve"> PAGEREF _Toc180914938 \h </w:instrText>
            </w:r>
            <w:r>
              <w:rPr>
                <w:noProof/>
                <w:webHidden/>
              </w:rPr>
            </w:r>
            <w:r>
              <w:rPr>
                <w:noProof/>
                <w:webHidden/>
              </w:rPr>
              <w:fldChar w:fldCharType="separate"/>
            </w:r>
            <w:r>
              <w:rPr>
                <w:noProof/>
                <w:webHidden/>
              </w:rPr>
              <w:t>13</w:t>
            </w:r>
            <w:r>
              <w:rPr>
                <w:noProof/>
                <w:webHidden/>
              </w:rPr>
              <w:fldChar w:fldCharType="end"/>
            </w:r>
          </w:hyperlink>
        </w:p>
        <w:p w14:paraId="38166E9B" w14:textId="2FAFAEE6" w:rsidR="006271F7" w:rsidRDefault="006271F7">
          <w:pPr>
            <w:pStyle w:val="TOC2"/>
            <w:tabs>
              <w:tab w:val="right" w:leader="dot" w:pos="9350"/>
            </w:tabs>
            <w:rPr>
              <w:rFonts w:cstheme="minorBidi"/>
              <w:noProof/>
              <w:kern w:val="2"/>
              <w:sz w:val="24"/>
              <w:szCs w:val="24"/>
              <w14:ligatures w14:val="standardContextual"/>
            </w:rPr>
          </w:pPr>
          <w:hyperlink w:anchor="_Toc180914939" w:history="1">
            <w:r w:rsidRPr="006E033F">
              <w:rPr>
                <w:rStyle w:val="Hyperlink"/>
                <w:noProof/>
              </w:rPr>
              <w:t>7.2 Search and Buy Games</w:t>
            </w:r>
            <w:r>
              <w:rPr>
                <w:noProof/>
                <w:webHidden/>
              </w:rPr>
              <w:tab/>
            </w:r>
            <w:r>
              <w:rPr>
                <w:noProof/>
                <w:webHidden/>
              </w:rPr>
              <w:fldChar w:fldCharType="begin"/>
            </w:r>
            <w:r>
              <w:rPr>
                <w:noProof/>
                <w:webHidden/>
              </w:rPr>
              <w:instrText xml:space="preserve"> PAGEREF _Toc180914939 \h </w:instrText>
            </w:r>
            <w:r>
              <w:rPr>
                <w:noProof/>
                <w:webHidden/>
              </w:rPr>
            </w:r>
            <w:r>
              <w:rPr>
                <w:noProof/>
                <w:webHidden/>
              </w:rPr>
              <w:fldChar w:fldCharType="separate"/>
            </w:r>
            <w:r>
              <w:rPr>
                <w:noProof/>
                <w:webHidden/>
              </w:rPr>
              <w:t>13</w:t>
            </w:r>
            <w:r>
              <w:rPr>
                <w:noProof/>
                <w:webHidden/>
              </w:rPr>
              <w:fldChar w:fldCharType="end"/>
            </w:r>
          </w:hyperlink>
        </w:p>
        <w:p w14:paraId="4F9E0E0B" w14:textId="783C3969" w:rsidR="006271F7" w:rsidRDefault="006271F7">
          <w:pPr>
            <w:pStyle w:val="TOC2"/>
            <w:tabs>
              <w:tab w:val="right" w:leader="dot" w:pos="9350"/>
            </w:tabs>
            <w:rPr>
              <w:rFonts w:cstheme="minorBidi"/>
              <w:noProof/>
              <w:kern w:val="2"/>
              <w:sz w:val="24"/>
              <w:szCs w:val="24"/>
              <w14:ligatures w14:val="standardContextual"/>
            </w:rPr>
          </w:pPr>
          <w:hyperlink w:anchor="_Toc180914940" w:history="1">
            <w:r w:rsidRPr="006E033F">
              <w:rPr>
                <w:rStyle w:val="Hyperlink"/>
                <w:noProof/>
              </w:rPr>
              <w:t>7.3 Purchase a Game</w:t>
            </w:r>
            <w:r>
              <w:rPr>
                <w:noProof/>
                <w:webHidden/>
              </w:rPr>
              <w:tab/>
            </w:r>
            <w:r>
              <w:rPr>
                <w:noProof/>
                <w:webHidden/>
              </w:rPr>
              <w:fldChar w:fldCharType="begin"/>
            </w:r>
            <w:r>
              <w:rPr>
                <w:noProof/>
                <w:webHidden/>
              </w:rPr>
              <w:instrText xml:space="preserve"> PAGEREF _Toc180914940 \h </w:instrText>
            </w:r>
            <w:r>
              <w:rPr>
                <w:noProof/>
                <w:webHidden/>
              </w:rPr>
            </w:r>
            <w:r>
              <w:rPr>
                <w:noProof/>
                <w:webHidden/>
              </w:rPr>
              <w:fldChar w:fldCharType="separate"/>
            </w:r>
            <w:r>
              <w:rPr>
                <w:noProof/>
                <w:webHidden/>
              </w:rPr>
              <w:t>14</w:t>
            </w:r>
            <w:r>
              <w:rPr>
                <w:noProof/>
                <w:webHidden/>
              </w:rPr>
              <w:fldChar w:fldCharType="end"/>
            </w:r>
          </w:hyperlink>
        </w:p>
        <w:p w14:paraId="7D8D9EC0" w14:textId="1D1548E8" w:rsidR="006271F7" w:rsidRDefault="006271F7">
          <w:pPr>
            <w:pStyle w:val="TOC2"/>
            <w:tabs>
              <w:tab w:val="right" w:leader="dot" w:pos="9350"/>
            </w:tabs>
            <w:rPr>
              <w:rFonts w:cstheme="minorBidi"/>
              <w:noProof/>
              <w:kern w:val="2"/>
              <w:sz w:val="24"/>
              <w:szCs w:val="24"/>
              <w14:ligatures w14:val="standardContextual"/>
            </w:rPr>
          </w:pPr>
          <w:hyperlink w:anchor="_Toc180914941" w:history="1">
            <w:r w:rsidRPr="006E033F">
              <w:rPr>
                <w:rStyle w:val="Hyperlink"/>
                <w:noProof/>
              </w:rPr>
              <w:t>7.4 Manage Game Library</w:t>
            </w:r>
            <w:r>
              <w:rPr>
                <w:noProof/>
                <w:webHidden/>
              </w:rPr>
              <w:tab/>
            </w:r>
            <w:r>
              <w:rPr>
                <w:noProof/>
                <w:webHidden/>
              </w:rPr>
              <w:fldChar w:fldCharType="begin"/>
            </w:r>
            <w:r>
              <w:rPr>
                <w:noProof/>
                <w:webHidden/>
              </w:rPr>
              <w:instrText xml:space="preserve"> PAGEREF _Toc180914941 \h </w:instrText>
            </w:r>
            <w:r>
              <w:rPr>
                <w:noProof/>
                <w:webHidden/>
              </w:rPr>
            </w:r>
            <w:r>
              <w:rPr>
                <w:noProof/>
                <w:webHidden/>
              </w:rPr>
              <w:fldChar w:fldCharType="separate"/>
            </w:r>
            <w:r>
              <w:rPr>
                <w:noProof/>
                <w:webHidden/>
              </w:rPr>
              <w:t>14</w:t>
            </w:r>
            <w:r>
              <w:rPr>
                <w:noProof/>
                <w:webHidden/>
              </w:rPr>
              <w:fldChar w:fldCharType="end"/>
            </w:r>
          </w:hyperlink>
        </w:p>
        <w:p w14:paraId="3D101506" w14:textId="4BEF7BA3" w:rsidR="006271F7" w:rsidRDefault="006271F7">
          <w:pPr>
            <w:pStyle w:val="TOC2"/>
            <w:tabs>
              <w:tab w:val="right" w:leader="dot" w:pos="9350"/>
            </w:tabs>
            <w:rPr>
              <w:rFonts w:cstheme="minorBidi"/>
              <w:noProof/>
              <w:kern w:val="2"/>
              <w:sz w:val="24"/>
              <w:szCs w:val="24"/>
              <w14:ligatures w14:val="standardContextual"/>
            </w:rPr>
          </w:pPr>
          <w:hyperlink w:anchor="_Toc180914942" w:history="1">
            <w:r w:rsidRPr="006E033F">
              <w:rPr>
                <w:rStyle w:val="Hyperlink"/>
                <w:noProof/>
              </w:rPr>
              <w:t>7.5 Submit a Game Review</w:t>
            </w:r>
            <w:r>
              <w:rPr>
                <w:noProof/>
                <w:webHidden/>
              </w:rPr>
              <w:tab/>
            </w:r>
            <w:r>
              <w:rPr>
                <w:noProof/>
                <w:webHidden/>
              </w:rPr>
              <w:fldChar w:fldCharType="begin"/>
            </w:r>
            <w:r>
              <w:rPr>
                <w:noProof/>
                <w:webHidden/>
              </w:rPr>
              <w:instrText xml:space="preserve"> PAGEREF _Toc180914942 \h </w:instrText>
            </w:r>
            <w:r>
              <w:rPr>
                <w:noProof/>
                <w:webHidden/>
              </w:rPr>
            </w:r>
            <w:r>
              <w:rPr>
                <w:noProof/>
                <w:webHidden/>
              </w:rPr>
              <w:fldChar w:fldCharType="separate"/>
            </w:r>
            <w:r>
              <w:rPr>
                <w:noProof/>
                <w:webHidden/>
              </w:rPr>
              <w:t>15</w:t>
            </w:r>
            <w:r>
              <w:rPr>
                <w:noProof/>
                <w:webHidden/>
              </w:rPr>
              <w:fldChar w:fldCharType="end"/>
            </w:r>
          </w:hyperlink>
        </w:p>
        <w:p w14:paraId="2D0368F6" w14:textId="346FCC70" w:rsidR="006271F7" w:rsidRDefault="006271F7">
          <w:pPr>
            <w:pStyle w:val="TOC1"/>
            <w:tabs>
              <w:tab w:val="right" w:leader="dot" w:pos="9350"/>
            </w:tabs>
            <w:rPr>
              <w:rFonts w:cstheme="minorBidi"/>
              <w:noProof/>
              <w:kern w:val="2"/>
              <w:sz w:val="24"/>
              <w:szCs w:val="24"/>
              <w14:ligatures w14:val="standardContextual"/>
            </w:rPr>
          </w:pPr>
          <w:hyperlink w:anchor="_Toc180914943" w:history="1">
            <w:r w:rsidRPr="006E033F">
              <w:rPr>
                <w:rStyle w:val="Hyperlink"/>
                <w:noProof/>
              </w:rPr>
              <w:t>8. References:</w:t>
            </w:r>
            <w:r>
              <w:rPr>
                <w:noProof/>
                <w:webHidden/>
              </w:rPr>
              <w:tab/>
            </w:r>
            <w:r>
              <w:rPr>
                <w:noProof/>
                <w:webHidden/>
              </w:rPr>
              <w:fldChar w:fldCharType="begin"/>
            </w:r>
            <w:r>
              <w:rPr>
                <w:noProof/>
                <w:webHidden/>
              </w:rPr>
              <w:instrText xml:space="preserve"> PAGEREF _Toc180914943 \h </w:instrText>
            </w:r>
            <w:r>
              <w:rPr>
                <w:noProof/>
                <w:webHidden/>
              </w:rPr>
            </w:r>
            <w:r>
              <w:rPr>
                <w:noProof/>
                <w:webHidden/>
              </w:rPr>
              <w:fldChar w:fldCharType="separate"/>
            </w:r>
            <w:r>
              <w:rPr>
                <w:noProof/>
                <w:webHidden/>
              </w:rPr>
              <w:t>16</w:t>
            </w:r>
            <w:r>
              <w:rPr>
                <w:noProof/>
                <w:webHidden/>
              </w:rPr>
              <w:fldChar w:fldCharType="end"/>
            </w:r>
          </w:hyperlink>
        </w:p>
        <w:p w14:paraId="0A794F18" w14:textId="76DE80C7" w:rsidR="00B70594" w:rsidRDefault="00100D9D" w:rsidP="00B70594">
          <w:r>
            <w:rPr>
              <w:b/>
              <w:bCs/>
              <w:noProof/>
            </w:rPr>
            <w:fldChar w:fldCharType="end"/>
          </w:r>
        </w:p>
      </w:sdtContent>
    </w:sdt>
    <w:p w14:paraId="15B18924" w14:textId="7BD7F78D" w:rsidR="00B70594" w:rsidRDefault="00B70594" w:rsidP="00B70594">
      <w:pPr>
        <w:pStyle w:val="TOCHeading"/>
        <w:spacing w:line="276" w:lineRule="auto"/>
      </w:pPr>
      <w:r>
        <w:t>Table of Figures</w:t>
      </w:r>
    </w:p>
    <w:p w14:paraId="03EABFB2" w14:textId="632A844A" w:rsidR="00D970E4" w:rsidRDefault="00D970E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7898926" w:history="1">
        <w:r w:rsidRPr="00D46A6A">
          <w:rPr>
            <w:rStyle w:val="Hyperlink"/>
            <w:noProof/>
          </w:rPr>
          <w:t>Figure 1 UML diagram</w:t>
        </w:r>
        <w:r>
          <w:rPr>
            <w:noProof/>
            <w:webHidden/>
          </w:rPr>
          <w:tab/>
        </w:r>
        <w:r>
          <w:rPr>
            <w:noProof/>
            <w:webHidden/>
          </w:rPr>
          <w:fldChar w:fldCharType="begin"/>
        </w:r>
        <w:r>
          <w:rPr>
            <w:noProof/>
            <w:webHidden/>
          </w:rPr>
          <w:instrText xml:space="preserve"> PAGEREF _Toc177898926 \h </w:instrText>
        </w:r>
        <w:r>
          <w:rPr>
            <w:noProof/>
            <w:webHidden/>
          </w:rPr>
        </w:r>
        <w:r>
          <w:rPr>
            <w:noProof/>
            <w:webHidden/>
          </w:rPr>
          <w:fldChar w:fldCharType="separate"/>
        </w:r>
        <w:r w:rsidR="006271F7">
          <w:rPr>
            <w:noProof/>
            <w:webHidden/>
          </w:rPr>
          <w:t>3</w:t>
        </w:r>
        <w:r>
          <w:rPr>
            <w:noProof/>
            <w:webHidden/>
          </w:rPr>
          <w:fldChar w:fldCharType="end"/>
        </w:r>
      </w:hyperlink>
    </w:p>
    <w:p w14:paraId="5FC8C5E9" w14:textId="403B91BF" w:rsidR="00D970E4" w:rsidRDefault="00D970E4">
      <w:pPr>
        <w:pStyle w:val="TableofFigures"/>
        <w:tabs>
          <w:tab w:val="right" w:leader="dot" w:pos="9350"/>
        </w:tabs>
        <w:rPr>
          <w:rFonts w:eastAsiaTheme="minorEastAsia"/>
          <w:noProof/>
        </w:rPr>
      </w:pPr>
      <w:hyperlink w:anchor="_Toc177898927" w:history="1">
        <w:r w:rsidRPr="00D46A6A">
          <w:rPr>
            <w:rStyle w:val="Hyperlink"/>
            <w:noProof/>
          </w:rPr>
          <w:t>Figure 2 Library view</w:t>
        </w:r>
        <w:r>
          <w:rPr>
            <w:noProof/>
            <w:webHidden/>
          </w:rPr>
          <w:tab/>
        </w:r>
        <w:r>
          <w:rPr>
            <w:noProof/>
            <w:webHidden/>
          </w:rPr>
          <w:fldChar w:fldCharType="begin"/>
        </w:r>
        <w:r>
          <w:rPr>
            <w:noProof/>
            <w:webHidden/>
          </w:rPr>
          <w:instrText xml:space="preserve"> PAGEREF _Toc177898927 \h </w:instrText>
        </w:r>
        <w:r>
          <w:rPr>
            <w:noProof/>
            <w:webHidden/>
          </w:rPr>
        </w:r>
        <w:r>
          <w:rPr>
            <w:noProof/>
            <w:webHidden/>
          </w:rPr>
          <w:fldChar w:fldCharType="separate"/>
        </w:r>
        <w:r w:rsidR="006271F7">
          <w:rPr>
            <w:noProof/>
            <w:webHidden/>
          </w:rPr>
          <w:t>8</w:t>
        </w:r>
        <w:r>
          <w:rPr>
            <w:noProof/>
            <w:webHidden/>
          </w:rPr>
          <w:fldChar w:fldCharType="end"/>
        </w:r>
      </w:hyperlink>
    </w:p>
    <w:p w14:paraId="345D68F7" w14:textId="360E71DA" w:rsidR="00D970E4" w:rsidRDefault="00D970E4">
      <w:pPr>
        <w:pStyle w:val="TableofFigures"/>
        <w:tabs>
          <w:tab w:val="right" w:leader="dot" w:pos="9350"/>
        </w:tabs>
        <w:rPr>
          <w:rFonts w:eastAsiaTheme="minorEastAsia"/>
          <w:noProof/>
        </w:rPr>
      </w:pPr>
      <w:hyperlink w:anchor="_Toc177898928" w:history="1">
        <w:r w:rsidRPr="00D46A6A">
          <w:rPr>
            <w:rStyle w:val="Hyperlink"/>
            <w:noProof/>
          </w:rPr>
          <w:t>Figure 3 Shop view</w:t>
        </w:r>
        <w:r>
          <w:rPr>
            <w:noProof/>
            <w:webHidden/>
          </w:rPr>
          <w:tab/>
        </w:r>
        <w:r>
          <w:rPr>
            <w:noProof/>
            <w:webHidden/>
          </w:rPr>
          <w:fldChar w:fldCharType="begin"/>
        </w:r>
        <w:r>
          <w:rPr>
            <w:noProof/>
            <w:webHidden/>
          </w:rPr>
          <w:instrText xml:space="preserve"> PAGEREF _Toc177898928 \h </w:instrText>
        </w:r>
        <w:r>
          <w:rPr>
            <w:noProof/>
            <w:webHidden/>
          </w:rPr>
        </w:r>
        <w:r>
          <w:rPr>
            <w:noProof/>
            <w:webHidden/>
          </w:rPr>
          <w:fldChar w:fldCharType="separate"/>
        </w:r>
        <w:r w:rsidR="006271F7">
          <w:rPr>
            <w:noProof/>
            <w:webHidden/>
          </w:rPr>
          <w:t>9</w:t>
        </w:r>
        <w:r>
          <w:rPr>
            <w:noProof/>
            <w:webHidden/>
          </w:rPr>
          <w:fldChar w:fldCharType="end"/>
        </w:r>
      </w:hyperlink>
    </w:p>
    <w:p w14:paraId="7E90A617" w14:textId="232816D4" w:rsidR="00D970E4" w:rsidRDefault="00D970E4">
      <w:pPr>
        <w:pStyle w:val="TableofFigures"/>
        <w:tabs>
          <w:tab w:val="right" w:leader="dot" w:pos="9350"/>
        </w:tabs>
        <w:rPr>
          <w:rFonts w:eastAsiaTheme="minorEastAsia"/>
          <w:noProof/>
        </w:rPr>
      </w:pPr>
      <w:hyperlink w:anchor="_Toc177898929" w:history="1">
        <w:r w:rsidRPr="00D46A6A">
          <w:rPr>
            <w:rStyle w:val="Hyperlink"/>
            <w:noProof/>
          </w:rPr>
          <w:t>Figure 4 Game detail view</w:t>
        </w:r>
        <w:r>
          <w:rPr>
            <w:noProof/>
            <w:webHidden/>
          </w:rPr>
          <w:tab/>
        </w:r>
        <w:r>
          <w:rPr>
            <w:noProof/>
            <w:webHidden/>
          </w:rPr>
          <w:fldChar w:fldCharType="begin"/>
        </w:r>
        <w:r>
          <w:rPr>
            <w:noProof/>
            <w:webHidden/>
          </w:rPr>
          <w:instrText xml:space="preserve"> PAGEREF _Toc177898929 \h </w:instrText>
        </w:r>
        <w:r>
          <w:rPr>
            <w:noProof/>
            <w:webHidden/>
          </w:rPr>
        </w:r>
        <w:r>
          <w:rPr>
            <w:noProof/>
            <w:webHidden/>
          </w:rPr>
          <w:fldChar w:fldCharType="separate"/>
        </w:r>
        <w:r w:rsidR="006271F7">
          <w:rPr>
            <w:noProof/>
            <w:webHidden/>
          </w:rPr>
          <w:t>9</w:t>
        </w:r>
        <w:r>
          <w:rPr>
            <w:noProof/>
            <w:webHidden/>
          </w:rPr>
          <w:fldChar w:fldCharType="end"/>
        </w:r>
      </w:hyperlink>
    </w:p>
    <w:p w14:paraId="0E40C2CF" w14:textId="319208A7" w:rsidR="00D970E4" w:rsidRDefault="00D970E4">
      <w:pPr>
        <w:pStyle w:val="TableofFigures"/>
        <w:tabs>
          <w:tab w:val="right" w:leader="dot" w:pos="9350"/>
        </w:tabs>
        <w:rPr>
          <w:rFonts w:eastAsiaTheme="minorEastAsia"/>
          <w:noProof/>
        </w:rPr>
      </w:pPr>
      <w:hyperlink w:anchor="_Toc177898930" w:history="1">
        <w:r w:rsidRPr="00D46A6A">
          <w:rPr>
            <w:rStyle w:val="Hyperlink"/>
            <w:noProof/>
          </w:rPr>
          <w:t>Figure 5 Write review view</w:t>
        </w:r>
        <w:r>
          <w:rPr>
            <w:noProof/>
            <w:webHidden/>
          </w:rPr>
          <w:tab/>
        </w:r>
        <w:r>
          <w:rPr>
            <w:noProof/>
            <w:webHidden/>
          </w:rPr>
          <w:fldChar w:fldCharType="begin"/>
        </w:r>
        <w:r>
          <w:rPr>
            <w:noProof/>
            <w:webHidden/>
          </w:rPr>
          <w:instrText xml:space="preserve"> PAGEREF _Toc177898930 \h </w:instrText>
        </w:r>
        <w:r>
          <w:rPr>
            <w:noProof/>
            <w:webHidden/>
          </w:rPr>
        </w:r>
        <w:r>
          <w:rPr>
            <w:noProof/>
            <w:webHidden/>
          </w:rPr>
          <w:fldChar w:fldCharType="separate"/>
        </w:r>
        <w:r w:rsidR="006271F7">
          <w:rPr>
            <w:noProof/>
            <w:webHidden/>
          </w:rPr>
          <w:t>10</w:t>
        </w:r>
        <w:r>
          <w:rPr>
            <w:noProof/>
            <w:webHidden/>
          </w:rPr>
          <w:fldChar w:fldCharType="end"/>
        </w:r>
      </w:hyperlink>
    </w:p>
    <w:p w14:paraId="657E3BD0" w14:textId="48E149D9" w:rsidR="00D970E4" w:rsidRDefault="00D970E4">
      <w:pPr>
        <w:pStyle w:val="TableofFigures"/>
        <w:tabs>
          <w:tab w:val="right" w:leader="dot" w:pos="9350"/>
        </w:tabs>
        <w:rPr>
          <w:rFonts w:eastAsiaTheme="minorEastAsia"/>
          <w:noProof/>
        </w:rPr>
      </w:pPr>
      <w:hyperlink w:anchor="_Toc177898931" w:history="1">
        <w:r w:rsidRPr="00D46A6A">
          <w:rPr>
            <w:rStyle w:val="Hyperlink"/>
            <w:noProof/>
          </w:rPr>
          <w:t>Figure 6 Developer view</w:t>
        </w:r>
        <w:r>
          <w:rPr>
            <w:noProof/>
            <w:webHidden/>
          </w:rPr>
          <w:tab/>
        </w:r>
        <w:r>
          <w:rPr>
            <w:noProof/>
            <w:webHidden/>
          </w:rPr>
          <w:fldChar w:fldCharType="begin"/>
        </w:r>
        <w:r>
          <w:rPr>
            <w:noProof/>
            <w:webHidden/>
          </w:rPr>
          <w:instrText xml:space="preserve"> PAGEREF _Toc177898931 \h </w:instrText>
        </w:r>
        <w:r>
          <w:rPr>
            <w:noProof/>
            <w:webHidden/>
          </w:rPr>
        </w:r>
        <w:r>
          <w:rPr>
            <w:noProof/>
            <w:webHidden/>
          </w:rPr>
          <w:fldChar w:fldCharType="separate"/>
        </w:r>
        <w:r w:rsidR="006271F7">
          <w:rPr>
            <w:noProof/>
            <w:webHidden/>
          </w:rPr>
          <w:t>11</w:t>
        </w:r>
        <w:r>
          <w:rPr>
            <w:noProof/>
            <w:webHidden/>
          </w:rPr>
          <w:fldChar w:fldCharType="end"/>
        </w:r>
      </w:hyperlink>
    </w:p>
    <w:p w14:paraId="36C998BE" w14:textId="3B9BF54B" w:rsidR="00D970E4" w:rsidRDefault="00D970E4">
      <w:pPr>
        <w:pStyle w:val="TableofFigures"/>
        <w:tabs>
          <w:tab w:val="right" w:leader="dot" w:pos="9350"/>
        </w:tabs>
        <w:rPr>
          <w:rFonts w:eastAsiaTheme="minorEastAsia"/>
          <w:noProof/>
        </w:rPr>
      </w:pPr>
      <w:hyperlink w:anchor="_Toc177898932" w:history="1">
        <w:r w:rsidRPr="00D46A6A">
          <w:rPr>
            <w:rStyle w:val="Hyperlink"/>
            <w:noProof/>
          </w:rPr>
          <w:t>Figure 7 Create game view</w:t>
        </w:r>
        <w:r>
          <w:rPr>
            <w:noProof/>
            <w:webHidden/>
          </w:rPr>
          <w:tab/>
        </w:r>
        <w:r>
          <w:rPr>
            <w:noProof/>
            <w:webHidden/>
          </w:rPr>
          <w:fldChar w:fldCharType="begin"/>
        </w:r>
        <w:r>
          <w:rPr>
            <w:noProof/>
            <w:webHidden/>
          </w:rPr>
          <w:instrText xml:space="preserve"> PAGEREF _Toc177898932 \h </w:instrText>
        </w:r>
        <w:r>
          <w:rPr>
            <w:noProof/>
            <w:webHidden/>
          </w:rPr>
        </w:r>
        <w:r>
          <w:rPr>
            <w:noProof/>
            <w:webHidden/>
          </w:rPr>
          <w:fldChar w:fldCharType="separate"/>
        </w:r>
        <w:r w:rsidR="006271F7">
          <w:rPr>
            <w:noProof/>
            <w:webHidden/>
          </w:rPr>
          <w:t>11</w:t>
        </w:r>
        <w:r>
          <w:rPr>
            <w:noProof/>
            <w:webHidden/>
          </w:rPr>
          <w:fldChar w:fldCharType="end"/>
        </w:r>
      </w:hyperlink>
    </w:p>
    <w:p w14:paraId="6EF5865D" w14:textId="3FB4B683" w:rsidR="00D970E4" w:rsidRDefault="00D970E4">
      <w:pPr>
        <w:pStyle w:val="TableofFigures"/>
        <w:tabs>
          <w:tab w:val="right" w:leader="dot" w:pos="9350"/>
        </w:tabs>
        <w:rPr>
          <w:rFonts w:eastAsiaTheme="minorEastAsia"/>
          <w:noProof/>
        </w:rPr>
      </w:pPr>
      <w:hyperlink w:anchor="_Toc177898933" w:history="1">
        <w:r w:rsidRPr="00D46A6A">
          <w:rPr>
            <w:rStyle w:val="Hyperlink"/>
            <w:noProof/>
          </w:rPr>
          <w:t>Figure 8 Database diagram</w:t>
        </w:r>
        <w:r>
          <w:rPr>
            <w:noProof/>
            <w:webHidden/>
          </w:rPr>
          <w:tab/>
        </w:r>
        <w:r>
          <w:rPr>
            <w:noProof/>
            <w:webHidden/>
          </w:rPr>
          <w:fldChar w:fldCharType="begin"/>
        </w:r>
        <w:r>
          <w:rPr>
            <w:noProof/>
            <w:webHidden/>
          </w:rPr>
          <w:instrText xml:space="preserve"> PAGEREF _Toc177898933 \h </w:instrText>
        </w:r>
        <w:r>
          <w:rPr>
            <w:noProof/>
            <w:webHidden/>
          </w:rPr>
        </w:r>
        <w:r>
          <w:rPr>
            <w:noProof/>
            <w:webHidden/>
          </w:rPr>
          <w:fldChar w:fldCharType="separate"/>
        </w:r>
        <w:r w:rsidR="006271F7">
          <w:rPr>
            <w:noProof/>
            <w:webHidden/>
          </w:rPr>
          <w:t>12</w:t>
        </w:r>
        <w:r>
          <w:rPr>
            <w:noProof/>
            <w:webHidden/>
          </w:rPr>
          <w:fldChar w:fldCharType="end"/>
        </w:r>
      </w:hyperlink>
    </w:p>
    <w:p w14:paraId="70DA4555" w14:textId="5D25F7EE" w:rsidR="00286F0D" w:rsidRPr="00286F0D" w:rsidRDefault="00D970E4" w:rsidP="00935BB3">
      <w:pPr>
        <w:pStyle w:val="Heading1"/>
        <w:jc w:val="both"/>
      </w:pPr>
      <w:r>
        <w:fldChar w:fldCharType="end"/>
      </w:r>
      <w:bookmarkStart w:id="0" w:name="_Toc180914923"/>
      <w:r w:rsidR="00286F0D" w:rsidRPr="00286F0D">
        <w:t xml:space="preserve">1. </w:t>
      </w:r>
      <w:r w:rsidR="00562021">
        <w:t>Project description</w:t>
      </w:r>
      <w:bookmarkEnd w:id="0"/>
    </w:p>
    <w:p w14:paraId="34FF0EA3" w14:textId="2C7D8BB5" w:rsidR="009B52EC" w:rsidRPr="009B52EC" w:rsidRDefault="00A22D63" w:rsidP="00935BB3">
      <w:pPr>
        <w:jc w:val="both"/>
      </w:pPr>
      <w:r w:rsidRPr="009B52EC">
        <w:t>The Orchid Arcade</w:t>
      </w:r>
      <w:r>
        <w:t xml:space="preserve"> (</w:t>
      </w:r>
      <w:r w:rsidR="009B52EC">
        <w:t>TOA</w:t>
      </w:r>
      <w:r>
        <w:t>)</w:t>
      </w:r>
      <w:r w:rsidR="009B52EC" w:rsidRPr="009B52EC">
        <w:t xml:space="preserve"> is a web-based game distribution platform specifically designed for casual gamers seeking cozy and relaxing games. It serves as a marketplace where users can purchase, download, and play games while developers can publish and manage their games.</w:t>
      </w:r>
    </w:p>
    <w:p w14:paraId="1ABC247F" w14:textId="533FF27C" w:rsidR="00100D9D" w:rsidRDefault="00286F0D" w:rsidP="00935BB3">
      <w:pPr>
        <w:pStyle w:val="Heading1"/>
        <w:jc w:val="both"/>
      </w:pPr>
      <w:bookmarkStart w:id="1" w:name="_Toc180914924"/>
      <w:r w:rsidRPr="00286F0D">
        <w:t xml:space="preserve">2. </w:t>
      </w:r>
      <w:r w:rsidR="00562021">
        <w:t>Overview</w:t>
      </w:r>
      <w:bookmarkEnd w:id="1"/>
    </w:p>
    <w:p w14:paraId="0E7E9281" w14:textId="3E1EA71D" w:rsidR="00C41F7D" w:rsidRPr="00C41F7D" w:rsidRDefault="00C41F7D" w:rsidP="00935BB3">
      <w:pPr>
        <w:jc w:val="both"/>
      </w:pPr>
      <w:r w:rsidRPr="00C41F7D">
        <w:rPr>
          <w:b/>
          <w:bCs/>
        </w:rPr>
        <w:t>Core Features</w:t>
      </w:r>
      <w:r w:rsidRPr="00C41F7D">
        <w:t>:</w:t>
      </w:r>
    </w:p>
    <w:p w14:paraId="28C70DB2" w14:textId="7ADFFB70" w:rsidR="00C41F7D" w:rsidRPr="00C41F7D" w:rsidRDefault="00C41F7D" w:rsidP="00935BB3">
      <w:pPr>
        <w:numPr>
          <w:ilvl w:val="0"/>
          <w:numId w:val="20"/>
        </w:numPr>
        <w:jc w:val="both"/>
      </w:pPr>
      <w:r w:rsidRPr="00C41F7D">
        <w:rPr>
          <w:b/>
          <w:bCs/>
        </w:rPr>
        <w:t>User Management</w:t>
      </w:r>
      <w:r w:rsidRPr="00C41F7D">
        <w:t>: Users can create accounts, manage their profiles</w:t>
      </w:r>
      <w:r>
        <w:t xml:space="preserve"> and</w:t>
      </w:r>
      <w:r w:rsidRPr="00C41F7D">
        <w:t xml:space="preserve"> view purchase history.</w:t>
      </w:r>
    </w:p>
    <w:p w14:paraId="77652D4B" w14:textId="77777777" w:rsidR="00C41F7D" w:rsidRPr="00C41F7D" w:rsidRDefault="00C41F7D" w:rsidP="00935BB3">
      <w:pPr>
        <w:numPr>
          <w:ilvl w:val="0"/>
          <w:numId w:val="20"/>
        </w:numPr>
        <w:jc w:val="both"/>
      </w:pPr>
      <w:r w:rsidRPr="00C41F7D">
        <w:rPr>
          <w:b/>
          <w:bCs/>
        </w:rPr>
        <w:t xml:space="preserve">Game </w:t>
      </w:r>
      <w:proofErr w:type="spellStart"/>
      <w:r w:rsidRPr="00C41F7D">
        <w:rPr>
          <w:b/>
          <w:bCs/>
        </w:rPr>
        <w:t>Store</w:t>
      </w:r>
      <w:proofErr w:type="spellEnd"/>
      <w:r w:rsidRPr="00C41F7D">
        <w:t>: Offers browsing, searching, and purchasing of games. Users can filter by genre, price, popularity, or developer.</w:t>
      </w:r>
    </w:p>
    <w:p w14:paraId="7F8788F5" w14:textId="77777777" w:rsidR="00C41F7D" w:rsidRPr="00C41F7D" w:rsidRDefault="00C41F7D" w:rsidP="00935BB3">
      <w:pPr>
        <w:numPr>
          <w:ilvl w:val="0"/>
          <w:numId w:val="20"/>
        </w:numPr>
        <w:jc w:val="both"/>
      </w:pPr>
      <w:r w:rsidRPr="00C41F7D">
        <w:rPr>
          <w:b/>
          <w:bCs/>
        </w:rPr>
        <w:t>Game Library</w:t>
      </w:r>
      <w:r w:rsidRPr="00C41F7D">
        <w:t>: Users can manage their purchased games, including downloading, installing, and updating games.</w:t>
      </w:r>
    </w:p>
    <w:p w14:paraId="0D9E22CE" w14:textId="5ACCE314" w:rsidR="00C41F7D" w:rsidRPr="00C41F7D" w:rsidRDefault="00C41F7D" w:rsidP="00935BB3">
      <w:pPr>
        <w:numPr>
          <w:ilvl w:val="0"/>
          <w:numId w:val="20"/>
        </w:numPr>
        <w:jc w:val="both"/>
      </w:pPr>
      <w:r w:rsidRPr="00C41F7D">
        <w:rPr>
          <w:b/>
          <w:bCs/>
        </w:rPr>
        <w:t>Game Publishing for Developers</w:t>
      </w:r>
      <w:r w:rsidRPr="00C41F7D">
        <w:t xml:space="preserve">: </w:t>
      </w:r>
      <w:r>
        <w:t>Developers</w:t>
      </w:r>
      <w:r w:rsidRPr="00C41F7D">
        <w:t xml:space="preserve"> can upload and manage their games, track sales, and interact with users through reviews and feedback.</w:t>
      </w:r>
    </w:p>
    <w:p w14:paraId="06A9FFCC" w14:textId="0902E7D7" w:rsidR="00C41F7D" w:rsidRDefault="00C41F7D" w:rsidP="00935BB3">
      <w:pPr>
        <w:jc w:val="both"/>
      </w:pPr>
      <w:r w:rsidRPr="00C41F7D">
        <w:rPr>
          <w:b/>
          <w:bCs/>
        </w:rPr>
        <w:t>Technology Stack</w:t>
      </w:r>
      <w:r w:rsidRPr="00C41F7D">
        <w:t>:</w:t>
      </w:r>
    </w:p>
    <w:p w14:paraId="39F03A45" w14:textId="496EA14D" w:rsidR="00C41F7D" w:rsidRPr="00C41F7D" w:rsidRDefault="00C41F7D" w:rsidP="00935BB3">
      <w:pPr>
        <w:jc w:val="both"/>
      </w:pPr>
      <w:r w:rsidRPr="00C41F7D">
        <w:t>The application will use ASP.NET Core to handle the server-side logic, including user authentication, game management, and payment processing.</w:t>
      </w:r>
      <w:r>
        <w:t xml:space="preserve"> </w:t>
      </w:r>
      <w:r w:rsidRPr="00C41F7D">
        <w:t>The application will follow the MVC pattern, with models representing data, views for the user interface, and controllers to handle the logic and user interactions</w:t>
      </w:r>
      <w:r>
        <w:t xml:space="preserve"> as described by </w:t>
      </w:r>
      <w:proofErr w:type="spellStart"/>
      <w:r w:rsidRPr="00C41F7D">
        <w:t>Ardalis</w:t>
      </w:r>
      <w:proofErr w:type="spellEnd"/>
      <w:r w:rsidRPr="00C41F7D">
        <w:t xml:space="preserve"> (2023)</w:t>
      </w:r>
      <w:r>
        <w:t xml:space="preserve"> in</w:t>
      </w:r>
      <w:r w:rsidRPr="00C41F7D">
        <w:t xml:space="preserve"> Architect modern web applications with ASP.NET Core and Azure</w:t>
      </w:r>
      <w:r>
        <w:t xml:space="preserve"> chapter 4. </w:t>
      </w:r>
    </w:p>
    <w:p w14:paraId="5C7D27F3" w14:textId="4C2A2CBB" w:rsidR="00C41F7D" w:rsidRPr="00C41F7D" w:rsidRDefault="00C41F7D" w:rsidP="00935BB3">
      <w:pPr>
        <w:jc w:val="both"/>
      </w:pPr>
      <w:r w:rsidRPr="00C41F7D">
        <w:rPr>
          <w:b/>
          <w:bCs/>
        </w:rPr>
        <w:t>Functional Scope</w:t>
      </w:r>
      <w:r w:rsidRPr="00C41F7D">
        <w:t>:</w:t>
      </w:r>
    </w:p>
    <w:p w14:paraId="48726EBE" w14:textId="77777777" w:rsidR="00C41F7D" w:rsidRPr="00C41F7D" w:rsidRDefault="00C41F7D" w:rsidP="00935BB3">
      <w:pPr>
        <w:numPr>
          <w:ilvl w:val="0"/>
          <w:numId w:val="22"/>
        </w:numPr>
        <w:jc w:val="both"/>
      </w:pPr>
      <w:r w:rsidRPr="00C41F7D">
        <w:t>Users: Account creation, game browsing, purchasing, and managing a personal game library.</w:t>
      </w:r>
    </w:p>
    <w:p w14:paraId="690F4437" w14:textId="77777777" w:rsidR="00C41F7D" w:rsidRPr="00C41F7D" w:rsidRDefault="00C41F7D" w:rsidP="00935BB3">
      <w:pPr>
        <w:numPr>
          <w:ilvl w:val="0"/>
          <w:numId w:val="22"/>
        </w:numPr>
        <w:jc w:val="both"/>
      </w:pPr>
      <w:r w:rsidRPr="00C41F7D">
        <w:t>Developers: Game publishing, updating, and sales management.</w:t>
      </w:r>
    </w:p>
    <w:p w14:paraId="54C5DE94" w14:textId="270FB1D6" w:rsidR="00C41F7D" w:rsidRPr="00C41F7D" w:rsidRDefault="00C41F7D" w:rsidP="00935BB3">
      <w:pPr>
        <w:numPr>
          <w:ilvl w:val="0"/>
          <w:numId w:val="22"/>
        </w:numPr>
        <w:jc w:val="both"/>
      </w:pPr>
      <w:r w:rsidRPr="00C41F7D">
        <w:t xml:space="preserve">The application will support secure payments and regular game </w:t>
      </w:r>
      <w:r w:rsidR="0018676C" w:rsidRPr="00C41F7D">
        <w:t>updates and</w:t>
      </w:r>
      <w:r w:rsidRPr="00C41F7D">
        <w:t xml:space="preserve"> include user review</w:t>
      </w:r>
      <w:r w:rsidR="0018676C">
        <w:t>s</w:t>
      </w:r>
      <w:r w:rsidRPr="00C41F7D">
        <w:t>.</w:t>
      </w:r>
    </w:p>
    <w:p w14:paraId="322E972D" w14:textId="00205ABD" w:rsidR="001F4006" w:rsidRPr="001F4006" w:rsidRDefault="000A6E71" w:rsidP="00C65228">
      <w:pPr>
        <w:pStyle w:val="Heading2"/>
      </w:pPr>
      <w:bookmarkStart w:id="2" w:name="_Toc180914925"/>
      <w:r>
        <w:t>2.1 Traceability matrix</w:t>
      </w:r>
      <w:bookmarkEnd w:id="2"/>
    </w:p>
    <w:tbl>
      <w:tblPr>
        <w:tblStyle w:val="GridTable1Light"/>
        <w:tblW w:w="0" w:type="auto"/>
        <w:tblLook w:val="04A0" w:firstRow="1" w:lastRow="0" w:firstColumn="1" w:lastColumn="0" w:noHBand="0" w:noVBand="1"/>
      </w:tblPr>
      <w:tblGrid>
        <w:gridCol w:w="4675"/>
        <w:gridCol w:w="4675"/>
      </w:tblGrid>
      <w:tr w:rsidR="00F80381" w14:paraId="5069F3DD" w14:textId="77777777" w:rsidTr="008A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D40C0" w14:textId="4BC91722" w:rsidR="00F80381" w:rsidRDefault="00F80381" w:rsidP="00F80381">
            <w:r>
              <w:t>SRS Requirement</w:t>
            </w:r>
          </w:p>
        </w:tc>
        <w:tc>
          <w:tcPr>
            <w:tcW w:w="4675" w:type="dxa"/>
          </w:tcPr>
          <w:p w14:paraId="4009BB79" w14:textId="241864A2" w:rsidR="00F80381" w:rsidRDefault="00F80381" w:rsidP="00F80381">
            <w:pPr>
              <w:cnfStyle w:val="100000000000" w:firstRow="1" w:lastRow="0" w:firstColumn="0" w:lastColumn="0" w:oddVBand="0" w:evenVBand="0" w:oddHBand="0" w:evenHBand="0" w:firstRowFirstColumn="0" w:firstRowLastColumn="0" w:lastRowFirstColumn="0" w:lastRowLastColumn="0"/>
            </w:pPr>
            <w:r>
              <w:t>SDD Module</w:t>
            </w:r>
          </w:p>
        </w:tc>
      </w:tr>
      <w:tr w:rsidR="00F80381" w14:paraId="4CE41A1E"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0BBD3623" w14:textId="7AF70101" w:rsidR="00F80381" w:rsidRPr="00555843" w:rsidRDefault="00BD00A6" w:rsidP="00F80381">
            <w:pPr>
              <w:rPr>
                <w:b w:val="0"/>
                <w:bCs w:val="0"/>
              </w:rPr>
            </w:pPr>
            <w:r w:rsidRPr="00555843">
              <w:rPr>
                <w:b w:val="0"/>
                <w:bCs w:val="0"/>
              </w:rPr>
              <w:t>3.2.1 Manage User Account</w:t>
            </w:r>
          </w:p>
        </w:tc>
        <w:tc>
          <w:tcPr>
            <w:tcW w:w="4675" w:type="dxa"/>
          </w:tcPr>
          <w:p w14:paraId="74D28FD0" w14:textId="255AD1BE" w:rsidR="00F80381" w:rsidRPr="00555843" w:rsidRDefault="00D9681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06 \h  \* MERGEFORMAT </w:instrText>
            </w:r>
            <w:r w:rsidRPr="00555843">
              <w:fldChar w:fldCharType="separate"/>
            </w:r>
            <w:r w:rsidR="006271F7">
              <w:t xml:space="preserve">4.1 </w:t>
            </w:r>
            <w:r w:rsidR="006271F7" w:rsidRPr="00004B62">
              <w:t>User</w:t>
            </w:r>
            <w:r w:rsidRPr="00555843">
              <w:fldChar w:fldCharType="end"/>
            </w:r>
            <w:r w:rsidR="005D4DDC" w:rsidRPr="00555843">
              <w:t xml:space="preserve">, </w:t>
            </w:r>
            <w:r w:rsidR="005D4DDC" w:rsidRPr="00555843">
              <w:fldChar w:fldCharType="begin"/>
            </w:r>
            <w:r w:rsidR="005D4DDC" w:rsidRPr="00555843">
              <w:instrText xml:space="preserve"> REF _Ref177897329 \h </w:instrText>
            </w:r>
            <w:r w:rsidR="00555843" w:rsidRPr="00555843">
              <w:instrText xml:space="preserve"> \* MERGEFORMAT </w:instrText>
            </w:r>
            <w:r w:rsidR="005D4DDC" w:rsidRPr="00555843">
              <w:fldChar w:fldCharType="separate"/>
            </w:r>
            <w:r w:rsidR="006271F7">
              <w:t xml:space="preserve">4.2 </w:t>
            </w:r>
            <w:r w:rsidR="006271F7" w:rsidRPr="00004B62">
              <w:t>Customer</w:t>
            </w:r>
            <w:r w:rsidR="005D4DDC" w:rsidRPr="00555843">
              <w:fldChar w:fldCharType="end"/>
            </w:r>
            <w:r w:rsidR="005D4DDC" w:rsidRPr="00555843">
              <w:t xml:space="preserve">, </w:t>
            </w:r>
            <w:r w:rsidR="005D4DDC" w:rsidRPr="00555843">
              <w:fldChar w:fldCharType="begin"/>
            </w:r>
            <w:r w:rsidR="005D4DDC" w:rsidRPr="00555843">
              <w:instrText xml:space="preserve"> REF _Ref177897331 \h </w:instrText>
            </w:r>
            <w:r w:rsidR="00555843" w:rsidRPr="00555843">
              <w:instrText xml:space="preserve"> \* MERGEFORMAT </w:instrText>
            </w:r>
            <w:r w:rsidR="005D4DDC" w:rsidRPr="00555843">
              <w:fldChar w:fldCharType="separate"/>
            </w:r>
            <w:r w:rsidR="006271F7">
              <w:t xml:space="preserve">4.3 </w:t>
            </w:r>
            <w:r w:rsidR="006271F7" w:rsidRPr="00004B62">
              <w:t>Developer</w:t>
            </w:r>
            <w:r w:rsidR="005D4DDC" w:rsidRPr="00555843">
              <w:fldChar w:fldCharType="end"/>
            </w:r>
          </w:p>
        </w:tc>
      </w:tr>
      <w:tr w:rsidR="00F80381" w14:paraId="3C01F2BF"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65CADEF7" w14:textId="33B7833E" w:rsidR="00F80381" w:rsidRPr="00555843" w:rsidRDefault="00B92AA0" w:rsidP="00F80381">
            <w:pPr>
              <w:rPr>
                <w:b w:val="0"/>
                <w:bCs w:val="0"/>
              </w:rPr>
            </w:pPr>
            <w:r w:rsidRPr="00555843">
              <w:rPr>
                <w:b w:val="0"/>
                <w:bCs w:val="0"/>
              </w:rPr>
              <w:lastRenderedPageBreak/>
              <w:t>3.2.2 Browsing and Purchasing Games</w:t>
            </w:r>
          </w:p>
        </w:tc>
        <w:tc>
          <w:tcPr>
            <w:tcW w:w="4675" w:type="dxa"/>
          </w:tcPr>
          <w:p w14:paraId="32D8A36A" w14:textId="69FCBABC" w:rsidR="00F80381" w:rsidRPr="00555843" w:rsidRDefault="00B92AA0"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006271F7">
              <w:t xml:space="preserve">4.2 </w:t>
            </w:r>
            <w:r w:rsidR="006271F7" w:rsidRPr="00004B62">
              <w:t>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006271F7">
              <w:t xml:space="preserve">4.4 </w:t>
            </w:r>
            <w:r w:rsidR="006271F7" w:rsidRPr="00004B62">
              <w:t>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006271F7">
              <w:t xml:space="preserve">4.5 </w:t>
            </w:r>
            <w:r w:rsidR="006271F7" w:rsidRPr="00004B62">
              <w:t>Transaction</w:t>
            </w:r>
            <w:r w:rsidRPr="00555843">
              <w:fldChar w:fldCharType="end"/>
            </w:r>
          </w:p>
        </w:tc>
      </w:tr>
      <w:tr w:rsidR="00F80381" w14:paraId="2C4D02B8"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31CA700A" w14:textId="514C9C62" w:rsidR="00F80381" w:rsidRPr="00555843" w:rsidRDefault="00B92AA0" w:rsidP="00F80381">
            <w:pPr>
              <w:rPr>
                <w:b w:val="0"/>
                <w:bCs w:val="0"/>
              </w:rPr>
            </w:pPr>
            <w:r w:rsidRPr="00555843">
              <w:rPr>
                <w:b w:val="0"/>
                <w:bCs w:val="0"/>
              </w:rPr>
              <w:t>3.2.3 Game Library Management</w:t>
            </w:r>
          </w:p>
        </w:tc>
        <w:tc>
          <w:tcPr>
            <w:tcW w:w="4675" w:type="dxa"/>
          </w:tcPr>
          <w:p w14:paraId="3E3903A1" w14:textId="42CCE22E" w:rsidR="00F80381"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006271F7">
              <w:t xml:space="preserve">4.2 </w:t>
            </w:r>
            <w:r w:rsidR="006271F7" w:rsidRPr="00004B62">
              <w:t>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006271F7">
              <w:t xml:space="preserve">4.4 </w:t>
            </w:r>
            <w:r w:rsidR="006271F7" w:rsidRPr="00004B62">
              <w:t>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006271F7">
              <w:t xml:space="preserve">4.5 </w:t>
            </w:r>
            <w:r w:rsidR="006271F7" w:rsidRPr="00004B62">
              <w:t>Transaction</w:t>
            </w:r>
            <w:r w:rsidRPr="00555843">
              <w:fldChar w:fldCharType="end"/>
            </w:r>
          </w:p>
        </w:tc>
      </w:tr>
      <w:tr w:rsidR="00F80381" w14:paraId="1E531AB4"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216E0E68" w14:textId="1A77E4F6" w:rsidR="00F80381" w:rsidRPr="00555843" w:rsidRDefault="00676263" w:rsidP="00F80381">
            <w:pPr>
              <w:rPr>
                <w:b w:val="0"/>
                <w:bCs w:val="0"/>
              </w:rPr>
            </w:pPr>
            <w:r w:rsidRPr="00555843">
              <w:rPr>
                <w:b w:val="0"/>
                <w:bCs w:val="0"/>
              </w:rPr>
              <w:t>3.2.4 Game Publishing and Management</w:t>
            </w:r>
          </w:p>
        </w:tc>
        <w:tc>
          <w:tcPr>
            <w:tcW w:w="4675" w:type="dxa"/>
          </w:tcPr>
          <w:p w14:paraId="162B8327" w14:textId="3BF0903B" w:rsidR="00F80381"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31 \h </w:instrText>
            </w:r>
            <w:r w:rsidR="00555843" w:rsidRPr="00555843">
              <w:instrText xml:space="preserve"> \* MERGEFORMAT </w:instrText>
            </w:r>
            <w:r w:rsidRPr="00555843">
              <w:fldChar w:fldCharType="separate"/>
            </w:r>
            <w:r w:rsidR="006271F7">
              <w:t xml:space="preserve">4.3 </w:t>
            </w:r>
            <w:r w:rsidR="006271F7" w:rsidRPr="00004B62">
              <w:t>Develop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006271F7">
              <w:t xml:space="preserve">4.4 </w:t>
            </w:r>
            <w:r w:rsidR="006271F7" w:rsidRPr="00004B62">
              <w:t>Game</w:t>
            </w:r>
            <w:r w:rsidRPr="00555843">
              <w:fldChar w:fldCharType="end"/>
            </w:r>
          </w:p>
        </w:tc>
      </w:tr>
      <w:tr w:rsidR="00676263" w14:paraId="41A39D0C"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028775FC" w14:textId="38A30E7B" w:rsidR="00676263" w:rsidRPr="00555843" w:rsidRDefault="00676263" w:rsidP="00F80381">
            <w:pPr>
              <w:rPr>
                <w:b w:val="0"/>
                <w:bCs w:val="0"/>
              </w:rPr>
            </w:pPr>
            <w:r w:rsidRPr="00555843">
              <w:rPr>
                <w:b w:val="0"/>
                <w:bCs w:val="0"/>
              </w:rPr>
              <w:t>3.2.5 Sales and Revenue Management</w:t>
            </w:r>
          </w:p>
        </w:tc>
        <w:tc>
          <w:tcPr>
            <w:tcW w:w="4675" w:type="dxa"/>
          </w:tcPr>
          <w:p w14:paraId="21C5F062" w14:textId="59590F22" w:rsidR="00676263" w:rsidRPr="00555843" w:rsidRDefault="00676263"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31 \h </w:instrText>
            </w:r>
            <w:r w:rsidR="00555843" w:rsidRPr="00555843">
              <w:instrText xml:space="preserve"> \* MERGEFORMAT </w:instrText>
            </w:r>
            <w:r w:rsidRPr="00555843">
              <w:fldChar w:fldCharType="separate"/>
            </w:r>
            <w:r w:rsidR="006271F7">
              <w:t xml:space="preserve">4.3 </w:t>
            </w:r>
            <w:r w:rsidR="006271F7" w:rsidRPr="00004B62">
              <w:t>Develop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006271F7">
              <w:t xml:space="preserve">4.4 </w:t>
            </w:r>
            <w:r w:rsidR="006271F7" w:rsidRPr="00004B62">
              <w:t>Game</w:t>
            </w:r>
            <w:r w:rsidRPr="00555843">
              <w:fldChar w:fldCharType="end"/>
            </w:r>
            <w:r w:rsidRPr="00555843">
              <w:t xml:space="preserve">, </w:t>
            </w:r>
            <w:r w:rsidRPr="00555843">
              <w:fldChar w:fldCharType="begin"/>
            </w:r>
            <w:r w:rsidRPr="00555843">
              <w:instrText xml:space="preserve"> REF _Ref177897370 \h </w:instrText>
            </w:r>
            <w:r w:rsidR="00555843" w:rsidRPr="00555843">
              <w:instrText xml:space="preserve"> \* MERGEFORMAT </w:instrText>
            </w:r>
            <w:r w:rsidRPr="00555843">
              <w:fldChar w:fldCharType="separate"/>
            </w:r>
            <w:r w:rsidR="006271F7">
              <w:t xml:space="preserve">4.5 </w:t>
            </w:r>
            <w:r w:rsidR="006271F7" w:rsidRPr="00004B62">
              <w:t>Transaction</w:t>
            </w:r>
            <w:r w:rsidRPr="00555843">
              <w:fldChar w:fldCharType="end"/>
            </w:r>
          </w:p>
        </w:tc>
      </w:tr>
      <w:tr w:rsidR="009409C5" w14:paraId="4DEEFCA1" w14:textId="77777777" w:rsidTr="008A014A">
        <w:tc>
          <w:tcPr>
            <w:cnfStyle w:val="001000000000" w:firstRow="0" w:lastRow="0" w:firstColumn="1" w:lastColumn="0" w:oddVBand="0" w:evenVBand="0" w:oddHBand="0" w:evenHBand="0" w:firstRowFirstColumn="0" w:firstRowLastColumn="0" w:lastRowFirstColumn="0" w:lastRowLastColumn="0"/>
            <w:tcW w:w="4675" w:type="dxa"/>
          </w:tcPr>
          <w:p w14:paraId="1FD661AB" w14:textId="30FB18F2" w:rsidR="009409C5" w:rsidRPr="00555843" w:rsidRDefault="00E518AE" w:rsidP="00F80381">
            <w:pPr>
              <w:rPr>
                <w:b w:val="0"/>
                <w:bCs w:val="0"/>
              </w:rPr>
            </w:pPr>
            <w:r w:rsidRPr="00E518AE">
              <w:rPr>
                <w:b w:val="0"/>
                <w:bCs w:val="0"/>
              </w:rPr>
              <w:t>3.2.6 Review and rate games</w:t>
            </w:r>
          </w:p>
        </w:tc>
        <w:tc>
          <w:tcPr>
            <w:tcW w:w="4675" w:type="dxa"/>
          </w:tcPr>
          <w:p w14:paraId="7E6D9B62" w14:textId="6EA8076A" w:rsidR="009409C5" w:rsidRPr="00555843" w:rsidRDefault="00E518AE" w:rsidP="00F80381">
            <w:pPr>
              <w:cnfStyle w:val="000000000000" w:firstRow="0" w:lastRow="0" w:firstColumn="0" w:lastColumn="0" w:oddVBand="0" w:evenVBand="0" w:oddHBand="0" w:evenHBand="0" w:firstRowFirstColumn="0" w:firstRowLastColumn="0" w:lastRowFirstColumn="0" w:lastRowLastColumn="0"/>
            </w:pPr>
            <w:r w:rsidRPr="00555843">
              <w:fldChar w:fldCharType="begin"/>
            </w:r>
            <w:r w:rsidRPr="00555843">
              <w:instrText xml:space="preserve"> REF _Ref177897329 \h </w:instrText>
            </w:r>
            <w:r w:rsidR="00555843" w:rsidRPr="00555843">
              <w:instrText xml:space="preserve"> \* MERGEFORMAT </w:instrText>
            </w:r>
            <w:r w:rsidRPr="00555843">
              <w:fldChar w:fldCharType="separate"/>
            </w:r>
            <w:r w:rsidR="006271F7">
              <w:t xml:space="preserve">4.2 </w:t>
            </w:r>
            <w:r w:rsidR="006271F7" w:rsidRPr="00004B62">
              <w:t>Customer</w:t>
            </w:r>
            <w:r w:rsidRPr="00555843">
              <w:fldChar w:fldCharType="end"/>
            </w:r>
            <w:r w:rsidRPr="00555843">
              <w:t xml:space="preserve">, </w:t>
            </w:r>
            <w:r w:rsidRPr="00555843">
              <w:fldChar w:fldCharType="begin"/>
            </w:r>
            <w:r w:rsidRPr="00555843">
              <w:instrText xml:space="preserve"> REF _Ref177897369 \h </w:instrText>
            </w:r>
            <w:r w:rsidR="00555843" w:rsidRPr="00555843">
              <w:instrText xml:space="preserve"> \* MERGEFORMAT </w:instrText>
            </w:r>
            <w:r w:rsidRPr="00555843">
              <w:fldChar w:fldCharType="separate"/>
            </w:r>
            <w:r w:rsidR="006271F7">
              <w:t xml:space="preserve">4.4 </w:t>
            </w:r>
            <w:r w:rsidR="006271F7" w:rsidRPr="00004B62">
              <w:t>Game</w:t>
            </w:r>
            <w:r w:rsidRPr="00555843">
              <w:fldChar w:fldCharType="end"/>
            </w:r>
            <w:r w:rsidRPr="00555843">
              <w:t xml:space="preserve">, </w:t>
            </w:r>
            <w:r w:rsidRPr="00555843">
              <w:fldChar w:fldCharType="begin"/>
            </w:r>
            <w:r w:rsidRPr="00555843">
              <w:instrText xml:space="preserve"> REF _Ref177897591 \h </w:instrText>
            </w:r>
            <w:r w:rsidR="00555843" w:rsidRPr="00555843">
              <w:instrText xml:space="preserve"> \* MERGEFORMAT </w:instrText>
            </w:r>
            <w:r w:rsidRPr="00555843">
              <w:fldChar w:fldCharType="separate"/>
            </w:r>
            <w:r w:rsidR="006271F7">
              <w:t xml:space="preserve">4.6 </w:t>
            </w:r>
            <w:r w:rsidR="006271F7" w:rsidRPr="00004B62">
              <w:t>Review</w:t>
            </w:r>
            <w:r w:rsidRPr="00555843">
              <w:fldChar w:fldCharType="end"/>
            </w:r>
            <w:r w:rsidR="005118D3" w:rsidRPr="00555843">
              <w:t xml:space="preserve">, </w:t>
            </w:r>
            <w:r w:rsidR="005118D3" w:rsidRPr="00555843">
              <w:fldChar w:fldCharType="begin"/>
            </w:r>
            <w:r w:rsidR="005118D3" w:rsidRPr="00555843">
              <w:instrText xml:space="preserve"> REF _Ref177897370 \h </w:instrText>
            </w:r>
            <w:r w:rsidR="00555843" w:rsidRPr="00555843">
              <w:instrText xml:space="preserve"> \* MERGEFORMAT </w:instrText>
            </w:r>
            <w:r w:rsidR="005118D3" w:rsidRPr="00555843">
              <w:fldChar w:fldCharType="separate"/>
            </w:r>
            <w:r w:rsidR="006271F7">
              <w:t xml:space="preserve">4.5 </w:t>
            </w:r>
            <w:r w:rsidR="006271F7" w:rsidRPr="00004B62">
              <w:t>Transaction</w:t>
            </w:r>
            <w:r w:rsidR="005118D3" w:rsidRPr="00555843">
              <w:fldChar w:fldCharType="end"/>
            </w:r>
          </w:p>
        </w:tc>
      </w:tr>
    </w:tbl>
    <w:p w14:paraId="48FD9E9E" w14:textId="77777777" w:rsidR="00C65228" w:rsidRDefault="00C65228" w:rsidP="00562021">
      <w:pPr>
        <w:pStyle w:val="Heading1"/>
      </w:pPr>
    </w:p>
    <w:p w14:paraId="318A6E2A" w14:textId="3F700F09" w:rsidR="00562021" w:rsidRDefault="00562021" w:rsidP="00562021">
      <w:pPr>
        <w:pStyle w:val="Heading1"/>
      </w:pPr>
      <w:bookmarkStart w:id="3" w:name="_Toc180914926"/>
      <w:r>
        <w:t>3</w:t>
      </w:r>
      <w:r w:rsidRPr="00286F0D">
        <w:t xml:space="preserve">. </w:t>
      </w:r>
      <w:r>
        <w:t>System Architecture</w:t>
      </w:r>
      <w:bookmarkEnd w:id="3"/>
    </w:p>
    <w:p w14:paraId="3B5C5E1C" w14:textId="03784623" w:rsidR="00304DD4" w:rsidRDefault="0015449C" w:rsidP="00304DD4">
      <w:r>
        <w:rPr>
          <w:noProof/>
        </w:rPr>
        <w:drawing>
          <wp:inline distT="0" distB="0" distL="0" distR="0" wp14:anchorId="6A119E16" wp14:editId="612C81B1">
            <wp:extent cx="5935980" cy="4411980"/>
            <wp:effectExtent l="0" t="0" r="7620" b="7620"/>
            <wp:docPr id="208643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a:noFill/>
                    </a:ln>
                  </pic:spPr>
                </pic:pic>
              </a:graphicData>
            </a:graphic>
          </wp:inline>
        </w:drawing>
      </w:r>
    </w:p>
    <w:p w14:paraId="5BC8BAA2" w14:textId="221ABF62" w:rsidR="00304DD4" w:rsidRDefault="00304DD4" w:rsidP="00304DD4">
      <w:pPr>
        <w:pStyle w:val="Caption"/>
        <w:jc w:val="center"/>
      </w:pPr>
      <w:bookmarkStart w:id="4" w:name="_Toc177897830"/>
      <w:bookmarkStart w:id="5" w:name="_Toc177898926"/>
      <w:r>
        <w:t xml:space="preserve">Figure </w:t>
      </w:r>
      <w:r>
        <w:fldChar w:fldCharType="begin"/>
      </w:r>
      <w:r>
        <w:instrText xml:space="preserve"> SEQ Figure \* ARABIC </w:instrText>
      </w:r>
      <w:r>
        <w:fldChar w:fldCharType="separate"/>
      </w:r>
      <w:r w:rsidR="006271F7">
        <w:rPr>
          <w:noProof/>
        </w:rPr>
        <w:t>1</w:t>
      </w:r>
      <w:r>
        <w:fldChar w:fldCharType="end"/>
      </w:r>
      <w:r>
        <w:t xml:space="preserve"> UML </w:t>
      </w:r>
      <w:r w:rsidR="00610327">
        <w:t>diagram</w:t>
      </w:r>
      <w:bookmarkEnd w:id="4"/>
      <w:bookmarkEnd w:id="5"/>
    </w:p>
    <w:p w14:paraId="44065D3F" w14:textId="0522725A" w:rsidR="000A465F" w:rsidRDefault="000A465F" w:rsidP="00935BB3">
      <w:pPr>
        <w:jc w:val="both"/>
      </w:pPr>
      <w:r w:rsidRPr="000A465F">
        <w:t>The UML diagram illustrates the relationships between the key entities in the application. There is an abstract User class that contains basic information, and it is inherited by both Customer and Developer classes. A Customer can purchase a game, creating a transaction that adds the game to their library. Afterward, the customer can submit a review for a particular game. Meanwhile, a Developer can publish, update, or remove a game, and they have access to revenue reports for all games they have published.</w:t>
      </w:r>
      <w:r w:rsidR="00913FE1">
        <w:t xml:space="preserve"> The architecture of the system is the following:</w:t>
      </w:r>
    </w:p>
    <w:p w14:paraId="041AAF37" w14:textId="28EE6375" w:rsidR="002F000A" w:rsidRPr="0014352A" w:rsidRDefault="00742A10" w:rsidP="0014352A">
      <w:pPr>
        <w:jc w:val="center"/>
      </w:pPr>
      <w:r w:rsidRPr="00F42473">
        <w:rPr>
          <w:noProof/>
        </w:rPr>
        <w:lastRenderedPageBreak/>
        <w:drawing>
          <wp:inline distT="0" distB="0" distL="0" distR="0" wp14:anchorId="3B92A473" wp14:editId="03BBA666">
            <wp:extent cx="4694327" cy="3093988"/>
            <wp:effectExtent l="0" t="0" r="0" b="0"/>
            <wp:docPr id="4186188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887" name="Picture 1" descr="A diagram of a web server&#10;&#10;Description automatically generated"/>
                    <pic:cNvPicPr/>
                  </pic:nvPicPr>
                  <pic:blipFill>
                    <a:blip r:embed="rId9"/>
                    <a:stretch>
                      <a:fillRect/>
                    </a:stretch>
                  </pic:blipFill>
                  <pic:spPr>
                    <a:xfrm>
                      <a:off x="0" y="0"/>
                      <a:ext cx="4694327" cy="3093988"/>
                    </a:xfrm>
                    <a:prstGeom prst="rect">
                      <a:avLst/>
                    </a:prstGeom>
                  </pic:spPr>
                </pic:pic>
              </a:graphicData>
            </a:graphic>
          </wp:inline>
        </w:drawing>
      </w:r>
    </w:p>
    <w:p w14:paraId="4A86E682" w14:textId="69DFA694" w:rsidR="00562021" w:rsidRDefault="004B116B" w:rsidP="00935BB3">
      <w:pPr>
        <w:pStyle w:val="Heading1"/>
        <w:jc w:val="both"/>
      </w:pPr>
      <w:bookmarkStart w:id="6" w:name="_Toc180914927"/>
      <w:r>
        <w:t>4</w:t>
      </w:r>
      <w:r w:rsidRPr="00286F0D">
        <w:t xml:space="preserve">. </w:t>
      </w:r>
      <w:r w:rsidR="00D7655C">
        <w:t>Software components</w:t>
      </w:r>
      <w:bookmarkEnd w:id="6"/>
    </w:p>
    <w:p w14:paraId="33E620B0" w14:textId="1722CE49" w:rsidR="00482E15" w:rsidRPr="00482E15" w:rsidRDefault="00482E15" w:rsidP="00935BB3">
      <w:pPr>
        <w:jc w:val="both"/>
      </w:pPr>
      <w:r>
        <w:t xml:space="preserve">Since we’re using the </w:t>
      </w:r>
      <w:r w:rsidRPr="00482E15">
        <w:t>ASP.NET Core MVC architecture</w:t>
      </w:r>
      <w:r>
        <w:t>, the models will correspond to the entities of the application denoted on the UML diagram of the previous section. A more detailed description of this components is:</w:t>
      </w:r>
    </w:p>
    <w:p w14:paraId="50FA4EDA" w14:textId="608498CE" w:rsidR="00004B62" w:rsidRPr="00004B62" w:rsidRDefault="001A4DCB" w:rsidP="00935BB3">
      <w:pPr>
        <w:pStyle w:val="Heading2"/>
        <w:jc w:val="both"/>
      </w:pPr>
      <w:bookmarkStart w:id="7" w:name="_Ref177897306"/>
      <w:bookmarkStart w:id="8" w:name="_Toc180914928"/>
      <w:r>
        <w:t xml:space="preserve">4.1 </w:t>
      </w:r>
      <w:r w:rsidR="00004B62" w:rsidRPr="00004B62">
        <w:t>User</w:t>
      </w:r>
      <w:bookmarkEnd w:id="7"/>
      <w:bookmarkEnd w:id="8"/>
    </w:p>
    <w:p w14:paraId="2DAFDE1C" w14:textId="77777777" w:rsidR="00004B62" w:rsidRPr="00004B62" w:rsidRDefault="00004B62" w:rsidP="00935BB3">
      <w:pPr>
        <w:numPr>
          <w:ilvl w:val="0"/>
          <w:numId w:val="23"/>
        </w:numPr>
        <w:jc w:val="both"/>
      </w:pPr>
      <w:r w:rsidRPr="00004B62">
        <w:t xml:space="preserve">Description: The User class serves as the base class for all user types in the system. It contains common properties like </w:t>
      </w:r>
      <w:proofErr w:type="spellStart"/>
      <w:r w:rsidRPr="00004B62">
        <w:t>UserID</w:t>
      </w:r>
      <w:proofErr w:type="spellEnd"/>
      <w:r w:rsidRPr="00004B62">
        <w:t>, Username, Email, and Password. This abstract class enforces shared behavior for all users, whether they are customers or developers.</w:t>
      </w:r>
    </w:p>
    <w:p w14:paraId="4EE894A3" w14:textId="77777777" w:rsidR="00004B62" w:rsidRPr="00004B62" w:rsidRDefault="00004B62" w:rsidP="00935BB3">
      <w:pPr>
        <w:numPr>
          <w:ilvl w:val="0"/>
          <w:numId w:val="23"/>
        </w:numPr>
        <w:jc w:val="both"/>
      </w:pPr>
      <w:r w:rsidRPr="00004B62">
        <w:t>Key Responsibilities:</w:t>
      </w:r>
    </w:p>
    <w:p w14:paraId="4B9B2175" w14:textId="77777777" w:rsidR="00004B62" w:rsidRPr="00004B62" w:rsidRDefault="00004B62" w:rsidP="00935BB3">
      <w:pPr>
        <w:numPr>
          <w:ilvl w:val="1"/>
          <w:numId w:val="23"/>
        </w:numPr>
        <w:jc w:val="both"/>
      </w:pPr>
      <w:r w:rsidRPr="00004B62">
        <w:t>Centralizes shared user information.</w:t>
      </w:r>
    </w:p>
    <w:p w14:paraId="195F6318" w14:textId="77777777" w:rsidR="00004B62" w:rsidRPr="00004B62" w:rsidRDefault="00004B62" w:rsidP="00935BB3">
      <w:pPr>
        <w:numPr>
          <w:ilvl w:val="1"/>
          <w:numId w:val="23"/>
        </w:numPr>
        <w:jc w:val="both"/>
      </w:pPr>
      <w:r w:rsidRPr="00004B62">
        <w:t>Provides the foundation for user-related actions such as logging in and managing profiles.</w:t>
      </w:r>
    </w:p>
    <w:p w14:paraId="7B693E2C" w14:textId="77777777" w:rsidR="00004B62" w:rsidRPr="00004B62" w:rsidRDefault="00004B62" w:rsidP="00935BB3">
      <w:pPr>
        <w:numPr>
          <w:ilvl w:val="1"/>
          <w:numId w:val="23"/>
        </w:numPr>
        <w:jc w:val="both"/>
      </w:pPr>
      <w:r w:rsidRPr="00004B62">
        <w:t>Enables inheritance for more specialized user types (e.g., Customer and Developer).</w:t>
      </w:r>
    </w:p>
    <w:p w14:paraId="0F830F81" w14:textId="144CF9AF" w:rsidR="00004B62" w:rsidRPr="00004B62" w:rsidRDefault="00CB2AEE" w:rsidP="00935BB3">
      <w:pPr>
        <w:pStyle w:val="Heading2"/>
        <w:jc w:val="both"/>
      </w:pPr>
      <w:bookmarkStart w:id="9" w:name="_Ref177897329"/>
      <w:bookmarkStart w:id="10" w:name="_Toc180914929"/>
      <w:r>
        <w:t xml:space="preserve">4.2 </w:t>
      </w:r>
      <w:r w:rsidR="00004B62" w:rsidRPr="00004B62">
        <w:t>Customer</w:t>
      </w:r>
      <w:bookmarkEnd w:id="9"/>
      <w:bookmarkEnd w:id="10"/>
    </w:p>
    <w:p w14:paraId="31F68289" w14:textId="77777777" w:rsidR="00004B62" w:rsidRPr="00004B62" w:rsidRDefault="00004B62" w:rsidP="00935BB3">
      <w:pPr>
        <w:numPr>
          <w:ilvl w:val="0"/>
          <w:numId w:val="24"/>
        </w:numPr>
        <w:jc w:val="both"/>
      </w:pPr>
      <w:r w:rsidRPr="00004B62">
        <w:t>Description: The Customer class extends from the User class and represents a customer who interacts with the platform to purchase and manage games.</w:t>
      </w:r>
    </w:p>
    <w:p w14:paraId="58FA7DDC" w14:textId="77777777" w:rsidR="00004B62" w:rsidRPr="00004B62" w:rsidRDefault="00004B62" w:rsidP="00935BB3">
      <w:pPr>
        <w:numPr>
          <w:ilvl w:val="0"/>
          <w:numId w:val="24"/>
        </w:numPr>
        <w:jc w:val="both"/>
      </w:pPr>
      <w:r w:rsidRPr="00004B62">
        <w:lastRenderedPageBreak/>
        <w:t>Key Responsibilities:</w:t>
      </w:r>
    </w:p>
    <w:p w14:paraId="1CBB54B0" w14:textId="77777777" w:rsidR="00004B62" w:rsidRPr="00004B62" w:rsidRDefault="00004B62" w:rsidP="00935BB3">
      <w:pPr>
        <w:numPr>
          <w:ilvl w:val="1"/>
          <w:numId w:val="24"/>
        </w:numPr>
        <w:jc w:val="both"/>
      </w:pPr>
      <w:r w:rsidRPr="00004B62">
        <w:t>Manages the customer’s game library, which stores the games they've purchased.</w:t>
      </w:r>
    </w:p>
    <w:p w14:paraId="59ACAFC4" w14:textId="77777777" w:rsidR="00004B62" w:rsidRPr="00004B62" w:rsidRDefault="00004B62" w:rsidP="00935BB3">
      <w:pPr>
        <w:numPr>
          <w:ilvl w:val="1"/>
          <w:numId w:val="24"/>
        </w:numPr>
        <w:jc w:val="both"/>
      </w:pPr>
      <w:r w:rsidRPr="00004B62">
        <w:t>Facilitates transactions and enables users to purchase games.</w:t>
      </w:r>
    </w:p>
    <w:p w14:paraId="50DFC526" w14:textId="77777777" w:rsidR="00004B62" w:rsidRPr="00004B62" w:rsidRDefault="00004B62" w:rsidP="00935BB3">
      <w:pPr>
        <w:numPr>
          <w:ilvl w:val="1"/>
          <w:numId w:val="24"/>
        </w:numPr>
        <w:jc w:val="both"/>
      </w:pPr>
      <w:r w:rsidRPr="00004B62">
        <w:t>Allows users to submit reviews and ratings for games.</w:t>
      </w:r>
    </w:p>
    <w:p w14:paraId="339B1F91" w14:textId="5E12A856" w:rsidR="00004B62" w:rsidRPr="00004B62" w:rsidRDefault="00CB2AEE" w:rsidP="00935BB3">
      <w:pPr>
        <w:pStyle w:val="Heading2"/>
        <w:jc w:val="both"/>
      </w:pPr>
      <w:bookmarkStart w:id="11" w:name="_Ref177897331"/>
      <w:bookmarkStart w:id="12" w:name="_Toc180914930"/>
      <w:r>
        <w:t xml:space="preserve">4.3 </w:t>
      </w:r>
      <w:r w:rsidR="00004B62" w:rsidRPr="00004B62">
        <w:t>Developer</w:t>
      </w:r>
      <w:bookmarkEnd w:id="11"/>
      <w:bookmarkEnd w:id="12"/>
      <w:r w:rsidR="00004B62" w:rsidRPr="00004B62">
        <w:t xml:space="preserve"> </w:t>
      </w:r>
    </w:p>
    <w:p w14:paraId="6116D291" w14:textId="77777777" w:rsidR="00004B62" w:rsidRPr="00004B62" w:rsidRDefault="00004B62" w:rsidP="00935BB3">
      <w:pPr>
        <w:numPr>
          <w:ilvl w:val="0"/>
          <w:numId w:val="25"/>
        </w:numPr>
        <w:jc w:val="both"/>
      </w:pPr>
      <w:r w:rsidRPr="00004B62">
        <w:t>Description: The Developer class extends from the User class and represents developers or publishers who upload and manage games on the platform.</w:t>
      </w:r>
    </w:p>
    <w:p w14:paraId="4398FD29" w14:textId="77777777" w:rsidR="00004B62" w:rsidRPr="00004B62" w:rsidRDefault="00004B62" w:rsidP="00935BB3">
      <w:pPr>
        <w:numPr>
          <w:ilvl w:val="0"/>
          <w:numId w:val="25"/>
        </w:numPr>
        <w:jc w:val="both"/>
      </w:pPr>
      <w:r w:rsidRPr="00004B62">
        <w:t>Key Responsibilities:</w:t>
      </w:r>
    </w:p>
    <w:p w14:paraId="5F34EABB" w14:textId="77777777" w:rsidR="00004B62" w:rsidRPr="00004B62" w:rsidRDefault="00004B62" w:rsidP="00935BB3">
      <w:pPr>
        <w:numPr>
          <w:ilvl w:val="1"/>
          <w:numId w:val="25"/>
        </w:numPr>
        <w:jc w:val="both"/>
      </w:pPr>
      <w:r w:rsidRPr="00004B62">
        <w:t>Manages published games, including creating, updating, and removing game listings.</w:t>
      </w:r>
    </w:p>
    <w:p w14:paraId="0C1DE3CD" w14:textId="77777777" w:rsidR="00004B62" w:rsidRPr="00004B62" w:rsidRDefault="00004B62" w:rsidP="00935BB3">
      <w:pPr>
        <w:numPr>
          <w:ilvl w:val="1"/>
          <w:numId w:val="25"/>
        </w:numPr>
        <w:jc w:val="both"/>
      </w:pPr>
      <w:r w:rsidRPr="00004B62">
        <w:t>Provides access to financial and revenue reports for their published games.</w:t>
      </w:r>
    </w:p>
    <w:p w14:paraId="71B8D71B" w14:textId="0E6092F8" w:rsidR="00004B62" w:rsidRPr="00004B62" w:rsidRDefault="00CB2AEE" w:rsidP="00935BB3">
      <w:pPr>
        <w:pStyle w:val="Heading2"/>
        <w:jc w:val="both"/>
      </w:pPr>
      <w:bookmarkStart w:id="13" w:name="_Ref177897369"/>
      <w:bookmarkStart w:id="14" w:name="_Toc180914931"/>
      <w:r>
        <w:t xml:space="preserve">4.4 </w:t>
      </w:r>
      <w:r w:rsidR="00004B62" w:rsidRPr="00004B62">
        <w:t>Game</w:t>
      </w:r>
      <w:bookmarkEnd w:id="13"/>
      <w:bookmarkEnd w:id="14"/>
    </w:p>
    <w:p w14:paraId="5B212A62" w14:textId="77777777" w:rsidR="00004B62" w:rsidRPr="00004B62" w:rsidRDefault="00004B62" w:rsidP="00935BB3">
      <w:pPr>
        <w:numPr>
          <w:ilvl w:val="0"/>
          <w:numId w:val="26"/>
        </w:numPr>
        <w:jc w:val="both"/>
      </w:pPr>
      <w:r w:rsidRPr="00004B62">
        <w:t xml:space="preserve">Description: The Game model represents a game listed on the platform. It includes properties like </w:t>
      </w:r>
      <w:proofErr w:type="spellStart"/>
      <w:r w:rsidRPr="00004B62">
        <w:t>GameID</w:t>
      </w:r>
      <w:proofErr w:type="spellEnd"/>
      <w:r w:rsidRPr="00004B62">
        <w:t>, Title, Description, Genre, and Price. Each game is associated with a developer who publishes it.</w:t>
      </w:r>
    </w:p>
    <w:p w14:paraId="2263C9F2" w14:textId="77777777" w:rsidR="00004B62" w:rsidRPr="00004B62" w:rsidRDefault="00004B62" w:rsidP="00935BB3">
      <w:pPr>
        <w:numPr>
          <w:ilvl w:val="0"/>
          <w:numId w:val="26"/>
        </w:numPr>
        <w:jc w:val="both"/>
      </w:pPr>
      <w:r w:rsidRPr="00004B62">
        <w:t>Key Responsibilities:</w:t>
      </w:r>
    </w:p>
    <w:p w14:paraId="6947024F" w14:textId="77777777" w:rsidR="00004B62" w:rsidRPr="00004B62" w:rsidRDefault="00004B62" w:rsidP="00935BB3">
      <w:pPr>
        <w:numPr>
          <w:ilvl w:val="1"/>
          <w:numId w:val="26"/>
        </w:numPr>
        <w:jc w:val="both"/>
      </w:pPr>
      <w:r w:rsidRPr="00004B62">
        <w:t>Stores and retrieves game-related information.</w:t>
      </w:r>
    </w:p>
    <w:p w14:paraId="64306FC8" w14:textId="77777777" w:rsidR="00004B62" w:rsidRPr="00004B62" w:rsidRDefault="00004B62" w:rsidP="00935BB3">
      <w:pPr>
        <w:numPr>
          <w:ilvl w:val="1"/>
          <w:numId w:val="26"/>
        </w:numPr>
        <w:jc w:val="both"/>
      </w:pPr>
      <w:r w:rsidRPr="00004B62">
        <w:t>Connects to customer purchases and reviews.</w:t>
      </w:r>
    </w:p>
    <w:p w14:paraId="313D38C1" w14:textId="77777777" w:rsidR="00004B62" w:rsidRPr="00004B62" w:rsidRDefault="00004B62" w:rsidP="00935BB3">
      <w:pPr>
        <w:numPr>
          <w:ilvl w:val="1"/>
          <w:numId w:val="26"/>
        </w:numPr>
        <w:jc w:val="both"/>
      </w:pPr>
      <w:r w:rsidRPr="00004B62">
        <w:t>Provides pricing and genre details to display in the store.</w:t>
      </w:r>
    </w:p>
    <w:p w14:paraId="14B70993" w14:textId="16F4409B" w:rsidR="00004B62" w:rsidRPr="00004B62" w:rsidRDefault="00CB2AEE" w:rsidP="00935BB3">
      <w:pPr>
        <w:pStyle w:val="Heading2"/>
        <w:jc w:val="both"/>
      </w:pPr>
      <w:bookmarkStart w:id="15" w:name="_Ref177897370"/>
      <w:bookmarkStart w:id="16" w:name="_Toc180914932"/>
      <w:r>
        <w:t xml:space="preserve">4.5 </w:t>
      </w:r>
      <w:r w:rsidR="00004B62" w:rsidRPr="00004B62">
        <w:t>Transaction</w:t>
      </w:r>
      <w:bookmarkEnd w:id="15"/>
      <w:bookmarkEnd w:id="16"/>
    </w:p>
    <w:p w14:paraId="4CF70E7D" w14:textId="77777777" w:rsidR="00004B62" w:rsidRPr="00004B62" w:rsidRDefault="00004B62" w:rsidP="00935BB3">
      <w:pPr>
        <w:numPr>
          <w:ilvl w:val="0"/>
          <w:numId w:val="27"/>
        </w:numPr>
        <w:jc w:val="both"/>
      </w:pPr>
      <w:r w:rsidRPr="00004B62">
        <w:t xml:space="preserve">Description: The Transaction model represents a financial transaction that occurs when a customer purchases a game. It tracks the </w:t>
      </w:r>
      <w:proofErr w:type="spellStart"/>
      <w:r w:rsidRPr="00004B62">
        <w:t>TransactionID</w:t>
      </w:r>
      <w:proofErr w:type="spellEnd"/>
      <w:r w:rsidRPr="00004B62">
        <w:t xml:space="preserve">, the </w:t>
      </w:r>
      <w:proofErr w:type="spellStart"/>
      <w:r w:rsidRPr="00004B62">
        <w:t>UserID</w:t>
      </w:r>
      <w:proofErr w:type="spellEnd"/>
      <w:r w:rsidRPr="00004B62">
        <w:t xml:space="preserve"> of the customer, and the </w:t>
      </w:r>
      <w:proofErr w:type="spellStart"/>
      <w:r w:rsidRPr="00004B62">
        <w:t>GameID</w:t>
      </w:r>
      <w:proofErr w:type="spellEnd"/>
      <w:r w:rsidRPr="00004B62">
        <w:t xml:space="preserve"> of the purchased game.</w:t>
      </w:r>
    </w:p>
    <w:p w14:paraId="3CF3B331" w14:textId="77777777" w:rsidR="00004B62" w:rsidRPr="00004B62" w:rsidRDefault="00004B62" w:rsidP="00935BB3">
      <w:pPr>
        <w:numPr>
          <w:ilvl w:val="0"/>
          <w:numId w:val="27"/>
        </w:numPr>
        <w:jc w:val="both"/>
      </w:pPr>
      <w:r w:rsidRPr="00004B62">
        <w:t>Key Responsibilities:</w:t>
      </w:r>
    </w:p>
    <w:p w14:paraId="6C2E3A36" w14:textId="77777777" w:rsidR="00004B62" w:rsidRPr="00004B62" w:rsidRDefault="00004B62" w:rsidP="00935BB3">
      <w:pPr>
        <w:numPr>
          <w:ilvl w:val="1"/>
          <w:numId w:val="27"/>
        </w:numPr>
        <w:jc w:val="both"/>
      </w:pPr>
      <w:r w:rsidRPr="00004B62">
        <w:t>Logs purchases made by customers.</w:t>
      </w:r>
    </w:p>
    <w:p w14:paraId="447C1A89" w14:textId="77777777" w:rsidR="00004B62" w:rsidRPr="00004B62" w:rsidRDefault="00004B62" w:rsidP="00935BB3">
      <w:pPr>
        <w:numPr>
          <w:ilvl w:val="1"/>
          <w:numId w:val="27"/>
        </w:numPr>
        <w:jc w:val="both"/>
      </w:pPr>
      <w:r w:rsidRPr="00004B62">
        <w:t>Provides transactional history for both customers and developers.</w:t>
      </w:r>
    </w:p>
    <w:p w14:paraId="6812C96B" w14:textId="77777777" w:rsidR="00004B62" w:rsidRPr="00004B62" w:rsidRDefault="00004B62" w:rsidP="00935BB3">
      <w:pPr>
        <w:numPr>
          <w:ilvl w:val="1"/>
          <w:numId w:val="27"/>
        </w:numPr>
        <w:jc w:val="both"/>
      </w:pPr>
      <w:r w:rsidRPr="00004B62">
        <w:t>Helps in managing refunds and future transaction-based functionalities.</w:t>
      </w:r>
    </w:p>
    <w:p w14:paraId="33C5EAEF" w14:textId="240E8916" w:rsidR="00004B62" w:rsidRPr="00004B62" w:rsidRDefault="00CB2AEE" w:rsidP="00935BB3">
      <w:pPr>
        <w:pStyle w:val="Heading2"/>
        <w:jc w:val="both"/>
      </w:pPr>
      <w:bookmarkStart w:id="17" w:name="_Ref177897591"/>
      <w:bookmarkStart w:id="18" w:name="_Toc180914933"/>
      <w:r>
        <w:lastRenderedPageBreak/>
        <w:t xml:space="preserve">4.6 </w:t>
      </w:r>
      <w:r w:rsidR="00004B62" w:rsidRPr="00004B62">
        <w:t>Review</w:t>
      </w:r>
      <w:bookmarkEnd w:id="17"/>
      <w:bookmarkEnd w:id="18"/>
      <w:r w:rsidR="00004B62" w:rsidRPr="00004B62">
        <w:t xml:space="preserve"> </w:t>
      </w:r>
    </w:p>
    <w:p w14:paraId="4AD29D3A" w14:textId="77777777" w:rsidR="00004B62" w:rsidRPr="00004B62" w:rsidRDefault="00004B62" w:rsidP="00935BB3">
      <w:pPr>
        <w:numPr>
          <w:ilvl w:val="0"/>
          <w:numId w:val="28"/>
        </w:numPr>
        <w:jc w:val="both"/>
      </w:pPr>
      <w:r w:rsidRPr="00004B62">
        <w:t xml:space="preserve">Description: The Review model represents a review or rating submitted by a customer for a specific game. It contains properties like </w:t>
      </w:r>
      <w:proofErr w:type="spellStart"/>
      <w:r w:rsidRPr="00004B62">
        <w:t>ReviewID</w:t>
      </w:r>
      <w:proofErr w:type="spellEnd"/>
      <w:r w:rsidRPr="00004B62">
        <w:t xml:space="preserve">, </w:t>
      </w:r>
      <w:proofErr w:type="spellStart"/>
      <w:r w:rsidRPr="00004B62">
        <w:t>GameID</w:t>
      </w:r>
      <w:proofErr w:type="spellEnd"/>
      <w:r w:rsidRPr="00004B62">
        <w:t>, ClientID, Description, and Rating.</w:t>
      </w:r>
    </w:p>
    <w:p w14:paraId="0CE6A213" w14:textId="77777777" w:rsidR="00004B62" w:rsidRPr="00004B62" w:rsidRDefault="00004B62" w:rsidP="00935BB3">
      <w:pPr>
        <w:numPr>
          <w:ilvl w:val="0"/>
          <w:numId w:val="28"/>
        </w:numPr>
        <w:jc w:val="both"/>
      </w:pPr>
      <w:r w:rsidRPr="00004B62">
        <w:t>Key Responsibilities:</w:t>
      </w:r>
    </w:p>
    <w:p w14:paraId="06E46AE1" w14:textId="77777777" w:rsidR="00004B62" w:rsidRPr="00004B62" w:rsidRDefault="00004B62" w:rsidP="00935BB3">
      <w:pPr>
        <w:numPr>
          <w:ilvl w:val="1"/>
          <w:numId w:val="28"/>
        </w:numPr>
        <w:jc w:val="both"/>
      </w:pPr>
      <w:r w:rsidRPr="00004B62">
        <w:t>Stores and retrieves customer reviews for games.</w:t>
      </w:r>
    </w:p>
    <w:p w14:paraId="03E4E128" w14:textId="3721DF6E" w:rsidR="00004B62" w:rsidRPr="00004B62" w:rsidRDefault="008A014A" w:rsidP="00935BB3">
      <w:pPr>
        <w:numPr>
          <w:ilvl w:val="1"/>
          <w:numId w:val="28"/>
        </w:numPr>
        <w:jc w:val="both"/>
      </w:pPr>
      <w:r w:rsidRPr="00004B62">
        <w:t>Associates’</w:t>
      </w:r>
      <w:r w:rsidR="00004B62" w:rsidRPr="00004B62">
        <w:t xml:space="preserve"> customer feedback with specific games, allowing other customers to see ratings and reviews.</w:t>
      </w:r>
    </w:p>
    <w:p w14:paraId="7E9E5D78" w14:textId="77777777" w:rsidR="00004B62" w:rsidRPr="00004B62" w:rsidRDefault="00004B62" w:rsidP="00935BB3">
      <w:pPr>
        <w:numPr>
          <w:ilvl w:val="1"/>
          <w:numId w:val="28"/>
        </w:numPr>
        <w:jc w:val="both"/>
      </w:pPr>
      <w:r w:rsidRPr="00004B62">
        <w:t>Connects to the customer who submitted the review and the game being reviewed.</w:t>
      </w:r>
    </w:p>
    <w:p w14:paraId="75B5308A" w14:textId="15FB93AE" w:rsidR="00004B62" w:rsidRDefault="0014352A" w:rsidP="00004B62">
      <w:r>
        <w:t>Every single one of these models will have their respective views</w:t>
      </w:r>
      <w:r w:rsidR="001006E1">
        <w:t xml:space="preserve"> as mentioned in the UI section and controllers to handle the application logic.</w:t>
      </w:r>
    </w:p>
    <w:p w14:paraId="51DB6B95" w14:textId="5B008E67" w:rsidR="0014352A" w:rsidRDefault="00027F94" w:rsidP="00027F94">
      <w:pPr>
        <w:pStyle w:val="Heading2"/>
      </w:pPr>
      <w:bookmarkStart w:id="19" w:name="_Toc180914934"/>
      <w:r>
        <w:t xml:space="preserve">4.7 </w:t>
      </w:r>
      <w:r w:rsidRPr="00027F94">
        <w:t>Security Architecture</w:t>
      </w:r>
      <w:bookmarkEnd w:id="19"/>
    </w:p>
    <w:p w14:paraId="7A0DA882" w14:textId="77777777" w:rsidR="00176A18" w:rsidRDefault="00176A18" w:rsidP="00176A18">
      <w:r w:rsidRPr="00176A18">
        <w:t>As implemented, the security architecture of The Orchid Arcade incorporates several robust mechanisms to protect user data, ensure application integrity, and prevent unauthorized access. These include:</w:t>
      </w:r>
    </w:p>
    <w:p w14:paraId="3A693A86" w14:textId="31AAA1CB" w:rsidR="0021328A" w:rsidRPr="0021328A" w:rsidRDefault="0021328A" w:rsidP="0021328A">
      <w:pPr>
        <w:numPr>
          <w:ilvl w:val="0"/>
          <w:numId w:val="32"/>
        </w:numPr>
      </w:pPr>
      <w:r w:rsidRPr="0021328A">
        <w:rPr>
          <w:b/>
          <w:bCs/>
        </w:rPr>
        <w:t>Authentication and Authorization</w:t>
      </w:r>
    </w:p>
    <w:p w14:paraId="71F70A68" w14:textId="53EBA705" w:rsidR="0021328A" w:rsidRPr="0021328A" w:rsidRDefault="0021328A" w:rsidP="0021328A">
      <w:pPr>
        <w:numPr>
          <w:ilvl w:val="1"/>
          <w:numId w:val="32"/>
        </w:numPr>
      </w:pPr>
      <w:r w:rsidRPr="0021328A">
        <w:rPr>
          <w:b/>
          <w:bCs/>
        </w:rPr>
        <w:t>Design Approach</w:t>
      </w:r>
      <w:r w:rsidRPr="0021328A">
        <w:t xml:space="preserve">: </w:t>
      </w:r>
      <w:r w:rsidR="00176A18" w:rsidRPr="00176A18">
        <w:t xml:space="preserve">Authentication is managed using the ASP.NET Core Identity Framework with mandatory two-factor authentication (2FA) via email for increased access security. Authorization </w:t>
      </w:r>
      <w:r w:rsidR="00C933A9" w:rsidRPr="00176A18">
        <w:t>is</w:t>
      </w:r>
      <w:r w:rsidR="00176A18" w:rsidRPr="00176A18">
        <w:t xml:space="preserve"> server-side using user-specific tokens to control access to various parts of the application.</w:t>
      </w:r>
    </w:p>
    <w:p w14:paraId="2D572EEB" w14:textId="770BA54E" w:rsidR="0021328A" w:rsidRPr="0021328A" w:rsidRDefault="0021328A" w:rsidP="0021328A">
      <w:pPr>
        <w:numPr>
          <w:ilvl w:val="1"/>
          <w:numId w:val="32"/>
        </w:numPr>
      </w:pPr>
      <w:r w:rsidRPr="0021328A">
        <w:rPr>
          <w:b/>
          <w:bCs/>
        </w:rPr>
        <w:t>Components</w:t>
      </w:r>
      <w:r w:rsidRPr="0021328A">
        <w:t xml:space="preserve">: </w:t>
      </w:r>
      <w:r w:rsidR="001D04F9" w:rsidRPr="001D04F9">
        <w:t>The deployment requires setting email-related environment variables to facilitate 2FA.</w:t>
      </w:r>
    </w:p>
    <w:p w14:paraId="04AFC005" w14:textId="77777777" w:rsidR="0021328A" w:rsidRPr="0021328A" w:rsidRDefault="0021328A" w:rsidP="0021328A">
      <w:pPr>
        <w:numPr>
          <w:ilvl w:val="0"/>
          <w:numId w:val="32"/>
        </w:numPr>
      </w:pPr>
      <w:r w:rsidRPr="0021328A">
        <w:rPr>
          <w:b/>
          <w:bCs/>
        </w:rPr>
        <w:t>Input Sanitization</w:t>
      </w:r>
    </w:p>
    <w:p w14:paraId="656640B4" w14:textId="3AC21962" w:rsidR="0021328A" w:rsidRPr="0021328A" w:rsidRDefault="0021328A" w:rsidP="0021328A">
      <w:pPr>
        <w:numPr>
          <w:ilvl w:val="1"/>
          <w:numId w:val="32"/>
        </w:numPr>
      </w:pPr>
      <w:r w:rsidRPr="0021328A">
        <w:rPr>
          <w:b/>
          <w:bCs/>
        </w:rPr>
        <w:t>Design Approach</w:t>
      </w:r>
      <w:r w:rsidRPr="0021328A">
        <w:t xml:space="preserve">: </w:t>
      </w:r>
      <w:r w:rsidR="00C933A9" w:rsidRPr="00C933A9">
        <w:t>The application employs ORMs (Object-Relational Mappers) for database access to mitigate SQL injection risks. Input fields such as game titles, descriptions, images, reviews, and genres are encoded to prevent cross-site scripting (XSS) attacks.</w:t>
      </w:r>
    </w:p>
    <w:p w14:paraId="1ECD1EC5" w14:textId="2AB2B3F0" w:rsidR="0021328A" w:rsidRPr="0021328A" w:rsidRDefault="0021328A" w:rsidP="0021328A">
      <w:pPr>
        <w:numPr>
          <w:ilvl w:val="1"/>
          <w:numId w:val="32"/>
        </w:numPr>
      </w:pPr>
      <w:r w:rsidRPr="0021328A">
        <w:rPr>
          <w:b/>
          <w:bCs/>
        </w:rPr>
        <w:t>Components</w:t>
      </w:r>
      <w:r w:rsidRPr="0021328A">
        <w:t xml:space="preserve">: </w:t>
      </w:r>
      <w:r w:rsidR="00A80EE6" w:rsidRPr="00A80EE6">
        <w:t xml:space="preserve">Controllers handling user input ensure that all data </w:t>
      </w:r>
      <w:r w:rsidR="00892CEE">
        <w:t>is encoded</w:t>
      </w:r>
      <w:r w:rsidR="00A80EE6" w:rsidRPr="00A80EE6">
        <w:t xml:space="preserve"> before being </w:t>
      </w:r>
      <w:r w:rsidR="00892CEE">
        <w:t>displayed to the user</w:t>
      </w:r>
      <w:r w:rsidR="00A80EE6" w:rsidRPr="00A80EE6">
        <w:t>.</w:t>
      </w:r>
    </w:p>
    <w:p w14:paraId="3E223C31" w14:textId="77777777" w:rsidR="0021328A" w:rsidRPr="0021328A" w:rsidRDefault="0021328A" w:rsidP="0021328A">
      <w:pPr>
        <w:numPr>
          <w:ilvl w:val="0"/>
          <w:numId w:val="32"/>
        </w:numPr>
      </w:pPr>
      <w:r w:rsidRPr="0021328A">
        <w:rPr>
          <w:b/>
          <w:bCs/>
        </w:rPr>
        <w:t>Logging and Auditing</w:t>
      </w:r>
    </w:p>
    <w:p w14:paraId="426BE85C" w14:textId="03C22B5A" w:rsidR="0021328A" w:rsidRPr="0021328A" w:rsidRDefault="0021328A" w:rsidP="0021328A">
      <w:pPr>
        <w:numPr>
          <w:ilvl w:val="1"/>
          <w:numId w:val="32"/>
        </w:numPr>
      </w:pPr>
      <w:r w:rsidRPr="0021328A">
        <w:rPr>
          <w:b/>
          <w:bCs/>
        </w:rPr>
        <w:lastRenderedPageBreak/>
        <w:t>Design Approach</w:t>
      </w:r>
      <w:r w:rsidRPr="0021328A">
        <w:t xml:space="preserve">: </w:t>
      </w:r>
      <w:proofErr w:type="spellStart"/>
      <w:r w:rsidR="003069D6" w:rsidRPr="003069D6">
        <w:t>Serilog</w:t>
      </w:r>
      <w:proofErr w:type="spellEnd"/>
      <w:r w:rsidR="003069D6" w:rsidRPr="003069D6">
        <w:t xml:space="preserve"> is utilized to log critical operations and application transactions, providing an audit trail. Additionally, error logging ensures that issues are tracked and can be resolved promptly.</w:t>
      </w:r>
    </w:p>
    <w:p w14:paraId="40BDF2FB" w14:textId="5640BD0B" w:rsidR="0021328A" w:rsidRPr="0021328A" w:rsidRDefault="0021328A" w:rsidP="0021328A">
      <w:pPr>
        <w:numPr>
          <w:ilvl w:val="1"/>
          <w:numId w:val="32"/>
        </w:numPr>
      </w:pPr>
      <w:r w:rsidRPr="0021328A">
        <w:rPr>
          <w:b/>
          <w:bCs/>
        </w:rPr>
        <w:t>Components</w:t>
      </w:r>
      <w:r w:rsidRPr="0021328A">
        <w:t xml:space="preserve">: </w:t>
      </w:r>
      <w:r w:rsidR="00950E6B" w:rsidRPr="00950E6B">
        <w:t>Logs are stored securely, and access is controlled to maintain the confidentiality of recorded data.</w:t>
      </w:r>
    </w:p>
    <w:p w14:paraId="521F4DB1" w14:textId="77777777" w:rsidR="0021328A" w:rsidRPr="0021328A" w:rsidRDefault="0021328A" w:rsidP="0021328A">
      <w:pPr>
        <w:numPr>
          <w:ilvl w:val="0"/>
          <w:numId w:val="32"/>
        </w:numPr>
      </w:pPr>
      <w:r w:rsidRPr="0021328A">
        <w:rPr>
          <w:b/>
          <w:bCs/>
        </w:rPr>
        <w:t>Rate Limiting</w:t>
      </w:r>
    </w:p>
    <w:p w14:paraId="15F45638" w14:textId="037A542C" w:rsidR="0021328A" w:rsidRPr="0021328A" w:rsidRDefault="0021328A" w:rsidP="0021328A">
      <w:pPr>
        <w:numPr>
          <w:ilvl w:val="1"/>
          <w:numId w:val="32"/>
        </w:numPr>
      </w:pPr>
      <w:r w:rsidRPr="0021328A">
        <w:rPr>
          <w:b/>
          <w:bCs/>
        </w:rPr>
        <w:t>Design Approach</w:t>
      </w:r>
      <w:r w:rsidRPr="0021328A">
        <w:t xml:space="preserve">: </w:t>
      </w:r>
      <w:r w:rsidR="00AF7364" w:rsidRPr="00AF7364">
        <w:t>Rate limiting has been enforced, particularly during user login processes, to mitigate brute-force attacks. If a user fails to log in after five attempts, their account is temporarily locked for 5 minutes.</w:t>
      </w:r>
    </w:p>
    <w:p w14:paraId="599C70CB" w14:textId="71E620F4" w:rsidR="0021328A" w:rsidRPr="0021328A" w:rsidRDefault="0021328A" w:rsidP="0021328A">
      <w:pPr>
        <w:numPr>
          <w:ilvl w:val="1"/>
          <w:numId w:val="32"/>
        </w:numPr>
      </w:pPr>
      <w:r w:rsidRPr="0021328A">
        <w:rPr>
          <w:b/>
          <w:bCs/>
        </w:rPr>
        <w:t>Components</w:t>
      </w:r>
      <w:r w:rsidRPr="0021328A">
        <w:t xml:space="preserve">: </w:t>
      </w:r>
      <w:r w:rsidR="00FF63EE">
        <w:t>T</w:t>
      </w:r>
      <w:r w:rsidR="00FF63EE" w:rsidRPr="00FF63EE">
        <w:t>he rate-limiting mechanism is configured within the authentication workflow to ensure consistent enforcement.</w:t>
      </w:r>
    </w:p>
    <w:p w14:paraId="619FFC67" w14:textId="77777777" w:rsidR="0021328A" w:rsidRPr="0021328A" w:rsidRDefault="0021328A" w:rsidP="0021328A">
      <w:pPr>
        <w:numPr>
          <w:ilvl w:val="0"/>
          <w:numId w:val="32"/>
        </w:numPr>
      </w:pPr>
      <w:r w:rsidRPr="0021328A">
        <w:rPr>
          <w:b/>
          <w:bCs/>
        </w:rPr>
        <w:t>Session Management</w:t>
      </w:r>
    </w:p>
    <w:p w14:paraId="51A2E165" w14:textId="78E29544" w:rsidR="0021328A" w:rsidRPr="0021328A" w:rsidRDefault="0021328A" w:rsidP="0021328A">
      <w:pPr>
        <w:numPr>
          <w:ilvl w:val="1"/>
          <w:numId w:val="32"/>
        </w:numPr>
      </w:pPr>
      <w:r w:rsidRPr="0021328A">
        <w:rPr>
          <w:b/>
          <w:bCs/>
        </w:rPr>
        <w:t>Design Approach</w:t>
      </w:r>
      <w:r w:rsidRPr="0021328A">
        <w:t xml:space="preserve">: Configure ASP.NET Core to manage secure sessions, using cookies with </w:t>
      </w:r>
      <w:proofErr w:type="spellStart"/>
      <w:r w:rsidRPr="0021328A">
        <w:t>SameSite</w:t>
      </w:r>
      <w:proofErr w:type="spellEnd"/>
      <w:r w:rsidRPr="0021328A">
        <w:t xml:space="preserve">, Secure, and HttpOnly flags to prevent session hijacking. </w:t>
      </w:r>
      <w:r w:rsidR="000F5C83" w:rsidRPr="000F5C83">
        <w:t>Sessions are renewed after each successful login</w:t>
      </w:r>
      <w:r w:rsidR="000F5C83">
        <w:t xml:space="preserve"> and expired after a log out</w:t>
      </w:r>
      <w:r w:rsidR="000F5C83" w:rsidRPr="000F5C83">
        <w:t xml:space="preserve"> to maintain freshness and security.</w:t>
      </w:r>
    </w:p>
    <w:p w14:paraId="70ADC1B2" w14:textId="51DBA014" w:rsidR="0021328A" w:rsidRPr="0021328A" w:rsidRDefault="0021328A" w:rsidP="0021328A">
      <w:pPr>
        <w:numPr>
          <w:ilvl w:val="1"/>
          <w:numId w:val="32"/>
        </w:numPr>
      </w:pPr>
      <w:r w:rsidRPr="0021328A">
        <w:rPr>
          <w:b/>
          <w:bCs/>
        </w:rPr>
        <w:t>Components</w:t>
      </w:r>
      <w:r w:rsidRPr="0021328A">
        <w:t xml:space="preserve">: </w:t>
      </w:r>
      <w:r w:rsidR="00E30218" w:rsidRPr="00E30218">
        <w:t>The application tracks active sessions to facilitate smooth re-authentication and session handling</w:t>
      </w:r>
      <w:r w:rsidR="00282067">
        <w:t>.</w:t>
      </w:r>
    </w:p>
    <w:p w14:paraId="54ECB9FB" w14:textId="77777777" w:rsidR="0021328A" w:rsidRPr="0021328A" w:rsidRDefault="0021328A" w:rsidP="0021328A">
      <w:pPr>
        <w:numPr>
          <w:ilvl w:val="0"/>
          <w:numId w:val="32"/>
        </w:numPr>
      </w:pPr>
      <w:r w:rsidRPr="0021328A">
        <w:rPr>
          <w:b/>
          <w:bCs/>
        </w:rPr>
        <w:t>Data Encryption</w:t>
      </w:r>
    </w:p>
    <w:p w14:paraId="18A7B6D1" w14:textId="0C905F8C" w:rsidR="0021328A" w:rsidRPr="0021328A" w:rsidRDefault="0021328A" w:rsidP="0021328A">
      <w:pPr>
        <w:numPr>
          <w:ilvl w:val="1"/>
          <w:numId w:val="32"/>
        </w:numPr>
      </w:pPr>
      <w:r w:rsidRPr="0021328A">
        <w:rPr>
          <w:b/>
          <w:bCs/>
        </w:rPr>
        <w:t>Encryption in Transit</w:t>
      </w:r>
      <w:r w:rsidRPr="0021328A">
        <w:t xml:space="preserve">: </w:t>
      </w:r>
      <w:r w:rsidR="00630A3D" w:rsidRPr="00630A3D">
        <w:t>HTTPS is enforced across all communications to protect data in transit.</w:t>
      </w:r>
    </w:p>
    <w:p w14:paraId="33E5BE00" w14:textId="293F72A2" w:rsidR="003048E4" w:rsidRDefault="0021328A" w:rsidP="0021328A">
      <w:pPr>
        <w:numPr>
          <w:ilvl w:val="1"/>
          <w:numId w:val="32"/>
        </w:numPr>
      </w:pPr>
      <w:r w:rsidRPr="0021328A">
        <w:rPr>
          <w:b/>
          <w:bCs/>
        </w:rPr>
        <w:t>Encryption at Rest</w:t>
      </w:r>
      <w:r w:rsidRPr="0021328A">
        <w:t xml:space="preserve">: </w:t>
      </w:r>
      <w:r w:rsidR="003048E4" w:rsidRPr="003048E4">
        <w:t xml:space="preserve">Sensitive user data, such as credit card information, is encrypted in the database </w:t>
      </w:r>
      <w:r w:rsidR="003048E4">
        <w:t xml:space="preserve">using </w:t>
      </w:r>
      <w:r w:rsidR="003048E4" w:rsidRPr="003048E4">
        <w:t xml:space="preserve">ASP.NET Core's Data Protection </w:t>
      </w:r>
      <w:r w:rsidR="00B963C8" w:rsidRPr="003048E4">
        <w:t xml:space="preserve">API </w:t>
      </w:r>
      <w:r w:rsidR="00B963C8">
        <w:t>to</w:t>
      </w:r>
      <w:r w:rsidR="003048E4" w:rsidRPr="003048E4">
        <w:t xml:space="preserve"> prevent unauthorized access.</w:t>
      </w:r>
    </w:p>
    <w:p w14:paraId="251BF72E" w14:textId="6FD145D9" w:rsidR="00027F94" w:rsidRPr="00027F94" w:rsidRDefault="0021328A" w:rsidP="00027F94">
      <w:pPr>
        <w:numPr>
          <w:ilvl w:val="1"/>
          <w:numId w:val="32"/>
        </w:numPr>
      </w:pPr>
      <w:r w:rsidRPr="0021328A">
        <w:rPr>
          <w:b/>
          <w:bCs/>
        </w:rPr>
        <w:t>Components</w:t>
      </w:r>
      <w:r w:rsidRPr="0021328A">
        <w:t xml:space="preserve">: </w:t>
      </w:r>
      <w:r w:rsidR="00F4241C" w:rsidRPr="00F4241C">
        <w:t xml:space="preserve">The security configuration settings manage both the transport </w:t>
      </w:r>
      <w:r w:rsidR="00DD26CE" w:rsidRPr="00F4241C">
        <w:t>security layer</w:t>
      </w:r>
      <w:r w:rsidR="00F4241C" w:rsidRPr="00F4241C">
        <w:t xml:space="preserve"> and database encryption protocols to safeguard private data.</w:t>
      </w:r>
    </w:p>
    <w:p w14:paraId="4E080E9C" w14:textId="2EA0CAE6" w:rsidR="00D7655C" w:rsidRDefault="00D7655C" w:rsidP="00D7655C">
      <w:pPr>
        <w:pStyle w:val="Heading1"/>
      </w:pPr>
      <w:bookmarkStart w:id="20" w:name="_Toc180914935"/>
      <w:r>
        <w:t>5</w:t>
      </w:r>
      <w:r w:rsidRPr="00286F0D">
        <w:t xml:space="preserve">. </w:t>
      </w:r>
      <w:r>
        <w:t>Software UI components</w:t>
      </w:r>
      <w:bookmarkEnd w:id="20"/>
    </w:p>
    <w:p w14:paraId="116CFA9C" w14:textId="48170E3D" w:rsidR="00EA3BE5" w:rsidRPr="00EA3BE5" w:rsidRDefault="00EA3BE5" w:rsidP="00EA3BE5">
      <w:pPr>
        <w:pStyle w:val="ListParagraph"/>
        <w:numPr>
          <w:ilvl w:val="0"/>
          <w:numId w:val="30"/>
        </w:numPr>
      </w:pPr>
      <w:r>
        <w:t>Library view:</w:t>
      </w:r>
    </w:p>
    <w:p w14:paraId="43B1FDB0" w14:textId="6F69B1D0" w:rsidR="000B70F3" w:rsidRDefault="00EA3BE5" w:rsidP="000B70F3">
      <w:r w:rsidRPr="00EA3BE5">
        <w:rPr>
          <w:noProof/>
        </w:rPr>
        <w:lastRenderedPageBreak/>
        <w:drawing>
          <wp:inline distT="0" distB="0" distL="0" distR="0" wp14:anchorId="44D759AB" wp14:editId="50F83C49">
            <wp:extent cx="5943600" cy="3336290"/>
            <wp:effectExtent l="0" t="0" r="0" b="0"/>
            <wp:docPr id="99048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6104" name="Picture 1" descr="A screenshot of a computer&#10;&#10;Description automatically generated"/>
                    <pic:cNvPicPr/>
                  </pic:nvPicPr>
                  <pic:blipFill>
                    <a:blip r:embed="rId10"/>
                    <a:stretch>
                      <a:fillRect/>
                    </a:stretch>
                  </pic:blipFill>
                  <pic:spPr>
                    <a:xfrm>
                      <a:off x="0" y="0"/>
                      <a:ext cx="5943600" cy="3336290"/>
                    </a:xfrm>
                    <a:prstGeom prst="rect">
                      <a:avLst/>
                    </a:prstGeom>
                  </pic:spPr>
                </pic:pic>
              </a:graphicData>
            </a:graphic>
          </wp:inline>
        </w:drawing>
      </w:r>
    </w:p>
    <w:p w14:paraId="7969DC6A" w14:textId="1CAF6F82" w:rsidR="001B0020" w:rsidRDefault="001B0020" w:rsidP="001B0020">
      <w:pPr>
        <w:pStyle w:val="Caption"/>
        <w:jc w:val="center"/>
      </w:pPr>
      <w:bookmarkStart w:id="21" w:name="_Toc177897831"/>
      <w:bookmarkStart w:id="22" w:name="_Toc177898927"/>
      <w:r>
        <w:t xml:space="preserve">Figure </w:t>
      </w:r>
      <w:r>
        <w:fldChar w:fldCharType="begin"/>
      </w:r>
      <w:r>
        <w:instrText xml:space="preserve"> SEQ Figure \* ARABIC </w:instrText>
      </w:r>
      <w:r>
        <w:fldChar w:fldCharType="separate"/>
      </w:r>
      <w:r w:rsidR="006271F7">
        <w:rPr>
          <w:noProof/>
        </w:rPr>
        <w:t>2</w:t>
      </w:r>
      <w:r>
        <w:fldChar w:fldCharType="end"/>
      </w:r>
      <w:r>
        <w:t xml:space="preserve"> Library view</w:t>
      </w:r>
      <w:bookmarkEnd w:id="21"/>
      <w:bookmarkEnd w:id="22"/>
    </w:p>
    <w:p w14:paraId="45148DDB" w14:textId="21F309D5" w:rsidR="00EA3BE5" w:rsidRDefault="00EA3BE5" w:rsidP="00EA3BE5">
      <w:pPr>
        <w:jc w:val="both"/>
      </w:pPr>
      <w:r>
        <w:t xml:space="preserve">This view shows the library’s view from the perspective of a customer. This is the homepage of </w:t>
      </w:r>
      <w:r w:rsidR="00556B61">
        <w:t>a</w:t>
      </w:r>
      <w:r>
        <w:t xml:space="preserve"> </w:t>
      </w:r>
      <w:r w:rsidR="003504D3">
        <w:t>user,</w:t>
      </w:r>
      <w:r>
        <w:t xml:space="preserve"> and it includes a list of the user’s games, a search bar, a button to go to the shop, a button to go to their account and buttons for each game to Play/Download a game and to write a review.</w:t>
      </w:r>
    </w:p>
    <w:p w14:paraId="389F23B4" w14:textId="27B03D3C" w:rsidR="00EA3BE5" w:rsidRDefault="003504D3" w:rsidP="003504D3">
      <w:pPr>
        <w:pStyle w:val="ListParagraph"/>
        <w:numPr>
          <w:ilvl w:val="0"/>
          <w:numId w:val="30"/>
        </w:numPr>
        <w:jc w:val="both"/>
      </w:pPr>
      <w:r>
        <w:t>Show view:</w:t>
      </w:r>
    </w:p>
    <w:p w14:paraId="76B55DEC" w14:textId="5D3EF041" w:rsidR="003504D3" w:rsidRDefault="003504D3" w:rsidP="003504D3">
      <w:pPr>
        <w:pStyle w:val="ListParagraph"/>
        <w:jc w:val="both"/>
      </w:pPr>
      <w:r w:rsidRPr="003504D3">
        <w:rPr>
          <w:noProof/>
        </w:rPr>
        <w:lastRenderedPageBreak/>
        <w:drawing>
          <wp:inline distT="0" distB="0" distL="0" distR="0" wp14:anchorId="5293CA86" wp14:editId="73DD998F">
            <wp:extent cx="5943600" cy="3334385"/>
            <wp:effectExtent l="0" t="0" r="0" b="0"/>
            <wp:docPr id="147844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8045" name="Picture 1" descr="A screenshot of a computer&#10;&#10;Description automatically generated"/>
                    <pic:cNvPicPr/>
                  </pic:nvPicPr>
                  <pic:blipFill>
                    <a:blip r:embed="rId11"/>
                    <a:stretch>
                      <a:fillRect/>
                    </a:stretch>
                  </pic:blipFill>
                  <pic:spPr>
                    <a:xfrm>
                      <a:off x="0" y="0"/>
                      <a:ext cx="5943600" cy="3334385"/>
                    </a:xfrm>
                    <a:prstGeom prst="rect">
                      <a:avLst/>
                    </a:prstGeom>
                  </pic:spPr>
                </pic:pic>
              </a:graphicData>
            </a:graphic>
          </wp:inline>
        </w:drawing>
      </w:r>
    </w:p>
    <w:p w14:paraId="779B0325" w14:textId="0C269ED0" w:rsidR="003504D3" w:rsidRDefault="00AC0B4E" w:rsidP="00AC0B4E">
      <w:pPr>
        <w:pStyle w:val="Caption"/>
        <w:jc w:val="center"/>
      </w:pPr>
      <w:bookmarkStart w:id="23" w:name="_Toc177898928"/>
      <w:r>
        <w:t xml:space="preserve">Figure </w:t>
      </w:r>
      <w:r>
        <w:fldChar w:fldCharType="begin"/>
      </w:r>
      <w:r>
        <w:instrText xml:space="preserve"> SEQ Figure \* ARABIC </w:instrText>
      </w:r>
      <w:r>
        <w:fldChar w:fldCharType="separate"/>
      </w:r>
      <w:r w:rsidR="006271F7">
        <w:rPr>
          <w:noProof/>
        </w:rPr>
        <w:t>3</w:t>
      </w:r>
      <w:r>
        <w:fldChar w:fldCharType="end"/>
      </w:r>
      <w:r>
        <w:t xml:space="preserve"> Shop view</w:t>
      </w:r>
      <w:bookmarkEnd w:id="23"/>
    </w:p>
    <w:p w14:paraId="5B0C07FB" w14:textId="0CF1DC8A" w:rsidR="003504D3" w:rsidRDefault="0076557B" w:rsidP="003504D3">
      <w:pPr>
        <w:pStyle w:val="ListParagraph"/>
        <w:jc w:val="both"/>
      </w:pPr>
      <w:r>
        <w:t>This view includes a list of games available to buy, a search bar, a button to return to the library and a button for each game to see the details of the games and buy them.</w:t>
      </w:r>
    </w:p>
    <w:p w14:paraId="3D729B18" w14:textId="4E2753C0" w:rsidR="00B9528E" w:rsidRDefault="00B9528E" w:rsidP="00B9528E">
      <w:pPr>
        <w:pStyle w:val="ListParagraph"/>
        <w:numPr>
          <w:ilvl w:val="0"/>
          <w:numId w:val="30"/>
        </w:numPr>
        <w:jc w:val="both"/>
      </w:pPr>
      <w:r>
        <w:t>Game detail view:</w:t>
      </w:r>
    </w:p>
    <w:p w14:paraId="775CD389" w14:textId="5CCD0AD4" w:rsidR="00B9528E" w:rsidRDefault="00B9528E" w:rsidP="00B9528E">
      <w:pPr>
        <w:pStyle w:val="ListParagraph"/>
        <w:jc w:val="both"/>
      </w:pPr>
      <w:r w:rsidRPr="00B9528E">
        <w:rPr>
          <w:noProof/>
        </w:rPr>
        <w:drawing>
          <wp:inline distT="0" distB="0" distL="0" distR="0" wp14:anchorId="412551B7" wp14:editId="5A34A1B3">
            <wp:extent cx="5943600" cy="3371215"/>
            <wp:effectExtent l="0" t="0" r="0" b="635"/>
            <wp:docPr id="175199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072" name="Picture 1" descr="A screenshot of a computer&#10;&#10;Description automatically generated"/>
                    <pic:cNvPicPr/>
                  </pic:nvPicPr>
                  <pic:blipFill>
                    <a:blip r:embed="rId12"/>
                    <a:stretch>
                      <a:fillRect/>
                    </a:stretch>
                  </pic:blipFill>
                  <pic:spPr>
                    <a:xfrm>
                      <a:off x="0" y="0"/>
                      <a:ext cx="5943600" cy="3371215"/>
                    </a:xfrm>
                    <a:prstGeom prst="rect">
                      <a:avLst/>
                    </a:prstGeom>
                  </pic:spPr>
                </pic:pic>
              </a:graphicData>
            </a:graphic>
          </wp:inline>
        </w:drawing>
      </w:r>
    </w:p>
    <w:p w14:paraId="42E67E29" w14:textId="6A6A1E1C" w:rsidR="00404E22" w:rsidRDefault="00404E22" w:rsidP="00404E22">
      <w:pPr>
        <w:pStyle w:val="Caption"/>
        <w:jc w:val="center"/>
      </w:pPr>
      <w:bookmarkStart w:id="24" w:name="_Toc177898929"/>
      <w:r>
        <w:t xml:space="preserve">Figure </w:t>
      </w:r>
      <w:r>
        <w:fldChar w:fldCharType="begin"/>
      </w:r>
      <w:r>
        <w:instrText xml:space="preserve"> SEQ Figure \* ARABIC </w:instrText>
      </w:r>
      <w:r>
        <w:fldChar w:fldCharType="separate"/>
      </w:r>
      <w:r w:rsidR="006271F7">
        <w:rPr>
          <w:noProof/>
        </w:rPr>
        <w:t>4</w:t>
      </w:r>
      <w:r>
        <w:fldChar w:fldCharType="end"/>
      </w:r>
      <w:r>
        <w:t xml:space="preserve"> Game detail view</w:t>
      </w:r>
      <w:bookmarkEnd w:id="24"/>
    </w:p>
    <w:p w14:paraId="50A8BE93" w14:textId="564CEFA9" w:rsidR="00B9528E" w:rsidRDefault="00B9528E" w:rsidP="00B9528E">
      <w:pPr>
        <w:pStyle w:val="ListParagraph"/>
        <w:jc w:val="both"/>
      </w:pPr>
      <w:r>
        <w:lastRenderedPageBreak/>
        <w:t>This view Includes the details of a selected game, their name, image, description and price and the ability to buy the game.</w:t>
      </w:r>
      <w:r w:rsidR="00D25303">
        <w:t xml:space="preserve"> It also has a list of reviews made by other users that own the game.</w:t>
      </w:r>
    </w:p>
    <w:p w14:paraId="12EAEC9D" w14:textId="792CBB39" w:rsidR="009A0595" w:rsidRDefault="009A0595" w:rsidP="009A0595">
      <w:pPr>
        <w:pStyle w:val="ListParagraph"/>
        <w:numPr>
          <w:ilvl w:val="0"/>
          <w:numId w:val="30"/>
        </w:numPr>
        <w:jc w:val="both"/>
      </w:pPr>
      <w:r>
        <w:t>Write review view:</w:t>
      </w:r>
    </w:p>
    <w:p w14:paraId="53DD8F1E" w14:textId="02FF8B68" w:rsidR="009A0595" w:rsidRPr="00EA3BE5" w:rsidRDefault="009A0595" w:rsidP="009A0595">
      <w:pPr>
        <w:pStyle w:val="ListParagraph"/>
        <w:jc w:val="both"/>
      </w:pPr>
      <w:r w:rsidRPr="009A0595">
        <w:rPr>
          <w:noProof/>
        </w:rPr>
        <w:drawing>
          <wp:inline distT="0" distB="0" distL="0" distR="0" wp14:anchorId="2093C809" wp14:editId="076A37A4">
            <wp:extent cx="5943600" cy="3362325"/>
            <wp:effectExtent l="0" t="0" r="0" b="9525"/>
            <wp:docPr id="917267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7487" name="Picture 1" descr="A screenshot of a computer&#10;&#10;Description automatically generated"/>
                    <pic:cNvPicPr/>
                  </pic:nvPicPr>
                  <pic:blipFill>
                    <a:blip r:embed="rId13"/>
                    <a:stretch>
                      <a:fillRect/>
                    </a:stretch>
                  </pic:blipFill>
                  <pic:spPr>
                    <a:xfrm>
                      <a:off x="0" y="0"/>
                      <a:ext cx="5943600" cy="3362325"/>
                    </a:xfrm>
                    <a:prstGeom prst="rect">
                      <a:avLst/>
                    </a:prstGeom>
                  </pic:spPr>
                </pic:pic>
              </a:graphicData>
            </a:graphic>
          </wp:inline>
        </w:drawing>
      </w:r>
    </w:p>
    <w:p w14:paraId="4419BFCE" w14:textId="39DF1706" w:rsidR="00AF2645" w:rsidRDefault="00AF2645" w:rsidP="00AF2645">
      <w:pPr>
        <w:pStyle w:val="Caption"/>
        <w:jc w:val="center"/>
      </w:pPr>
      <w:bookmarkStart w:id="25" w:name="_Toc177898930"/>
      <w:r>
        <w:t xml:space="preserve">Figure </w:t>
      </w:r>
      <w:r>
        <w:fldChar w:fldCharType="begin"/>
      </w:r>
      <w:r>
        <w:instrText xml:space="preserve"> SEQ Figure \* ARABIC </w:instrText>
      </w:r>
      <w:r>
        <w:fldChar w:fldCharType="separate"/>
      </w:r>
      <w:r w:rsidR="006271F7">
        <w:rPr>
          <w:noProof/>
        </w:rPr>
        <w:t>5</w:t>
      </w:r>
      <w:r>
        <w:fldChar w:fldCharType="end"/>
      </w:r>
      <w:r>
        <w:t xml:space="preserve"> Write review view</w:t>
      </w:r>
      <w:bookmarkEnd w:id="25"/>
    </w:p>
    <w:p w14:paraId="4B2C6D86" w14:textId="4FF34E90" w:rsidR="009A0595" w:rsidRDefault="009A0595" w:rsidP="009A0595">
      <w:pPr>
        <w:ind w:left="720"/>
      </w:pPr>
      <w:r>
        <w:t>This view allows the user to write a review for a particular game they own; they can write the review description and a rating from 1 to 5.</w:t>
      </w:r>
    </w:p>
    <w:p w14:paraId="382ECC81" w14:textId="32ADC2B8" w:rsidR="00103EFF" w:rsidRDefault="00103EFF" w:rsidP="009A0595">
      <w:pPr>
        <w:pStyle w:val="ListParagraph"/>
        <w:numPr>
          <w:ilvl w:val="0"/>
          <w:numId w:val="30"/>
        </w:numPr>
      </w:pPr>
      <w:r>
        <w:t>Developer</w:t>
      </w:r>
      <w:r w:rsidR="007E2499">
        <w:t xml:space="preserve"> v</w:t>
      </w:r>
      <w:r>
        <w:t>iew:</w:t>
      </w:r>
    </w:p>
    <w:p w14:paraId="7BC9E6AA" w14:textId="54AAD15D" w:rsidR="009A0595" w:rsidRDefault="00103EFF" w:rsidP="00103EFF">
      <w:pPr>
        <w:pStyle w:val="ListParagraph"/>
      </w:pPr>
      <w:r w:rsidRPr="00103EFF">
        <w:rPr>
          <w:noProof/>
        </w:rPr>
        <w:lastRenderedPageBreak/>
        <w:drawing>
          <wp:inline distT="0" distB="0" distL="0" distR="0" wp14:anchorId="730117CE" wp14:editId="732B06A5">
            <wp:extent cx="5943600" cy="3340735"/>
            <wp:effectExtent l="0" t="0" r="0" b="0"/>
            <wp:docPr id="130865521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5218" name="Picture 1" descr="A screenshot of a game&#10;&#10;Description automatically generated"/>
                    <pic:cNvPicPr/>
                  </pic:nvPicPr>
                  <pic:blipFill>
                    <a:blip r:embed="rId14"/>
                    <a:stretch>
                      <a:fillRect/>
                    </a:stretch>
                  </pic:blipFill>
                  <pic:spPr>
                    <a:xfrm>
                      <a:off x="0" y="0"/>
                      <a:ext cx="5943600" cy="3340735"/>
                    </a:xfrm>
                    <a:prstGeom prst="rect">
                      <a:avLst/>
                    </a:prstGeom>
                  </pic:spPr>
                </pic:pic>
              </a:graphicData>
            </a:graphic>
          </wp:inline>
        </w:drawing>
      </w:r>
    </w:p>
    <w:p w14:paraId="157FB916" w14:textId="24FB393A" w:rsidR="00866F50" w:rsidRDefault="00866F50" w:rsidP="00866F50">
      <w:pPr>
        <w:pStyle w:val="Caption"/>
        <w:jc w:val="center"/>
      </w:pPr>
      <w:bookmarkStart w:id="26" w:name="_Toc177898931"/>
      <w:r>
        <w:t xml:space="preserve">Figure </w:t>
      </w:r>
      <w:r>
        <w:fldChar w:fldCharType="begin"/>
      </w:r>
      <w:r>
        <w:instrText xml:space="preserve"> SEQ Figure \* ARABIC </w:instrText>
      </w:r>
      <w:r>
        <w:fldChar w:fldCharType="separate"/>
      </w:r>
      <w:r w:rsidR="006271F7">
        <w:rPr>
          <w:noProof/>
        </w:rPr>
        <w:t>6</w:t>
      </w:r>
      <w:r>
        <w:fldChar w:fldCharType="end"/>
      </w:r>
      <w:r>
        <w:t xml:space="preserve"> Developer view</w:t>
      </w:r>
      <w:bookmarkEnd w:id="26"/>
    </w:p>
    <w:p w14:paraId="20AF418B" w14:textId="1BAEA1BE" w:rsidR="00BD0267" w:rsidRDefault="00BD0267" w:rsidP="00BD0267">
      <w:pPr>
        <w:ind w:left="720"/>
      </w:pPr>
      <w:r>
        <w:t xml:space="preserve">This view allows a developer to look at their </w:t>
      </w:r>
      <w:r w:rsidR="00897D23">
        <w:t>published</w:t>
      </w:r>
      <w:r>
        <w:t xml:space="preserve"> games, search for them and view the </w:t>
      </w:r>
      <w:r w:rsidR="00DF5A6C">
        <w:t>details</w:t>
      </w:r>
      <w:r>
        <w:t xml:space="preserve"> of a particular game</w:t>
      </w:r>
      <w:r w:rsidR="00CF0570">
        <w:t>.</w:t>
      </w:r>
    </w:p>
    <w:p w14:paraId="0E225B41" w14:textId="6D7514A8" w:rsidR="00027D05" w:rsidRDefault="00027D05" w:rsidP="00027D05">
      <w:pPr>
        <w:pStyle w:val="ListParagraph"/>
        <w:numPr>
          <w:ilvl w:val="0"/>
          <w:numId w:val="30"/>
        </w:numPr>
      </w:pPr>
      <w:r>
        <w:t>Create game view:</w:t>
      </w:r>
    </w:p>
    <w:p w14:paraId="79DC0DB3" w14:textId="6BC560E0" w:rsidR="00CF0570" w:rsidRDefault="00027D05" w:rsidP="00027D05">
      <w:pPr>
        <w:pStyle w:val="ListParagraph"/>
      </w:pPr>
      <w:r w:rsidRPr="00027D05">
        <w:rPr>
          <w:noProof/>
        </w:rPr>
        <w:drawing>
          <wp:inline distT="0" distB="0" distL="0" distR="0" wp14:anchorId="4CB40699" wp14:editId="03A22858">
            <wp:extent cx="5943600" cy="3334385"/>
            <wp:effectExtent l="0" t="0" r="0" b="0"/>
            <wp:docPr id="1947151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51633" name="Picture 1" descr="A screenshot of a computer&#10;&#10;Description automatically generated"/>
                    <pic:cNvPicPr/>
                  </pic:nvPicPr>
                  <pic:blipFill>
                    <a:blip r:embed="rId15"/>
                    <a:stretch>
                      <a:fillRect/>
                    </a:stretch>
                  </pic:blipFill>
                  <pic:spPr>
                    <a:xfrm>
                      <a:off x="0" y="0"/>
                      <a:ext cx="5943600" cy="3334385"/>
                    </a:xfrm>
                    <a:prstGeom prst="rect">
                      <a:avLst/>
                    </a:prstGeom>
                  </pic:spPr>
                </pic:pic>
              </a:graphicData>
            </a:graphic>
          </wp:inline>
        </w:drawing>
      </w:r>
    </w:p>
    <w:p w14:paraId="18AE63F5" w14:textId="452531F4" w:rsidR="00863001" w:rsidRPr="00BD0267" w:rsidRDefault="00863001" w:rsidP="00863001">
      <w:pPr>
        <w:pStyle w:val="Caption"/>
        <w:jc w:val="center"/>
      </w:pPr>
      <w:bookmarkStart w:id="27" w:name="_Toc177898932"/>
      <w:r>
        <w:t xml:space="preserve">Figure </w:t>
      </w:r>
      <w:r>
        <w:fldChar w:fldCharType="begin"/>
      </w:r>
      <w:r>
        <w:instrText xml:space="preserve"> SEQ Figure \* ARABIC </w:instrText>
      </w:r>
      <w:r>
        <w:fldChar w:fldCharType="separate"/>
      </w:r>
      <w:r w:rsidR="006271F7">
        <w:rPr>
          <w:noProof/>
        </w:rPr>
        <w:t>7</w:t>
      </w:r>
      <w:r>
        <w:fldChar w:fldCharType="end"/>
      </w:r>
      <w:r>
        <w:t xml:space="preserve"> Create game view</w:t>
      </w:r>
      <w:bookmarkEnd w:id="27"/>
    </w:p>
    <w:p w14:paraId="01243316" w14:textId="574918E8" w:rsidR="00EA3BE5" w:rsidRPr="00757061" w:rsidRDefault="00B20720" w:rsidP="00935BB3">
      <w:pPr>
        <w:ind w:left="720"/>
        <w:jc w:val="both"/>
      </w:pPr>
      <w:r>
        <w:lastRenderedPageBreak/>
        <w:t>This view allows a developer to create a new game with its cover image, title, description and check the user reviews. This is also the same view used to update an existing game.</w:t>
      </w:r>
    </w:p>
    <w:p w14:paraId="54427CBC" w14:textId="73A453B0" w:rsidR="00D7655C" w:rsidRPr="00D7655C" w:rsidRDefault="00D7655C" w:rsidP="00D7655C">
      <w:pPr>
        <w:pStyle w:val="Heading1"/>
      </w:pPr>
      <w:bookmarkStart w:id="28" w:name="_Toc180914936"/>
      <w:r>
        <w:t>6</w:t>
      </w:r>
      <w:r w:rsidRPr="00286F0D">
        <w:t xml:space="preserve">. </w:t>
      </w:r>
      <w:r>
        <w:t>Data components</w:t>
      </w:r>
      <w:bookmarkEnd w:id="28"/>
    </w:p>
    <w:p w14:paraId="2691838C" w14:textId="1E938818" w:rsidR="00996869" w:rsidRDefault="008F224B" w:rsidP="008F224B">
      <w:pPr>
        <w:jc w:val="center"/>
      </w:pPr>
      <w:r>
        <w:rPr>
          <w:noProof/>
          <w:lang w:val="es-CO"/>
        </w:rPr>
        <w:drawing>
          <wp:inline distT="0" distB="0" distL="0" distR="0" wp14:anchorId="157F0650" wp14:editId="3A1DA6C4">
            <wp:extent cx="4358640" cy="4404360"/>
            <wp:effectExtent l="0" t="0" r="3810" b="0"/>
            <wp:docPr id="96175381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3811" name="Picture 3"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4404360"/>
                    </a:xfrm>
                    <a:prstGeom prst="rect">
                      <a:avLst/>
                    </a:prstGeom>
                    <a:noFill/>
                    <a:ln>
                      <a:noFill/>
                    </a:ln>
                  </pic:spPr>
                </pic:pic>
              </a:graphicData>
            </a:graphic>
          </wp:inline>
        </w:drawing>
      </w:r>
    </w:p>
    <w:p w14:paraId="209C6A6E" w14:textId="3547B6ED" w:rsidR="00AA1EA2" w:rsidRDefault="00AA1EA2" w:rsidP="00AA1EA2">
      <w:pPr>
        <w:pStyle w:val="Caption"/>
        <w:jc w:val="center"/>
      </w:pPr>
      <w:bookmarkStart w:id="29" w:name="_Toc177898933"/>
      <w:r>
        <w:t xml:space="preserve">Figure </w:t>
      </w:r>
      <w:r>
        <w:fldChar w:fldCharType="begin"/>
      </w:r>
      <w:r>
        <w:instrText xml:space="preserve"> SEQ Figure \* ARABIC </w:instrText>
      </w:r>
      <w:r>
        <w:fldChar w:fldCharType="separate"/>
      </w:r>
      <w:r w:rsidR="006271F7">
        <w:rPr>
          <w:noProof/>
        </w:rPr>
        <w:t>8</w:t>
      </w:r>
      <w:r>
        <w:fldChar w:fldCharType="end"/>
      </w:r>
      <w:r>
        <w:t xml:space="preserve"> Database diagram</w:t>
      </w:r>
      <w:bookmarkEnd w:id="29"/>
    </w:p>
    <w:p w14:paraId="711BB788" w14:textId="6F47628B" w:rsidR="008A2804" w:rsidRDefault="008A2804" w:rsidP="00935BB3">
      <w:pPr>
        <w:jc w:val="both"/>
      </w:pPr>
      <w:r>
        <w:t xml:space="preserve">This entity-relationship diagram was built </w:t>
      </w:r>
      <w:r w:rsidR="00823E6B">
        <w:t>considering</w:t>
      </w:r>
      <w:r>
        <w:t xml:space="preserve"> the previous UML diagram made. </w:t>
      </w:r>
      <w:r w:rsidR="00823E6B">
        <w:t xml:space="preserve">It includes </w:t>
      </w:r>
      <w:r w:rsidR="002B56E2">
        <w:t>the following tables:</w:t>
      </w:r>
    </w:p>
    <w:p w14:paraId="70449559" w14:textId="6192DBBA" w:rsidR="002B56E2" w:rsidRDefault="00E3365B" w:rsidP="00935BB3">
      <w:pPr>
        <w:pStyle w:val="ListParagraph"/>
        <w:numPr>
          <w:ilvl w:val="0"/>
          <w:numId w:val="30"/>
        </w:numPr>
        <w:jc w:val="both"/>
      </w:pPr>
      <w:r>
        <w:t>User table: This table has all the user relevant information like username, email, password and includes a field to see if the user is a developer or a customer. If the user is a developer this table also has the respective revenue field</w:t>
      </w:r>
      <w:r w:rsidR="00390318">
        <w:t>.</w:t>
      </w:r>
    </w:p>
    <w:p w14:paraId="61777B5F" w14:textId="395DCA30" w:rsidR="007523B5" w:rsidRDefault="007523B5" w:rsidP="00935BB3">
      <w:pPr>
        <w:pStyle w:val="ListParagraph"/>
        <w:numPr>
          <w:ilvl w:val="0"/>
          <w:numId w:val="30"/>
        </w:numPr>
        <w:jc w:val="both"/>
      </w:pPr>
      <w:r>
        <w:t>Game table: This table includes all the information of a game like the title, description, cover image, genre, price, generated revenue and a foreign key reference to the user that uploaded the game</w:t>
      </w:r>
      <w:r w:rsidR="00E60634">
        <w:t>.</w:t>
      </w:r>
    </w:p>
    <w:p w14:paraId="30CCD9A8" w14:textId="7B06328D" w:rsidR="008F224B" w:rsidRDefault="00E60634" w:rsidP="00935BB3">
      <w:pPr>
        <w:pStyle w:val="ListParagraph"/>
        <w:numPr>
          <w:ilvl w:val="0"/>
          <w:numId w:val="30"/>
        </w:numPr>
        <w:jc w:val="both"/>
      </w:pPr>
      <w:r>
        <w:lastRenderedPageBreak/>
        <w:t xml:space="preserve">Review table: </w:t>
      </w:r>
      <w:r w:rsidR="00B43CFB">
        <w:t>The review table</w:t>
      </w:r>
      <w:r w:rsidR="000B44AB">
        <w:t xml:space="preserve"> includes the information of a review like the description, the rating, a foreign key referencing the user that created the review and a foreign key referencing the game that is being reviewed.</w:t>
      </w:r>
    </w:p>
    <w:p w14:paraId="3CE8C36B" w14:textId="4DE3851A" w:rsidR="0033378E" w:rsidRDefault="0033378E" w:rsidP="00935BB3">
      <w:pPr>
        <w:pStyle w:val="ListParagraph"/>
        <w:numPr>
          <w:ilvl w:val="0"/>
          <w:numId w:val="30"/>
        </w:numPr>
        <w:jc w:val="both"/>
      </w:pPr>
      <w:r>
        <w:t>Transaction table:</w:t>
      </w:r>
      <w:r w:rsidR="00F15308">
        <w:t xml:space="preserve"> This table serves as a table that relates every user with the games they have bought by adding a transaction with the Date, a foreign key of the user that bought the game and a foreign key of the game that was bought</w:t>
      </w:r>
      <w:r w:rsidR="003D11D8">
        <w:t>.</w:t>
      </w:r>
    </w:p>
    <w:p w14:paraId="6DCB7E26" w14:textId="12A569B7" w:rsidR="00C14409" w:rsidRDefault="00C14409" w:rsidP="00C14409">
      <w:pPr>
        <w:pStyle w:val="Heading1"/>
      </w:pPr>
      <w:bookmarkStart w:id="30" w:name="_Toc180914937"/>
      <w:r>
        <w:t>7. Test cases</w:t>
      </w:r>
      <w:bookmarkEnd w:id="30"/>
    </w:p>
    <w:p w14:paraId="61A40A7D" w14:textId="0EBD8120" w:rsidR="006362FA" w:rsidRDefault="00BB015D" w:rsidP="008528A7">
      <w:pPr>
        <w:pStyle w:val="Heading2"/>
      </w:pPr>
      <w:bookmarkStart w:id="31" w:name="_Toc180914938"/>
      <w:r>
        <w:t>7.1 Manage user account</w:t>
      </w:r>
      <w:bookmarkEnd w:id="31"/>
    </w:p>
    <w:tbl>
      <w:tblPr>
        <w:tblStyle w:val="TableGrid"/>
        <w:tblW w:w="9730" w:type="dxa"/>
        <w:tblLook w:val="04A0" w:firstRow="1" w:lastRow="0" w:firstColumn="1" w:lastColumn="0" w:noHBand="0" w:noVBand="1"/>
      </w:tblPr>
      <w:tblGrid>
        <w:gridCol w:w="1816"/>
        <w:gridCol w:w="7914"/>
      </w:tblGrid>
      <w:tr w:rsidR="007A4AA9" w:rsidRPr="00BB015D" w14:paraId="5182E0C8" w14:textId="77777777" w:rsidTr="007A4AA9">
        <w:trPr>
          <w:trHeight w:val="132"/>
        </w:trPr>
        <w:tc>
          <w:tcPr>
            <w:tcW w:w="1816" w:type="dxa"/>
            <w:hideMark/>
          </w:tcPr>
          <w:p w14:paraId="65245767" w14:textId="77777777" w:rsidR="00BB015D" w:rsidRPr="003250F1" w:rsidRDefault="00BB015D" w:rsidP="00BB015D">
            <w:pPr>
              <w:rPr>
                <w:b/>
                <w:bCs/>
              </w:rPr>
            </w:pPr>
            <w:r w:rsidRPr="003250F1">
              <w:rPr>
                <w:b/>
                <w:bCs/>
              </w:rPr>
              <w:t>Test Case ID</w:t>
            </w:r>
          </w:p>
        </w:tc>
        <w:tc>
          <w:tcPr>
            <w:tcW w:w="7914" w:type="dxa"/>
            <w:hideMark/>
          </w:tcPr>
          <w:p w14:paraId="3E39FBEF" w14:textId="21DE3F98" w:rsidR="00BB015D" w:rsidRPr="003250F1" w:rsidRDefault="00E552B5" w:rsidP="00BB015D">
            <w:pPr>
              <w:rPr>
                <w:b/>
                <w:bCs/>
              </w:rPr>
            </w:pPr>
            <w:r w:rsidRPr="003250F1">
              <w:rPr>
                <w:b/>
                <w:bCs/>
              </w:rPr>
              <w:t>TestCase1</w:t>
            </w:r>
          </w:p>
        </w:tc>
      </w:tr>
      <w:tr w:rsidR="007A4AA9" w:rsidRPr="00BB015D" w14:paraId="40380F2F" w14:textId="77777777" w:rsidTr="007A4AA9">
        <w:trPr>
          <w:trHeight w:val="198"/>
        </w:trPr>
        <w:tc>
          <w:tcPr>
            <w:tcW w:w="1816" w:type="dxa"/>
            <w:hideMark/>
          </w:tcPr>
          <w:p w14:paraId="24F63425" w14:textId="77777777" w:rsidR="00BB015D" w:rsidRPr="003250F1" w:rsidRDefault="00BB015D">
            <w:pPr>
              <w:rPr>
                <w:b/>
                <w:bCs/>
              </w:rPr>
            </w:pPr>
            <w:r w:rsidRPr="003250F1">
              <w:rPr>
                <w:b/>
                <w:bCs/>
              </w:rPr>
              <w:t>Test Case Name</w:t>
            </w:r>
          </w:p>
        </w:tc>
        <w:tc>
          <w:tcPr>
            <w:tcW w:w="7914" w:type="dxa"/>
            <w:hideMark/>
          </w:tcPr>
          <w:p w14:paraId="143B40F7" w14:textId="77777777" w:rsidR="00BB015D" w:rsidRPr="009C158B" w:rsidRDefault="00BB015D">
            <w:r w:rsidRPr="009C158B">
              <w:t>Create User Account</w:t>
            </w:r>
          </w:p>
        </w:tc>
      </w:tr>
      <w:tr w:rsidR="007A4AA9" w:rsidRPr="00BB015D" w14:paraId="2C79B886" w14:textId="77777777" w:rsidTr="007A4AA9">
        <w:trPr>
          <w:trHeight w:val="331"/>
        </w:trPr>
        <w:tc>
          <w:tcPr>
            <w:tcW w:w="1816" w:type="dxa"/>
            <w:hideMark/>
          </w:tcPr>
          <w:p w14:paraId="41AB548B" w14:textId="77777777" w:rsidR="00BB015D" w:rsidRPr="003250F1" w:rsidRDefault="00BB015D">
            <w:pPr>
              <w:rPr>
                <w:b/>
                <w:bCs/>
              </w:rPr>
            </w:pPr>
            <w:r w:rsidRPr="003250F1">
              <w:rPr>
                <w:b/>
                <w:bCs/>
              </w:rPr>
              <w:t>Description</w:t>
            </w:r>
          </w:p>
        </w:tc>
        <w:tc>
          <w:tcPr>
            <w:tcW w:w="7914" w:type="dxa"/>
            <w:hideMark/>
          </w:tcPr>
          <w:p w14:paraId="64D7237F" w14:textId="77777777" w:rsidR="00BB015D" w:rsidRPr="009C158B" w:rsidRDefault="00BB015D">
            <w:r w:rsidRPr="009C158B">
              <w:t>Tests the ability of a user to create an account.</w:t>
            </w:r>
          </w:p>
        </w:tc>
      </w:tr>
      <w:tr w:rsidR="007A4AA9" w:rsidRPr="00BB015D" w14:paraId="6E9E6DD8" w14:textId="77777777" w:rsidTr="007A4AA9">
        <w:trPr>
          <w:trHeight w:val="398"/>
        </w:trPr>
        <w:tc>
          <w:tcPr>
            <w:tcW w:w="1816" w:type="dxa"/>
            <w:hideMark/>
          </w:tcPr>
          <w:p w14:paraId="54A8AA0C" w14:textId="77777777" w:rsidR="00BB015D" w:rsidRPr="003250F1" w:rsidRDefault="00BB015D">
            <w:pPr>
              <w:rPr>
                <w:b/>
                <w:bCs/>
              </w:rPr>
            </w:pPr>
            <w:r w:rsidRPr="003250F1">
              <w:rPr>
                <w:b/>
                <w:bCs/>
              </w:rPr>
              <w:t>Precondition</w:t>
            </w:r>
          </w:p>
        </w:tc>
        <w:tc>
          <w:tcPr>
            <w:tcW w:w="7914" w:type="dxa"/>
            <w:hideMark/>
          </w:tcPr>
          <w:p w14:paraId="65905F21" w14:textId="77777777" w:rsidR="00BB015D" w:rsidRPr="009C158B" w:rsidRDefault="00BB015D">
            <w:r w:rsidRPr="009C158B">
              <w:t>The user has accessed the registration page.</w:t>
            </w:r>
          </w:p>
        </w:tc>
      </w:tr>
      <w:tr w:rsidR="00BB015D" w:rsidRPr="00BB015D" w14:paraId="6B0019AF" w14:textId="77777777" w:rsidTr="007A4AA9">
        <w:trPr>
          <w:trHeight w:val="1064"/>
        </w:trPr>
        <w:tc>
          <w:tcPr>
            <w:tcW w:w="1816" w:type="dxa"/>
            <w:hideMark/>
          </w:tcPr>
          <w:p w14:paraId="4EE8F725" w14:textId="77777777" w:rsidR="00BB015D" w:rsidRPr="003250F1" w:rsidRDefault="00BB015D">
            <w:pPr>
              <w:rPr>
                <w:b/>
                <w:bCs/>
              </w:rPr>
            </w:pPr>
            <w:r w:rsidRPr="003250F1">
              <w:rPr>
                <w:b/>
                <w:bCs/>
              </w:rPr>
              <w:t>Test Steps</w:t>
            </w:r>
          </w:p>
        </w:tc>
        <w:tc>
          <w:tcPr>
            <w:tcW w:w="7914" w:type="dxa"/>
            <w:hideMark/>
          </w:tcPr>
          <w:p w14:paraId="4F557C4C" w14:textId="77777777" w:rsidR="00BB015D" w:rsidRPr="009C158B" w:rsidRDefault="00BB015D">
            <w:r w:rsidRPr="009C158B">
              <w:t>1. Navigate to the registration page.</w:t>
            </w:r>
          </w:p>
          <w:p w14:paraId="1D8E4A80" w14:textId="77777777" w:rsidR="00BB015D" w:rsidRPr="009C158B" w:rsidRDefault="00BB015D">
            <w:r w:rsidRPr="009C158B">
              <w:t>2. Input a valid email, username, and password.</w:t>
            </w:r>
          </w:p>
          <w:p w14:paraId="5A5E340F" w14:textId="76CCD0A3" w:rsidR="00BB015D" w:rsidRPr="009C158B" w:rsidRDefault="00BB015D" w:rsidP="00F600E0">
            <w:r w:rsidRPr="009C158B">
              <w:t>3. Click "Create Account."</w:t>
            </w:r>
          </w:p>
        </w:tc>
      </w:tr>
      <w:tr w:rsidR="007A4AA9" w:rsidRPr="00BB015D" w14:paraId="0D50B109" w14:textId="77777777" w:rsidTr="007A4AA9">
        <w:trPr>
          <w:trHeight w:val="864"/>
        </w:trPr>
        <w:tc>
          <w:tcPr>
            <w:tcW w:w="1816" w:type="dxa"/>
            <w:hideMark/>
          </w:tcPr>
          <w:p w14:paraId="0E58C68F" w14:textId="77777777" w:rsidR="00BB015D" w:rsidRPr="003250F1" w:rsidRDefault="00BB015D">
            <w:pPr>
              <w:rPr>
                <w:b/>
                <w:bCs/>
              </w:rPr>
            </w:pPr>
            <w:r w:rsidRPr="003250F1">
              <w:rPr>
                <w:b/>
                <w:bCs/>
              </w:rPr>
              <w:t>Expected Outcome</w:t>
            </w:r>
          </w:p>
        </w:tc>
        <w:tc>
          <w:tcPr>
            <w:tcW w:w="7914" w:type="dxa"/>
            <w:hideMark/>
          </w:tcPr>
          <w:p w14:paraId="7EC6023C" w14:textId="77777777" w:rsidR="00BB015D" w:rsidRPr="009C158B" w:rsidRDefault="00BB015D">
            <w:r w:rsidRPr="009C158B">
              <w:t>The user account is successfully created, and a confirmation message is displayed.</w:t>
            </w:r>
          </w:p>
        </w:tc>
      </w:tr>
      <w:tr w:rsidR="007A4AA9" w:rsidRPr="00BB015D" w14:paraId="7A5484AC" w14:textId="77777777" w:rsidTr="007A4AA9">
        <w:trPr>
          <w:trHeight w:val="597"/>
        </w:trPr>
        <w:tc>
          <w:tcPr>
            <w:tcW w:w="1816" w:type="dxa"/>
            <w:hideMark/>
          </w:tcPr>
          <w:p w14:paraId="6BA455D9" w14:textId="77777777" w:rsidR="00BB015D" w:rsidRPr="003250F1" w:rsidRDefault="00BB015D">
            <w:pPr>
              <w:rPr>
                <w:b/>
                <w:bCs/>
              </w:rPr>
            </w:pPr>
            <w:r w:rsidRPr="003250F1">
              <w:rPr>
                <w:b/>
                <w:bCs/>
              </w:rPr>
              <w:t>Postcondition</w:t>
            </w:r>
          </w:p>
        </w:tc>
        <w:tc>
          <w:tcPr>
            <w:tcW w:w="7914" w:type="dxa"/>
            <w:hideMark/>
          </w:tcPr>
          <w:p w14:paraId="1A7E4CC9" w14:textId="77777777" w:rsidR="00BB015D" w:rsidRPr="009C158B" w:rsidRDefault="00BB015D">
            <w:r w:rsidRPr="009C158B">
              <w:t>The user is redirected to their profile page or a confirmation screen.</w:t>
            </w:r>
          </w:p>
        </w:tc>
      </w:tr>
      <w:tr w:rsidR="00BB015D" w:rsidRPr="00BB015D" w14:paraId="071617D8" w14:textId="77777777" w:rsidTr="007A4AA9">
        <w:trPr>
          <w:trHeight w:val="1072"/>
        </w:trPr>
        <w:tc>
          <w:tcPr>
            <w:tcW w:w="1816" w:type="dxa"/>
            <w:hideMark/>
          </w:tcPr>
          <w:p w14:paraId="1772A988" w14:textId="77777777" w:rsidR="00BB015D" w:rsidRPr="003250F1" w:rsidRDefault="00BB015D">
            <w:pPr>
              <w:rPr>
                <w:b/>
                <w:bCs/>
              </w:rPr>
            </w:pPr>
            <w:r w:rsidRPr="003250F1">
              <w:rPr>
                <w:b/>
                <w:bCs/>
              </w:rPr>
              <w:t>Pass/Fail Criteria</w:t>
            </w:r>
          </w:p>
        </w:tc>
        <w:tc>
          <w:tcPr>
            <w:tcW w:w="7914" w:type="dxa"/>
            <w:hideMark/>
          </w:tcPr>
          <w:p w14:paraId="1F53107D" w14:textId="77777777" w:rsidR="00BB015D" w:rsidRPr="009C158B" w:rsidRDefault="00BB015D" w:rsidP="00F03B7B">
            <w:r w:rsidRPr="009C158B">
              <w:t>Pass: The account is created and saved to the database.</w:t>
            </w:r>
          </w:p>
          <w:p w14:paraId="24DE8160" w14:textId="67224A2A" w:rsidR="00BB015D" w:rsidRPr="009C158B" w:rsidRDefault="00BB015D" w:rsidP="00F03B7B">
            <w:r w:rsidRPr="009C158B">
              <w:t xml:space="preserve">Fail: An error message </w:t>
            </w:r>
            <w:r w:rsidR="009A7368" w:rsidRPr="009C158B">
              <w:t>appears,</w:t>
            </w:r>
            <w:r w:rsidRPr="009C158B">
              <w:t xml:space="preserve"> or the user cannot proceed.</w:t>
            </w:r>
          </w:p>
        </w:tc>
      </w:tr>
    </w:tbl>
    <w:p w14:paraId="41EE72E5" w14:textId="12424FC8" w:rsidR="00BB015D" w:rsidRDefault="007A4AA9" w:rsidP="007A4AA9">
      <w:pPr>
        <w:pStyle w:val="Heading2"/>
      </w:pPr>
      <w:bookmarkStart w:id="32" w:name="_Toc180914939"/>
      <w:r>
        <w:t xml:space="preserve">7.2 </w:t>
      </w:r>
      <w:r w:rsidRPr="007A4AA9">
        <w:t>Search and Buy Games</w:t>
      </w:r>
      <w:bookmarkEnd w:id="32"/>
    </w:p>
    <w:tbl>
      <w:tblPr>
        <w:tblStyle w:val="TableGrid"/>
        <w:tblW w:w="9718" w:type="dxa"/>
        <w:tblLook w:val="04A0" w:firstRow="1" w:lastRow="0" w:firstColumn="1" w:lastColumn="0" w:noHBand="0" w:noVBand="1"/>
      </w:tblPr>
      <w:tblGrid>
        <w:gridCol w:w="2109"/>
        <w:gridCol w:w="7609"/>
      </w:tblGrid>
      <w:tr w:rsidR="00060E9F" w:rsidRPr="00060E9F" w14:paraId="4C1CA960" w14:textId="77777777" w:rsidTr="00323813">
        <w:trPr>
          <w:trHeight w:val="255"/>
        </w:trPr>
        <w:tc>
          <w:tcPr>
            <w:tcW w:w="2109" w:type="dxa"/>
            <w:hideMark/>
          </w:tcPr>
          <w:p w14:paraId="0C21EF30" w14:textId="77777777" w:rsidR="00060E9F" w:rsidRPr="003250F1" w:rsidRDefault="00060E9F" w:rsidP="008B286C">
            <w:pPr>
              <w:rPr>
                <w:b/>
                <w:bCs/>
              </w:rPr>
            </w:pPr>
            <w:r w:rsidRPr="003250F1">
              <w:rPr>
                <w:b/>
                <w:bCs/>
              </w:rPr>
              <w:t>Test Case ID</w:t>
            </w:r>
          </w:p>
        </w:tc>
        <w:tc>
          <w:tcPr>
            <w:tcW w:w="7609" w:type="dxa"/>
            <w:hideMark/>
          </w:tcPr>
          <w:p w14:paraId="0CE1C3AE" w14:textId="0C791CAE" w:rsidR="00060E9F" w:rsidRPr="003250F1" w:rsidRDefault="00973695" w:rsidP="008B286C">
            <w:pPr>
              <w:rPr>
                <w:b/>
                <w:bCs/>
              </w:rPr>
            </w:pPr>
            <w:r w:rsidRPr="003250F1">
              <w:rPr>
                <w:b/>
                <w:bCs/>
              </w:rPr>
              <w:t>TestCase2</w:t>
            </w:r>
          </w:p>
        </w:tc>
      </w:tr>
      <w:tr w:rsidR="00060E9F" w:rsidRPr="00060E9F" w14:paraId="687EAFAB" w14:textId="77777777" w:rsidTr="00323813">
        <w:trPr>
          <w:trHeight w:val="383"/>
        </w:trPr>
        <w:tc>
          <w:tcPr>
            <w:tcW w:w="2109" w:type="dxa"/>
            <w:hideMark/>
          </w:tcPr>
          <w:p w14:paraId="029AA670" w14:textId="77777777" w:rsidR="00060E9F" w:rsidRPr="003250F1" w:rsidRDefault="00060E9F" w:rsidP="008B286C">
            <w:pPr>
              <w:rPr>
                <w:b/>
                <w:bCs/>
              </w:rPr>
            </w:pPr>
            <w:r w:rsidRPr="003250F1">
              <w:rPr>
                <w:b/>
                <w:bCs/>
              </w:rPr>
              <w:t>Test Case Name</w:t>
            </w:r>
          </w:p>
        </w:tc>
        <w:tc>
          <w:tcPr>
            <w:tcW w:w="7609" w:type="dxa"/>
            <w:hideMark/>
          </w:tcPr>
          <w:p w14:paraId="01EFD302" w14:textId="77777777" w:rsidR="00060E9F" w:rsidRPr="00060E9F" w:rsidRDefault="00060E9F" w:rsidP="008B286C">
            <w:r w:rsidRPr="00060E9F">
              <w:t>Search for Games</w:t>
            </w:r>
          </w:p>
        </w:tc>
      </w:tr>
      <w:tr w:rsidR="00060E9F" w:rsidRPr="00060E9F" w14:paraId="3F5E925E" w14:textId="77777777" w:rsidTr="00323813">
        <w:trPr>
          <w:trHeight w:val="641"/>
        </w:trPr>
        <w:tc>
          <w:tcPr>
            <w:tcW w:w="2109" w:type="dxa"/>
            <w:hideMark/>
          </w:tcPr>
          <w:p w14:paraId="5F262FF2" w14:textId="77777777" w:rsidR="00060E9F" w:rsidRPr="003250F1" w:rsidRDefault="00060E9F" w:rsidP="008B286C">
            <w:pPr>
              <w:rPr>
                <w:b/>
                <w:bCs/>
              </w:rPr>
            </w:pPr>
            <w:r w:rsidRPr="003250F1">
              <w:rPr>
                <w:b/>
                <w:bCs/>
              </w:rPr>
              <w:t>Description</w:t>
            </w:r>
          </w:p>
        </w:tc>
        <w:tc>
          <w:tcPr>
            <w:tcW w:w="7609" w:type="dxa"/>
            <w:hideMark/>
          </w:tcPr>
          <w:p w14:paraId="570A40A3" w14:textId="77777777" w:rsidR="00060E9F" w:rsidRPr="00060E9F" w:rsidRDefault="00060E9F" w:rsidP="008B286C">
            <w:r w:rsidRPr="00060E9F">
              <w:t>Tests the ability to search for a game.</w:t>
            </w:r>
          </w:p>
        </w:tc>
      </w:tr>
      <w:tr w:rsidR="00060E9F" w:rsidRPr="00060E9F" w14:paraId="57161D7D" w14:textId="77777777" w:rsidTr="00323813">
        <w:trPr>
          <w:trHeight w:val="898"/>
        </w:trPr>
        <w:tc>
          <w:tcPr>
            <w:tcW w:w="2109" w:type="dxa"/>
            <w:hideMark/>
          </w:tcPr>
          <w:p w14:paraId="2A22023B" w14:textId="77777777" w:rsidR="00060E9F" w:rsidRPr="003250F1" w:rsidRDefault="00060E9F" w:rsidP="008B286C">
            <w:pPr>
              <w:rPr>
                <w:b/>
                <w:bCs/>
              </w:rPr>
            </w:pPr>
            <w:r w:rsidRPr="003250F1">
              <w:rPr>
                <w:b/>
                <w:bCs/>
              </w:rPr>
              <w:t>Precondition</w:t>
            </w:r>
          </w:p>
        </w:tc>
        <w:tc>
          <w:tcPr>
            <w:tcW w:w="7609" w:type="dxa"/>
            <w:hideMark/>
          </w:tcPr>
          <w:p w14:paraId="75BC625A" w14:textId="77777777" w:rsidR="00060E9F" w:rsidRPr="00060E9F" w:rsidRDefault="00060E9F" w:rsidP="008B286C">
            <w:r w:rsidRPr="00060E9F">
              <w:t>The user is logged in and has accessed the game store.</w:t>
            </w:r>
          </w:p>
        </w:tc>
      </w:tr>
      <w:tr w:rsidR="00060E9F" w:rsidRPr="00060E9F" w14:paraId="039359D5" w14:textId="77777777" w:rsidTr="00323813">
        <w:trPr>
          <w:trHeight w:val="1417"/>
        </w:trPr>
        <w:tc>
          <w:tcPr>
            <w:tcW w:w="2109" w:type="dxa"/>
            <w:hideMark/>
          </w:tcPr>
          <w:p w14:paraId="06763BED" w14:textId="77777777" w:rsidR="00060E9F" w:rsidRPr="003250F1" w:rsidRDefault="00060E9F" w:rsidP="008B286C">
            <w:pPr>
              <w:rPr>
                <w:b/>
                <w:bCs/>
              </w:rPr>
            </w:pPr>
            <w:r w:rsidRPr="003250F1">
              <w:rPr>
                <w:b/>
                <w:bCs/>
              </w:rPr>
              <w:t>Test Steps</w:t>
            </w:r>
          </w:p>
        </w:tc>
        <w:tc>
          <w:tcPr>
            <w:tcW w:w="7609" w:type="dxa"/>
            <w:hideMark/>
          </w:tcPr>
          <w:p w14:paraId="3546DCF0" w14:textId="77777777" w:rsidR="00060E9F" w:rsidRPr="00060E9F" w:rsidRDefault="00060E9F" w:rsidP="008B286C">
            <w:r w:rsidRPr="00060E9F">
              <w:t>1. Enter a game title or keyword in the search bar.</w:t>
            </w:r>
          </w:p>
          <w:p w14:paraId="00E59BB7" w14:textId="7A96C3FE" w:rsidR="00060E9F" w:rsidRPr="00060E9F" w:rsidRDefault="00060E9F" w:rsidP="008B286C">
            <w:r w:rsidRPr="00060E9F">
              <w:t>2. Press the "Search" button.</w:t>
            </w:r>
          </w:p>
        </w:tc>
      </w:tr>
      <w:tr w:rsidR="00060E9F" w:rsidRPr="00060E9F" w14:paraId="6DDC3181" w14:textId="77777777" w:rsidTr="00323813">
        <w:trPr>
          <w:trHeight w:val="641"/>
        </w:trPr>
        <w:tc>
          <w:tcPr>
            <w:tcW w:w="2109" w:type="dxa"/>
            <w:hideMark/>
          </w:tcPr>
          <w:p w14:paraId="799E3737" w14:textId="77777777" w:rsidR="00060E9F" w:rsidRPr="00060E9F" w:rsidRDefault="00060E9F" w:rsidP="008B286C">
            <w:r w:rsidRPr="003250F1">
              <w:rPr>
                <w:b/>
                <w:bCs/>
              </w:rPr>
              <w:lastRenderedPageBreak/>
              <w:t>Expected</w:t>
            </w:r>
            <w:r w:rsidRPr="00060E9F">
              <w:t xml:space="preserve"> </w:t>
            </w:r>
            <w:r w:rsidRPr="003250F1">
              <w:rPr>
                <w:b/>
                <w:bCs/>
              </w:rPr>
              <w:t>Outcome</w:t>
            </w:r>
          </w:p>
        </w:tc>
        <w:tc>
          <w:tcPr>
            <w:tcW w:w="7609" w:type="dxa"/>
            <w:hideMark/>
          </w:tcPr>
          <w:p w14:paraId="45B93968" w14:textId="77777777" w:rsidR="00060E9F" w:rsidRPr="00060E9F" w:rsidRDefault="00060E9F" w:rsidP="008B286C">
            <w:r w:rsidRPr="00060E9F">
              <w:t>A list of matching games is displayed.</w:t>
            </w:r>
          </w:p>
        </w:tc>
      </w:tr>
      <w:tr w:rsidR="00060E9F" w:rsidRPr="00060E9F" w14:paraId="526ECD52" w14:textId="77777777" w:rsidTr="00323813">
        <w:trPr>
          <w:trHeight w:val="771"/>
        </w:trPr>
        <w:tc>
          <w:tcPr>
            <w:tcW w:w="2109" w:type="dxa"/>
            <w:hideMark/>
          </w:tcPr>
          <w:p w14:paraId="33642331" w14:textId="77777777" w:rsidR="00060E9F" w:rsidRPr="003250F1" w:rsidRDefault="00060E9F" w:rsidP="008B286C">
            <w:pPr>
              <w:rPr>
                <w:b/>
                <w:bCs/>
              </w:rPr>
            </w:pPr>
            <w:r w:rsidRPr="003250F1">
              <w:rPr>
                <w:b/>
                <w:bCs/>
              </w:rPr>
              <w:t>Postcondition</w:t>
            </w:r>
          </w:p>
        </w:tc>
        <w:tc>
          <w:tcPr>
            <w:tcW w:w="7609" w:type="dxa"/>
            <w:hideMark/>
          </w:tcPr>
          <w:p w14:paraId="23A6D60F" w14:textId="77777777" w:rsidR="00060E9F" w:rsidRPr="00060E9F" w:rsidRDefault="00060E9F" w:rsidP="008B286C">
            <w:r w:rsidRPr="00060E9F">
              <w:t>The user can view game details or purchase the game.</w:t>
            </w:r>
          </w:p>
        </w:tc>
      </w:tr>
      <w:tr w:rsidR="00060E9F" w:rsidRPr="00060E9F" w14:paraId="3DE19514" w14:textId="77777777" w:rsidTr="00323813">
        <w:trPr>
          <w:trHeight w:val="1803"/>
        </w:trPr>
        <w:tc>
          <w:tcPr>
            <w:tcW w:w="2109" w:type="dxa"/>
            <w:hideMark/>
          </w:tcPr>
          <w:p w14:paraId="7FC7B4C0" w14:textId="77777777" w:rsidR="00060E9F" w:rsidRPr="003250F1" w:rsidRDefault="00060E9F" w:rsidP="008B286C">
            <w:pPr>
              <w:rPr>
                <w:b/>
                <w:bCs/>
              </w:rPr>
            </w:pPr>
            <w:r w:rsidRPr="003250F1">
              <w:rPr>
                <w:b/>
                <w:bCs/>
              </w:rPr>
              <w:t>Pass/Fail Criteria</w:t>
            </w:r>
          </w:p>
        </w:tc>
        <w:tc>
          <w:tcPr>
            <w:tcW w:w="7609" w:type="dxa"/>
            <w:hideMark/>
          </w:tcPr>
          <w:p w14:paraId="235DFBF1" w14:textId="77777777" w:rsidR="00060E9F" w:rsidRPr="00060E9F" w:rsidRDefault="00060E9F" w:rsidP="008B286C">
            <w:r w:rsidRPr="00060E9F">
              <w:t>Pass: The correct games matching the keyword appear.</w:t>
            </w:r>
          </w:p>
          <w:p w14:paraId="2B6E3485" w14:textId="679704AC" w:rsidR="00060E9F" w:rsidRPr="00060E9F" w:rsidRDefault="00060E9F" w:rsidP="008B286C">
            <w:r w:rsidRPr="00060E9F">
              <w:t>Fail: No results appear or irrelevant games are shown.</w:t>
            </w:r>
          </w:p>
        </w:tc>
      </w:tr>
    </w:tbl>
    <w:p w14:paraId="2DC6E066" w14:textId="1AECE194" w:rsidR="0051732A" w:rsidRDefault="00C47951" w:rsidP="007A4AA9">
      <w:pPr>
        <w:pStyle w:val="Heading2"/>
      </w:pPr>
      <w:bookmarkStart w:id="33" w:name="_Toc180914940"/>
      <w:r>
        <w:t xml:space="preserve">7.3 </w:t>
      </w:r>
      <w:r w:rsidRPr="00C47951">
        <w:t>Purchase a Game</w:t>
      </w:r>
      <w:bookmarkEnd w:id="33"/>
    </w:p>
    <w:tbl>
      <w:tblPr>
        <w:tblStyle w:val="TableGrid"/>
        <w:tblW w:w="9754" w:type="dxa"/>
        <w:tblLook w:val="04A0" w:firstRow="1" w:lastRow="0" w:firstColumn="1" w:lastColumn="0" w:noHBand="0" w:noVBand="1"/>
      </w:tblPr>
      <w:tblGrid>
        <w:gridCol w:w="2186"/>
        <w:gridCol w:w="7568"/>
      </w:tblGrid>
      <w:tr w:rsidR="001C6F06" w:rsidRPr="001C6F06" w14:paraId="3B2B349F" w14:textId="77777777" w:rsidTr="00323813">
        <w:trPr>
          <w:trHeight w:val="205"/>
        </w:trPr>
        <w:tc>
          <w:tcPr>
            <w:tcW w:w="2186" w:type="dxa"/>
            <w:hideMark/>
          </w:tcPr>
          <w:p w14:paraId="5DFF18D8" w14:textId="77777777" w:rsidR="001C6F06" w:rsidRPr="001C6F06" w:rsidRDefault="001C6F06" w:rsidP="001C6F06">
            <w:pPr>
              <w:rPr>
                <w:b/>
                <w:bCs/>
              </w:rPr>
            </w:pPr>
            <w:r w:rsidRPr="001C6F06">
              <w:rPr>
                <w:b/>
                <w:bCs/>
              </w:rPr>
              <w:t>Test Case ID</w:t>
            </w:r>
          </w:p>
        </w:tc>
        <w:tc>
          <w:tcPr>
            <w:tcW w:w="7568" w:type="dxa"/>
            <w:hideMark/>
          </w:tcPr>
          <w:p w14:paraId="1E68F27C" w14:textId="3FFB5C00" w:rsidR="001C6F06" w:rsidRPr="001C6F06" w:rsidRDefault="001C6F06" w:rsidP="001C6F06">
            <w:pPr>
              <w:rPr>
                <w:b/>
                <w:bCs/>
              </w:rPr>
            </w:pPr>
            <w:r>
              <w:rPr>
                <w:b/>
                <w:bCs/>
              </w:rPr>
              <w:t>TestCase3</w:t>
            </w:r>
          </w:p>
        </w:tc>
      </w:tr>
      <w:tr w:rsidR="001C6F06" w:rsidRPr="001C6F06" w14:paraId="0648ADE6" w14:textId="77777777" w:rsidTr="00323813">
        <w:trPr>
          <w:trHeight w:val="205"/>
        </w:trPr>
        <w:tc>
          <w:tcPr>
            <w:tcW w:w="2186" w:type="dxa"/>
            <w:hideMark/>
          </w:tcPr>
          <w:p w14:paraId="038E8CBC" w14:textId="77777777" w:rsidR="001C6F06" w:rsidRPr="001C6F06" w:rsidRDefault="001C6F06">
            <w:pPr>
              <w:rPr>
                <w:b/>
                <w:bCs/>
              </w:rPr>
            </w:pPr>
            <w:r w:rsidRPr="001C6F06">
              <w:rPr>
                <w:b/>
                <w:bCs/>
              </w:rPr>
              <w:t>Test Case Name</w:t>
            </w:r>
          </w:p>
        </w:tc>
        <w:tc>
          <w:tcPr>
            <w:tcW w:w="7568" w:type="dxa"/>
            <w:hideMark/>
          </w:tcPr>
          <w:p w14:paraId="0EB9BB07" w14:textId="77777777" w:rsidR="001C6F06" w:rsidRPr="001C6F06" w:rsidRDefault="001C6F06">
            <w:r w:rsidRPr="001C6F06">
              <w:t>Purchase Game</w:t>
            </w:r>
          </w:p>
        </w:tc>
      </w:tr>
      <w:tr w:rsidR="001C6F06" w:rsidRPr="001C6F06" w14:paraId="09FADBA9" w14:textId="77777777" w:rsidTr="00323813">
        <w:trPr>
          <w:trHeight w:val="619"/>
        </w:trPr>
        <w:tc>
          <w:tcPr>
            <w:tcW w:w="2186" w:type="dxa"/>
            <w:hideMark/>
          </w:tcPr>
          <w:p w14:paraId="2D44066E" w14:textId="77777777" w:rsidR="001C6F06" w:rsidRPr="001C6F06" w:rsidRDefault="001C6F06">
            <w:pPr>
              <w:rPr>
                <w:b/>
                <w:bCs/>
              </w:rPr>
            </w:pPr>
            <w:r w:rsidRPr="001C6F06">
              <w:rPr>
                <w:b/>
                <w:bCs/>
              </w:rPr>
              <w:t>Description</w:t>
            </w:r>
          </w:p>
        </w:tc>
        <w:tc>
          <w:tcPr>
            <w:tcW w:w="7568" w:type="dxa"/>
            <w:hideMark/>
          </w:tcPr>
          <w:p w14:paraId="25B77471" w14:textId="77777777" w:rsidR="001C6F06" w:rsidRPr="001C6F06" w:rsidRDefault="001C6F06">
            <w:r w:rsidRPr="001C6F06">
              <w:t>Tests the ability to complete a game purchase.</w:t>
            </w:r>
          </w:p>
        </w:tc>
      </w:tr>
      <w:tr w:rsidR="001C6F06" w:rsidRPr="001C6F06" w14:paraId="0A81ED7F" w14:textId="77777777" w:rsidTr="00323813">
        <w:trPr>
          <w:trHeight w:val="826"/>
        </w:trPr>
        <w:tc>
          <w:tcPr>
            <w:tcW w:w="2186" w:type="dxa"/>
            <w:hideMark/>
          </w:tcPr>
          <w:p w14:paraId="77C9963E" w14:textId="77777777" w:rsidR="001C6F06" w:rsidRPr="001C6F06" w:rsidRDefault="001C6F06">
            <w:pPr>
              <w:rPr>
                <w:b/>
                <w:bCs/>
              </w:rPr>
            </w:pPr>
            <w:r w:rsidRPr="001C6F06">
              <w:rPr>
                <w:b/>
                <w:bCs/>
              </w:rPr>
              <w:t>Precondition</w:t>
            </w:r>
          </w:p>
        </w:tc>
        <w:tc>
          <w:tcPr>
            <w:tcW w:w="7568" w:type="dxa"/>
            <w:hideMark/>
          </w:tcPr>
          <w:p w14:paraId="0B95BD0A" w14:textId="77777777" w:rsidR="001C6F06" w:rsidRPr="001C6F06" w:rsidRDefault="001C6F06">
            <w:r w:rsidRPr="001C6F06">
              <w:t>The user is logged in and has selected a game to purchase.</w:t>
            </w:r>
          </w:p>
        </w:tc>
      </w:tr>
      <w:tr w:rsidR="001C6F06" w:rsidRPr="001C6F06" w14:paraId="36E91731" w14:textId="77777777" w:rsidTr="00323813">
        <w:trPr>
          <w:trHeight w:val="1352"/>
        </w:trPr>
        <w:tc>
          <w:tcPr>
            <w:tcW w:w="2186" w:type="dxa"/>
            <w:hideMark/>
          </w:tcPr>
          <w:p w14:paraId="3580D1D7" w14:textId="77777777" w:rsidR="001C6F06" w:rsidRPr="001C6F06" w:rsidRDefault="001C6F06">
            <w:pPr>
              <w:rPr>
                <w:b/>
                <w:bCs/>
              </w:rPr>
            </w:pPr>
            <w:r w:rsidRPr="001C6F06">
              <w:rPr>
                <w:b/>
                <w:bCs/>
              </w:rPr>
              <w:t>Test Steps</w:t>
            </w:r>
          </w:p>
        </w:tc>
        <w:tc>
          <w:tcPr>
            <w:tcW w:w="7568" w:type="dxa"/>
            <w:hideMark/>
          </w:tcPr>
          <w:p w14:paraId="783AE0C5" w14:textId="77777777" w:rsidR="001C6F06" w:rsidRPr="001C6F06" w:rsidRDefault="001C6F06">
            <w:r w:rsidRPr="001C6F06">
              <w:t>1. Click "Buy Now" on the game page.</w:t>
            </w:r>
          </w:p>
          <w:p w14:paraId="05CDE061" w14:textId="77777777" w:rsidR="001C6F06" w:rsidRPr="001C6F06" w:rsidRDefault="001C6F06">
            <w:r w:rsidRPr="001C6F06">
              <w:t>2. Input payment details.</w:t>
            </w:r>
          </w:p>
          <w:p w14:paraId="29FF017E" w14:textId="462591A0" w:rsidR="001C6F06" w:rsidRPr="001C6F06" w:rsidRDefault="001C6F06" w:rsidP="002875D8">
            <w:r w:rsidRPr="001C6F06">
              <w:t>3. Confirm the transaction.</w:t>
            </w:r>
          </w:p>
        </w:tc>
      </w:tr>
      <w:tr w:rsidR="001C6F06" w:rsidRPr="001C6F06" w14:paraId="34BB644E" w14:textId="77777777" w:rsidTr="00323813">
        <w:trPr>
          <w:trHeight w:val="930"/>
        </w:trPr>
        <w:tc>
          <w:tcPr>
            <w:tcW w:w="2186" w:type="dxa"/>
            <w:hideMark/>
          </w:tcPr>
          <w:p w14:paraId="2AFDCFBF" w14:textId="77777777" w:rsidR="001C6F06" w:rsidRPr="001C6F06" w:rsidRDefault="001C6F06">
            <w:pPr>
              <w:rPr>
                <w:b/>
                <w:bCs/>
              </w:rPr>
            </w:pPr>
            <w:r w:rsidRPr="001C6F06">
              <w:rPr>
                <w:b/>
                <w:bCs/>
              </w:rPr>
              <w:t>Expected Outcome</w:t>
            </w:r>
          </w:p>
        </w:tc>
        <w:tc>
          <w:tcPr>
            <w:tcW w:w="7568" w:type="dxa"/>
            <w:hideMark/>
          </w:tcPr>
          <w:p w14:paraId="6617A900" w14:textId="77777777" w:rsidR="001C6F06" w:rsidRPr="001C6F06" w:rsidRDefault="001C6F06">
            <w:r w:rsidRPr="001C6F06">
              <w:t>The purchase is completed, and the game is added to the user's library.</w:t>
            </w:r>
          </w:p>
        </w:tc>
      </w:tr>
      <w:tr w:rsidR="001C6F06" w:rsidRPr="001C6F06" w14:paraId="772F132E" w14:textId="77777777" w:rsidTr="00323813">
        <w:trPr>
          <w:trHeight w:val="1035"/>
        </w:trPr>
        <w:tc>
          <w:tcPr>
            <w:tcW w:w="2186" w:type="dxa"/>
            <w:hideMark/>
          </w:tcPr>
          <w:p w14:paraId="1403CF1E" w14:textId="77777777" w:rsidR="001C6F06" w:rsidRPr="001C6F06" w:rsidRDefault="001C6F06">
            <w:pPr>
              <w:rPr>
                <w:b/>
                <w:bCs/>
              </w:rPr>
            </w:pPr>
            <w:r w:rsidRPr="001C6F06">
              <w:rPr>
                <w:b/>
                <w:bCs/>
              </w:rPr>
              <w:t>Postcondition</w:t>
            </w:r>
          </w:p>
        </w:tc>
        <w:tc>
          <w:tcPr>
            <w:tcW w:w="7568" w:type="dxa"/>
            <w:hideMark/>
          </w:tcPr>
          <w:p w14:paraId="712D7003" w14:textId="77777777" w:rsidR="001C6F06" w:rsidRPr="001C6F06" w:rsidRDefault="001C6F06">
            <w:r w:rsidRPr="001C6F06">
              <w:t>A confirmation message is displayed, and the transaction is logged.</w:t>
            </w:r>
          </w:p>
        </w:tc>
      </w:tr>
      <w:tr w:rsidR="001C6F06" w:rsidRPr="001C6F06" w14:paraId="53680857" w14:textId="77777777" w:rsidTr="00323813">
        <w:trPr>
          <w:trHeight w:val="1246"/>
        </w:trPr>
        <w:tc>
          <w:tcPr>
            <w:tcW w:w="2186" w:type="dxa"/>
            <w:hideMark/>
          </w:tcPr>
          <w:p w14:paraId="63FFC1B9" w14:textId="77777777" w:rsidR="001C6F06" w:rsidRPr="001C6F06" w:rsidRDefault="001C6F06">
            <w:pPr>
              <w:rPr>
                <w:b/>
                <w:bCs/>
              </w:rPr>
            </w:pPr>
            <w:r w:rsidRPr="001C6F06">
              <w:rPr>
                <w:b/>
                <w:bCs/>
              </w:rPr>
              <w:t>Pass/Fail Criteria</w:t>
            </w:r>
          </w:p>
        </w:tc>
        <w:tc>
          <w:tcPr>
            <w:tcW w:w="7568" w:type="dxa"/>
            <w:hideMark/>
          </w:tcPr>
          <w:p w14:paraId="56510FB6" w14:textId="77777777" w:rsidR="001C6F06" w:rsidRPr="001C6F06" w:rsidRDefault="001C6F06">
            <w:r w:rsidRPr="001C6F06">
              <w:t>Pass: The game appears in the user's library.</w:t>
            </w:r>
          </w:p>
          <w:p w14:paraId="65B7B357" w14:textId="3C0B79EB" w:rsidR="001C6F06" w:rsidRPr="001C6F06" w:rsidRDefault="001C6F06" w:rsidP="008369AA">
            <w:r w:rsidRPr="001C6F06">
              <w:t xml:space="preserve">Fail: The transaction </w:t>
            </w:r>
            <w:r w:rsidR="00B94ED4" w:rsidRPr="001C6F06">
              <w:t>fails,</w:t>
            </w:r>
            <w:r w:rsidRPr="001C6F06">
              <w:t xml:space="preserve"> or an error message appears.</w:t>
            </w:r>
          </w:p>
        </w:tc>
      </w:tr>
    </w:tbl>
    <w:p w14:paraId="58D56913" w14:textId="77777777" w:rsidR="003250F1" w:rsidRDefault="003250F1" w:rsidP="003250F1"/>
    <w:p w14:paraId="7889EE13" w14:textId="799D1CAD" w:rsidR="008C08B0" w:rsidRDefault="008C08B0" w:rsidP="008C08B0">
      <w:pPr>
        <w:pStyle w:val="Heading2"/>
      </w:pPr>
      <w:bookmarkStart w:id="34" w:name="_Toc180914941"/>
      <w:r>
        <w:t xml:space="preserve">7.4 </w:t>
      </w:r>
      <w:r w:rsidRPr="008C08B0">
        <w:t>Manage Game Library</w:t>
      </w:r>
      <w:bookmarkEnd w:id="34"/>
    </w:p>
    <w:tbl>
      <w:tblPr>
        <w:tblStyle w:val="TableGrid"/>
        <w:tblW w:w="9810" w:type="dxa"/>
        <w:tblLook w:val="04A0" w:firstRow="1" w:lastRow="0" w:firstColumn="1" w:lastColumn="0" w:noHBand="0" w:noVBand="1"/>
      </w:tblPr>
      <w:tblGrid>
        <w:gridCol w:w="2712"/>
        <w:gridCol w:w="7098"/>
      </w:tblGrid>
      <w:tr w:rsidR="00E143EF" w:rsidRPr="00E143EF" w14:paraId="57639397" w14:textId="77777777" w:rsidTr="00E143EF">
        <w:trPr>
          <w:trHeight w:val="185"/>
        </w:trPr>
        <w:tc>
          <w:tcPr>
            <w:tcW w:w="2712" w:type="dxa"/>
            <w:hideMark/>
          </w:tcPr>
          <w:p w14:paraId="658A2508" w14:textId="77777777" w:rsidR="00E143EF" w:rsidRPr="00E143EF" w:rsidRDefault="00E143EF" w:rsidP="00E143EF">
            <w:pPr>
              <w:rPr>
                <w:b/>
                <w:bCs/>
              </w:rPr>
            </w:pPr>
            <w:r w:rsidRPr="00E143EF">
              <w:rPr>
                <w:b/>
                <w:bCs/>
              </w:rPr>
              <w:t>Test Case ID</w:t>
            </w:r>
          </w:p>
        </w:tc>
        <w:tc>
          <w:tcPr>
            <w:tcW w:w="7098" w:type="dxa"/>
            <w:hideMark/>
          </w:tcPr>
          <w:p w14:paraId="7FBB817D" w14:textId="37E8B8BA" w:rsidR="00E143EF" w:rsidRPr="00E143EF" w:rsidRDefault="00D40799" w:rsidP="00E143EF">
            <w:pPr>
              <w:rPr>
                <w:b/>
                <w:bCs/>
              </w:rPr>
            </w:pPr>
            <w:r>
              <w:rPr>
                <w:b/>
                <w:bCs/>
              </w:rPr>
              <w:t>TestCase4</w:t>
            </w:r>
          </w:p>
        </w:tc>
      </w:tr>
      <w:tr w:rsidR="00E143EF" w:rsidRPr="00E143EF" w14:paraId="22C7E115" w14:textId="77777777" w:rsidTr="00E143EF">
        <w:trPr>
          <w:trHeight w:val="372"/>
        </w:trPr>
        <w:tc>
          <w:tcPr>
            <w:tcW w:w="2712" w:type="dxa"/>
            <w:hideMark/>
          </w:tcPr>
          <w:p w14:paraId="2221F960" w14:textId="77777777" w:rsidR="00E143EF" w:rsidRPr="00E143EF" w:rsidRDefault="00E143EF">
            <w:pPr>
              <w:rPr>
                <w:b/>
                <w:bCs/>
              </w:rPr>
            </w:pPr>
            <w:r w:rsidRPr="00E143EF">
              <w:rPr>
                <w:b/>
                <w:bCs/>
              </w:rPr>
              <w:t>Test Case Name</w:t>
            </w:r>
          </w:p>
        </w:tc>
        <w:tc>
          <w:tcPr>
            <w:tcW w:w="7098" w:type="dxa"/>
            <w:hideMark/>
          </w:tcPr>
          <w:p w14:paraId="0C689279" w14:textId="77777777" w:rsidR="00E143EF" w:rsidRPr="00E143EF" w:rsidRDefault="00E143EF">
            <w:r w:rsidRPr="00E143EF">
              <w:t>Download a Purchased Game</w:t>
            </w:r>
          </w:p>
        </w:tc>
      </w:tr>
      <w:tr w:rsidR="00E143EF" w:rsidRPr="00E143EF" w14:paraId="4FAF353A" w14:textId="77777777" w:rsidTr="00E143EF">
        <w:trPr>
          <w:trHeight w:val="557"/>
        </w:trPr>
        <w:tc>
          <w:tcPr>
            <w:tcW w:w="2712" w:type="dxa"/>
            <w:hideMark/>
          </w:tcPr>
          <w:p w14:paraId="6912B426" w14:textId="77777777" w:rsidR="00E143EF" w:rsidRPr="00E143EF" w:rsidRDefault="00E143EF">
            <w:pPr>
              <w:rPr>
                <w:b/>
                <w:bCs/>
              </w:rPr>
            </w:pPr>
            <w:r w:rsidRPr="00E143EF">
              <w:rPr>
                <w:b/>
                <w:bCs/>
              </w:rPr>
              <w:t>Description</w:t>
            </w:r>
          </w:p>
        </w:tc>
        <w:tc>
          <w:tcPr>
            <w:tcW w:w="7098" w:type="dxa"/>
            <w:hideMark/>
          </w:tcPr>
          <w:p w14:paraId="0D9607A0" w14:textId="77777777" w:rsidR="00E143EF" w:rsidRPr="00E143EF" w:rsidRDefault="00E143EF">
            <w:r w:rsidRPr="00E143EF">
              <w:t>Tests the ability to download a purchased game.</w:t>
            </w:r>
          </w:p>
        </w:tc>
      </w:tr>
      <w:tr w:rsidR="00E143EF" w:rsidRPr="00E143EF" w14:paraId="13558D7D" w14:textId="77777777" w:rsidTr="00E143EF">
        <w:trPr>
          <w:trHeight w:val="557"/>
        </w:trPr>
        <w:tc>
          <w:tcPr>
            <w:tcW w:w="2712" w:type="dxa"/>
            <w:hideMark/>
          </w:tcPr>
          <w:p w14:paraId="0F99E371" w14:textId="77777777" w:rsidR="00E143EF" w:rsidRPr="00E143EF" w:rsidRDefault="00E143EF">
            <w:pPr>
              <w:rPr>
                <w:b/>
                <w:bCs/>
              </w:rPr>
            </w:pPr>
            <w:r w:rsidRPr="00E143EF">
              <w:rPr>
                <w:b/>
                <w:bCs/>
              </w:rPr>
              <w:lastRenderedPageBreak/>
              <w:t>Precondition</w:t>
            </w:r>
          </w:p>
        </w:tc>
        <w:tc>
          <w:tcPr>
            <w:tcW w:w="7098" w:type="dxa"/>
            <w:hideMark/>
          </w:tcPr>
          <w:p w14:paraId="1DB712B6" w14:textId="77777777" w:rsidR="00E143EF" w:rsidRPr="00E143EF" w:rsidRDefault="00E143EF">
            <w:r w:rsidRPr="00E143EF">
              <w:t>The user has purchased at least one game.</w:t>
            </w:r>
          </w:p>
        </w:tc>
      </w:tr>
      <w:tr w:rsidR="00E143EF" w:rsidRPr="00E143EF" w14:paraId="4F48E855" w14:textId="77777777" w:rsidTr="00E143EF">
        <w:trPr>
          <w:trHeight w:val="840"/>
        </w:trPr>
        <w:tc>
          <w:tcPr>
            <w:tcW w:w="2712" w:type="dxa"/>
            <w:hideMark/>
          </w:tcPr>
          <w:p w14:paraId="54219ED2" w14:textId="77777777" w:rsidR="00E143EF" w:rsidRPr="00E143EF" w:rsidRDefault="00E143EF">
            <w:pPr>
              <w:rPr>
                <w:b/>
                <w:bCs/>
              </w:rPr>
            </w:pPr>
            <w:r w:rsidRPr="00E143EF">
              <w:rPr>
                <w:b/>
                <w:bCs/>
              </w:rPr>
              <w:t>Test Steps</w:t>
            </w:r>
          </w:p>
        </w:tc>
        <w:tc>
          <w:tcPr>
            <w:tcW w:w="7098" w:type="dxa"/>
            <w:hideMark/>
          </w:tcPr>
          <w:p w14:paraId="1DFC3317" w14:textId="77777777" w:rsidR="00E143EF" w:rsidRPr="00E143EF" w:rsidRDefault="00E143EF">
            <w:r w:rsidRPr="00E143EF">
              <w:t>1. Go to the game library.</w:t>
            </w:r>
          </w:p>
          <w:p w14:paraId="28D6B0C9" w14:textId="6F40BBD0" w:rsidR="00E143EF" w:rsidRPr="00E143EF" w:rsidRDefault="00E143EF" w:rsidP="00D1399C">
            <w:r w:rsidRPr="00E143EF">
              <w:t>2. Click "Download" next to the purchased game.</w:t>
            </w:r>
          </w:p>
        </w:tc>
      </w:tr>
      <w:tr w:rsidR="00E143EF" w:rsidRPr="00E143EF" w14:paraId="02288E6A" w14:textId="77777777" w:rsidTr="00E143EF">
        <w:trPr>
          <w:trHeight w:val="278"/>
        </w:trPr>
        <w:tc>
          <w:tcPr>
            <w:tcW w:w="2712" w:type="dxa"/>
            <w:hideMark/>
          </w:tcPr>
          <w:p w14:paraId="2BA50ACD" w14:textId="77777777" w:rsidR="00E143EF" w:rsidRPr="00E143EF" w:rsidRDefault="00E143EF">
            <w:pPr>
              <w:rPr>
                <w:b/>
                <w:bCs/>
              </w:rPr>
            </w:pPr>
            <w:r w:rsidRPr="00E143EF">
              <w:rPr>
                <w:b/>
                <w:bCs/>
              </w:rPr>
              <w:t>Expected Outcome</w:t>
            </w:r>
          </w:p>
        </w:tc>
        <w:tc>
          <w:tcPr>
            <w:tcW w:w="7098" w:type="dxa"/>
            <w:hideMark/>
          </w:tcPr>
          <w:p w14:paraId="759C2446" w14:textId="77777777" w:rsidR="00E143EF" w:rsidRPr="00E143EF" w:rsidRDefault="00E143EF">
            <w:r w:rsidRPr="00E143EF">
              <w:t>The game download begins.</w:t>
            </w:r>
          </w:p>
        </w:tc>
      </w:tr>
      <w:tr w:rsidR="00E143EF" w:rsidRPr="00E143EF" w14:paraId="2573420D" w14:textId="77777777" w:rsidTr="00E143EF">
        <w:trPr>
          <w:trHeight w:val="744"/>
        </w:trPr>
        <w:tc>
          <w:tcPr>
            <w:tcW w:w="2712" w:type="dxa"/>
            <w:hideMark/>
          </w:tcPr>
          <w:p w14:paraId="68EC2B15" w14:textId="77777777" w:rsidR="00E143EF" w:rsidRPr="00E143EF" w:rsidRDefault="00E143EF">
            <w:pPr>
              <w:rPr>
                <w:b/>
                <w:bCs/>
              </w:rPr>
            </w:pPr>
            <w:r w:rsidRPr="00E143EF">
              <w:rPr>
                <w:b/>
                <w:bCs/>
              </w:rPr>
              <w:t>Postcondition</w:t>
            </w:r>
          </w:p>
        </w:tc>
        <w:tc>
          <w:tcPr>
            <w:tcW w:w="7098" w:type="dxa"/>
            <w:hideMark/>
          </w:tcPr>
          <w:p w14:paraId="473DB5C6" w14:textId="77777777" w:rsidR="00E143EF" w:rsidRPr="00E143EF" w:rsidRDefault="00E143EF">
            <w:r w:rsidRPr="00E143EF">
              <w:t>The game is downloaded and installed on the user's machine.</w:t>
            </w:r>
          </w:p>
        </w:tc>
      </w:tr>
      <w:tr w:rsidR="00E143EF" w:rsidRPr="00E143EF" w14:paraId="614EC8AC" w14:textId="77777777" w:rsidTr="00E143EF">
        <w:trPr>
          <w:trHeight w:val="1120"/>
        </w:trPr>
        <w:tc>
          <w:tcPr>
            <w:tcW w:w="2712" w:type="dxa"/>
            <w:hideMark/>
          </w:tcPr>
          <w:p w14:paraId="51B9AD63" w14:textId="77777777" w:rsidR="00E143EF" w:rsidRPr="00E143EF" w:rsidRDefault="00E143EF">
            <w:pPr>
              <w:rPr>
                <w:b/>
                <w:bCs/>
              </w:rPr>
            </w:pPr>
            <w:r w:rsidRPr="00E143EF">
              <w:rPr>
                <w:b/>
                <w:bCs/>
              </w:rPr>
              <w:t>Pass/Fail Criteria</w:t>
            </w:r>
          </w:p>
        </w:tc>
        <w:tc>
          <w:tcPr>
            <w:tcW w:w="7098" w:type="dxa"/>
            <w:hideMark/>
          </w:tcPr>
          <w:p w14:paraId="33A4FDEA" w14:textId="447BA262" w:rsidR="00E143EF" w:rsidRPr="00E143EF" w:rsidRDefault="00E143EF">
            <w:r w:rsidRPr="00E143EF">
              <w:t xml:space="preserve">Pass: The game </w:t>
            </w:r>
            <w:r>
              <w:t>is installed</w:t>
            </w:r>
            <w:r w:rsidRPr="00E143EF">
              <w:t xml:space="preserve"> without error.</w:t>
            </w:r>
          </w:p>
          <w:p w14:paraId="5B3D7F70" w14:textId="5BADCA8E" w:rsidR="00E143EF" w:rsidRPr="00E143EF" w:rsidRDefault="00E143EF" w:rsidP="00251B83">
            <w:r w:rsidRPr="00E143EF">
              <w:t>Fail: The download is interrupted or cannot start.</w:t>
            </w:r>
          </w:p>
        </w:tc>
      </w:tr>
    </w:tbl>
    <w:p w14:paraId="4EB0D4BC" w14:textId="77777777" w:rsidR="008C08B0" w:rsidRDefault="008C08B0" w:rsidP="008C08B0"/>
    <w:p w14:paraId="478510BD" w14:textId="2FE1A64F" w:rsidR="00D40799" w:rsidRDefault="00D40799" w:rsidP="00BE2E92">
      <w:pPr>
        <w:pStyle w:val="Heading2"/>
      </w:pPr>
      <w:bookmarkStart w:id="35" w:name="_Toc180914942"/>
      <w:r>
        <w:t>7.5</w:t>
      </w:r>
      <w:r w:rsidR="00BE2E92">
        <w:t xml:space="preserve"> </w:t>
      </w:r>
      <w:r w:rsidR="00BE2E92" w:rsidRPr="00BE2E92">
        <w:t>Submit a Game Review</w:t>
      </w:r>
      <w:bookmarkEnd w:id="35"/>
    </w:p>
    <w:tbl>
      <w:tblPr>
        <w:tblStyle w:val="TableGrid"/>
        <w:tblW w:w="9875" w:type="dxa"/>
        <w:tblLook w:val="04A0" w:firstRow="1" w:lastRow="0" w:firstColumn="1" w:lastColumn="0" w:noHBand="0" w:noVBand="1"/>
      </w:tblPr>
      <w:tblGrid>
        <w:gridCol w:w="1842"/>
        <w:gridCol w:w="8033"/>
      </w:tblGrid>
      <w:tr w:rsidR="0079659F" w:rsidRPr="0079659F" w14:paraId="41006917" w14:textId="77777777" w:rsidTr="00325D28">
        <w:trPr>
          <w:trHeight w:val="199"/>
        </w:trPr>
        <w:tc>
          <w:tcPr>
            <w:tcW w:w="1842" w:type="dxa"/>
            <w:hideMark/>
          </w:tcPr>
          <w:p w14:paraId="796FD5E2" w14:textId="77777777" w:rsidR="0079659F" w:rsidRPr="0079659F" w:rsidRDefault="0079659F" w:rsidP="0079659F">
            <w:pPr>
              <w:rPr>
                <w:b/>
                <w:bCs/>
              </w:rPr>
            </w:pPr>
            <w:r w:rsidRPr="0079659F">
              <w:rPr>
                <w:b/>
                <w:bCs/>
              </w:rPr>
              <w:t>Test Case ID</w:t>
            </w:r>
          </w:p>
        </w:tc>
        <w:tc>
          <w:tcPr>
            <w:tcW w:w="8033" w:type="dxa"/>
            <w:hideMark/>
          </w:tcPr>
          <w:p w14:paraId="526D2A66" w14:textId="66A53CCE" w:rsidR="0079659F" w:rsidRPr="0079659F" w:rsidRDefault="00821A5C" w:rsidP="0079659F">
            <w:pPr>
              <w:rPr>
                <w:b/>
                <w:bCs/>
              </w:rPr>
            </w:pPr>
            <w:r>
              <w:rPr>
                <w:b/>
                <w:bCs/>
              </w:rPr>
              <w:t>TestCase5</w:t>
            </w:r>
          </w:p>
        </w:tc>
      </w:tr>
      <w:tr w:rsidR="0079659F" w:rsidRPr="0079659F" w14:paraId="0772A76E" w14:textId="77777777" w:rsidTr="00325D28">
        <w:trPr>
          <w:trHeight w:val="300"/>
        </w:trPr>
        <w:tc>
          <w:tcPr>
            <w:tcW w:w="1842" w:type="dxa"/>
            <w:hideMark/>
          </w:tcPr>
          <w:p w14:paraId="47CC6F9F" w14:textId="77777777" w:rsidR="0079659F" w:rsidRPr="0079659F" w:rsidRDefault="0079659F">
            <w:pPr>
              <w:rPr>
                <w:b/>
                <w:bCs/>
              </w:rPr>
            </w:pPr>
            <w:r w:rsidRPr="0079659F">
              <w:rPr>
                <w:b/>
                <w:bCs/>
              </w:rPr>
              <w:t>Test Case Name</w:t>
            </w:r>
          </w:p>
        </w:tc>
        <w:tc>
          <w:tcPr>
            <w:tcW w:w="8033" w:type="dxa"/>
            <w:hideMark/>
          </w:tcPr>
          <w:p w14:paraId="08E2FF8E" w14:textId="77777777" w:rsidR="0079659F" w:rsidRPr="0079659F" w:rsidRDefault="0079659F">
            <w:r w:rsidRPr="0079659F">
              <w:t>Submit Game Review</w:t>
            </w:r>
          </w:p>
        </w:tc>
      </w:tr>
      <w:tr w:rsidR="0079659F" w:rsidRPr="0079659F" w14:paraId="2A59FB43" w14:textId="77777777" w:rsidTr="00325D28">
        <w:trPr>
          <w:trHeight w:val="501"/>
        </w:trPr>
        <w:tc>
          <w:tcPr>
            <w:tcW w:w="1842" w:type="dxa"/>
            <w:hideMark/>
          </w:tcPr>
          <w:p w14:paraId="548DED51" w14:textId="77777777" w:rsidR="0079659F" w:rsidRPr="0079659F" w:rsidRDefault="0079659F">
            <w:pPr>
              <w:rPr>
                <w:b/>
                <w:bCs/>
              </w:rPr>
            </w:pPr>
            <w:r w:rsidRPr="0079659F">
              <w:rPr>
                <w:b/>
                <w:bCs/>
              </w:rPr>
              <w:t>Description</w:t>
            </w:r>
          </w:p>
        </w:tc>
        <w:tc>
          <w:tcPr>
            <w:tcW w:w="8033" w:type="dxa"/>
            <w:hideMark/>
          </w:tcPr>
          <w:p w14:paraId="63D62BC4" w14:textId="77777777" w:rsidR="0079659F" w:rsidRPr="0079659F" w:rsidRDefault="0079659F">
            <w:r w:rsidRPr="0079659F">
              <w:t>Tests the ability to leave a review for a game.</w:t>
            </w:r>
          </w:p>
        </w:tc>
      </w:tr>
      <w:tr w:rsidR="0079659F" w:rsidRPr="0079659F" w14:paraId="7DE34B1D" w14:textId="77777777" w:rsidTr="00325D28">
        <w:trPr>
          <w:trHeight w:val="602"/>
        </w:trPr>
        <w:tc>
          <w:tcPr>
            <w:tcW w:w="1842" w:type="dxa"/>
            <w:hideMark/>
          </w:tcPr>
          <w:p w14:paraId="5908F2E2" w14:textId="77777777" w:rsidR="0079659F" w:rsidRPr="0079659F" w:rsidRDefault="0079659F">
            <w:pPr>
              <w:rPr>
                <w:b/>
                <w:bCs/>
              </w:rPr>
            </w:pPr>
            <w:r w:rsidRPr="0079659F">
              <w:rPr>
                <w:b/>
                <w:bCs/>
              </w:rPr>
              <w:t>Precondition</w:t>
            </w:r>
          </w:p>
        </w:tc>
        <w:tc>
          <w:tcPr>
            <w:tcW w:w="8033" w:type="dxa"/>
            <w:hideMark/>
          </w:tcPr>
          <w:p w14:paraId="475AB51F" w14:textId="77777777" w:rsidR="0079659F" w:rsidRPr="0079659F" w:rsidRDefault="0079659F">
            <w:r w:rsidRPr="0079659F">
              <w:t>The user has purchased and played the game.</w:t>
            </w:r>
          </w:p>
        </w:tc>
      </w:tr>
      <w:tr w:rsidR="0079659F" w:rsidRPr="0079659F" w14:paraId="47F4B9C9" w14:textId="77777777" w:rsidTr="00325D28">
        <w:trPr>
          <w:trHeight w:val="1318"/>
        </w:trPr>
        <w:tc>
          <w:tcPr>
            <w:tcW w:w="1842" w:type="dxa"/>
            <w:hideMark/>
          </w:tcPr>
          <w:p w14:paraId="13C5841C" w14:textId="77777777" w:rsidR="0079659F" w:rsidRPr="0079659F" w:rsidRDefault="0079659F">
            <w:pPr>
              <w:rPr>
                <w:b/>
                <w:bCs/>
              </w:rPr>
            </w:pPr>
            <w:r w:rsidRPr="0079659F">
              <w:rPr>
                <w:b/>
                <w:bCs/>
              </w:rPr>
              <w:t>Test Steps</w:t>
            </w:r>
          </w:p>
        </w:tc>
        <w:tc>
          <w:tcPr>
            <w:tcW w:w="8033" w:type="dxa"/>
            <w:hideMark/>
          </w:tcPr>
          <w:p w14:paraId="6C101AA2" w14:textId="77777777" w:rsidR="0079659F" w:rsidRPr="0079659F" w:rsidRDefault="0079659F">
            <w:r w:rsidRPr="0079659F">
              <w:t>1. Go to the game page.</w:t>
            </w:r>
          </w:p>
          <w:p w14:paraId="40DAA9D8" w14:textId="77777777" w:rsidR="0079659F" w:rsidRPr="0079659F" w:rsidRDefault="0079659F">
            <w:r w:rsidRPr="0079659F">
              <w:t>2. Click "Leave Review."</w:t>
            </w:r>
          </w:p>
          <w:p w14:paraId="1FB29A03" w14:textId="77777777" w:rsidR="0079659F" w:rsidRPr="0079659F" w:rsidRDefault="0079659F">
            <w:r w:rsidRPr="0079659F">
              <w:t>3. Input review text and rating.</w:t>
            </w:r>
          </w:p>
          <w:p w14:paraId="1B69E14B" w14:textId="21CB3710" w:rsidR="0079659F" w:rsidRPr="0079659F" w:rsidRDefault="0079659F" w:rsidP="000C4175">
            <w:r w:rsidRPr="0079659F">
              <w:t>4. Submit the review.</w:t>
            </w:r>
          </w:p>
        </w:tc>
      </w:tr>
      <w:tr w:rsidR="0079659F" w:rsidRPr="0079659F" w14:paraId="1E841D3A" w14:textId="77777777" w:rsidTr="00325D28">
        <w:trPr>
          <w:trHeight w:val="804"/>
        </w:trPr>
        <w:tc>
          <w:tcPr>
            <w:tcW w:w="1842" w:type="dxa"/>
            <w:hideMark/>
          </w:tcPr>
          <w:p w14:paraId="2D0820B5" w14:textId="77777777" w:rsidR="0079659F" w:rsidRPr="0079659F" w:rsidRDefault="0079659F">
            <w:pPr>
              <w:rPr>
                <w:b/>
                <w:bCs/>
              </w:rPr>
            </w:pPr>
            <w:r w:rsidRPr="0079659F">
              <w:rPr>
                <w:b/>
                <w:bCs/>
              </w:rPr>
              <w:t>Expected Outcome</w:t>
            </w:r>
          </w:p>
        </w:tc>
        <w:tc>
          <w:tcPr>
            <w:tcW w:w="8033" w:type="dxa"/>
            <w:hideMark/>
          </w:tcPr>
          <w:p w14:paraId="2BDB7E2C" w14:textId="77777777" w:rsidR="0079659F" w:rsidRPr="0079659F" w:rsidRDefault="0079659F">
            <w:r w:rsidRPr="0079659F">
              <w:t>The review is submitted and displayed on the game page.</w:t>
            </w:r>
          </w:p>
        </w:tc>
      </w:tr>
      <w:tr w:rsidR="0079659F" w:rsidRPr="0079659F" w14:paraId="0E74F2BE" w14:textId="77777777" w:rsidTr="00325D28">
        <w:trPr>
          <w:trHeight w:val="904"/>
        </w:trPr>
        <w:tc>
          <w:tcPr>
            <w:tcW w:w="1842" w:type="dxa"/>
            <w:hideMark/>
          </w:tcPr>
          <w:p w14:paraId="4D61F93C" w14:textId="77777777" w:rsidR="0079659F" w:rsidRPr="0079659F" w:rsidRDefault="0079659F">
            <w:pPr>
              <w:rPr>
                <w:b/>
                <w:bCs/>
              </w:rPr>
            </w:pPr>
            <w:r w:rsidRPr="0079659F">
              <w:rPr>
                <w:b/>
                <w:bCs/>
              </w:rPr>
              <w:t>Postcondition</w:t>
            </w:r>
          </w:p>
        </w:tc>
        <w:tc>
          <w:tcPr>
            <w:tcW w:w="8033" w:type="dxa"/>
            <w:hideMark/>
          </w:tcPr>
          <w:p w14:paraId="42A3515B" w14:textId="77777777" w:rsidR="0079659F" w:rsidRPr="0079659F" w:rsidRDefault="0079659F">
            <w:r w:rsidRPr="0079659F">
              <w:t>The review is stored in the database and visible to other users.</w:t>
            </w:r>
          </w:p>
        </w:tc>
      </w:tr>
      <w:tr w:rsidR="0079659F" w:rsidRPr="0079659F" w14:paraId="0AF07506" w14:textId="77777777" w:rsidTr="00325D28">
        <w:trPr>
          <w:trHeight w:val="1008"/>
        </w:trPr>
        <w:tc>
          <w:tcPr>
            <w:tcW w:w="1842" w:type="dxa"/>
            <w:hideMark/>
          </w:tcPr>
          <w:p w14:paraId="37911EF8" w14:textId="77777777" w:rsidR="0079659F" w:rsidRPr="0079659F" w:rsidRDefault="0079659F">
            <w:pPr>
              <w:rPr>
                <w:b/>
                <w:bCs/>
              </w:rPr>
            </w:pPr>
            <w:r w:rsidRPr="0079659F">
              <w:rPr>
                <w:b/>
                <w:bCs/>
              </w:rPr>
              <w:t>Pass/Fail Criteria</w:t>
            </w:r>
          </w:p>
        </w:tc>
        <w:tc>
          <w:tcPr>
            <w:tcW w:w="8033" w:type="dxa"/>
            <w:hideMark/>
          </w:tcPr>
          <w:p w14:paraId="666FE1B9" w14:textId="3361BFE3" w:rsidR="0079659F" w:rsidRPr="0079659F" w:rsidRDefault="0079659F">
            <w:r w:rsidRPr="0079659F">
              <w:t xml:space="preserve">Pass: The review </w:t>
            </w:r>
            <w:r>
              <w:t>is created correctly</w:t>
            </w:r>
            <w:r w:rsidRPr="0079659F">
              <w:t>.</w:t>
            </w:r>
          </w:p>
          <w:p w14:paraId="555DCF8F" w14:textId="6D335284" w:rsidR="0079659F" w:rsidRPr="0079659F" w:rsidRDefault="0079659F" w:rsidP="00A26D43">
            <w:r w:rsidRPr="0079659F">
              <w:t>Fail: The review is not saved or does not display.</w:t>
            </w:r>
          </w:p>
        </w:tc>
      </w:tr>
    </w:tbl>
    <w:p w14:paraId="375DC5F1" w14:textId="77777777" w:rsidR="00BE2E92" w:rsidRPr="00BE2E92" w:rsidRDefault="00BE2E92" w:rsidP="00BE2E92"/>
    <w:p w14:paraId="242D5CDB" w14:textId="77777777" w:rsidR="00626CB4" w:rsidRDefault="00626CB4" w:rsidP="00752AAB">
      <w:pPr>
        <w:pStyle w:val="Heading1"/>
        <w:jc w:val="both"/>
      </w:pPr>
    </w:p>
    <w:p w14:paraId="45FE2B02" w14:textId="77777777" w:rsidR="00626CB4" w:rsidRDefault="00626CB4" w:rsidP="00752AAB">
      <w:pPr>
        <w:pStyle w:val="Heading1"/>
        <w:jc w:val="both"/>
      </w:pPr>
    </w:p>
    <w:p w14:paraId="134C0CCC" w14:textId="77777777" w:rsidR="00626CB4" w:rsidRDefault="00626CB4" w:rsidP="00752AAB">
      <w:pPr>
        <w:pStyle w:val="Heading1"/>
        <w:jc w:val="both"/>
      </w:pPr>
    </w:p>
    <w:p w14:paraId="2034D8C9" w14:textId="42C4CF28" w:rsidR="00C72294" w:rsidRDefault="00C14409" w:rsidP="00752AAB">
      <w:pPr>
        <w:pStyle w:val="Heading1"/>
        <w:jc w:val="both"/>
      </w:pPr>
      <w:bookmarkStart w:id="36" w:name="_Toc180914943"/>
      <w:r>
        <w:lastRenderedPageBreak/>
        <w:t>8.</w:t>
      </w:r>
      <w:r w:rsidR="00D7655C">
        <w:t xml:space="preserve"> </w:t>
      </w:r>
      <w:r w:rsidR="00C72294">
        <w:t>References:</w:t>
      </w:r>
      <w:bookmarkEnd w:id="36"/>
    </w:p>
    <w:p w14:paraId="7702ED75" w14:textId="1F763294" w:rsidR="00C72294" w:rsidRDefault="00C72294" w:rsidP="00935BB3">
      <w:pPr>
        <w:pStyle w:val="ListParagraph"/>
        <w:numPr>
          <w:ilvl w:val="0"/>
          <w:numId w:val="18"/>
        </w:numPr>
        <w:jc w:val="both"/>
      </w:pPr>
      <w:r w:rsidRPr="00C72294">
        <w:t xml:space="preserve">Lane, G. K. C. (2023, January 17). How to write an SRS Document (Software Requirements Specification Document). Perforce Software. </w:t>
      </w:r>
      <w:hyperlink r:id="rId17" w:history="1">
        <w:r w:rsidRPr="00F73360">
          <w:rPr>
            <w:rStyle w:val="Hyperlink"/>
          </w:rPr>
          <w:t>https://www.perforce.com/blog/alm/how-write-software-requirements-specification-srs-document</w:t>
        </w:r>
      </w:hyperlink>
    </w:p>
    <w:p w14:paraId="1646B0C3" w14:textId="21F1D899" w:rsidR="00C72294" w:rsidRDefault="00C72294" w:rsidP="00935BB3">
      <w:pPr>
        <w:pStyle w:val="ListParagraph"/>
        <w:numPr>
          <w:ilvl w:val="0"/>
          <w:numId w:val="18"/>
        </w:numPr>
        <w:jc w:val="both"/>
      </w:pPr>
      <w:proofErr w:type="spellStart"/>
      <w:r w:rsidRPr="00C72294">
        <w:t>TianyaoHan</w:t>
      </w:r>
      <w:proofErr w:type="spellEnd"/>
      <w:r w:rsidRPr="00C72294">
        <w:t xml:space="preserve">. (n.d.). GitHub - </w:t>
      </w:r>
      <w:proofErr w:type="spellStart"/>
      <w:r w:rsidRPr="00C72294">
        <w:t>TianyaoHan</w:t>
      </w:r>
      <w:proofErr w:type="spellEnd"/>
      <w:r w:rsidRPr="00C72294">
        <w:t xml:space="preserve">/Steam-Recommendation-System: Steam Database Design and Game Recommendation System. GitHub. </w:t>
      </w:r>
      <w:hyperlink r:id="rId18" w:history="1">
        <w:r w:rsidR="00C41F7D" w:rsidRPr="00564E4D">
          <w:rPr>
            <w:rStyle w:val="Hyperlink"/>
          </w:rPr>
          <w:t>https://github.com/TianyaoHan/Steam-Recommendation-System</w:t>
        </w:r>
      </w:hyperlink>
    </w:p>
    <w:p w14:paraId="3EE5D990" w14:textId="4DA4F6B0" w:rsidR="00C41F7D" w:rsidRDefault="00C41F7D" w:rsidP="00935BB3">
      <w:pPr>
        <w:pStyle w:val="ListParagraph"/>
        <w:numPr>
          <w:ilvl w:val="0"/>
          <w:numId w:val="18"/>
        </w:numPr>
        <w:jc w:val="both"/>
      </w:pPr>
      <w:proofErr w:type="spellStart"/>
      <w:r w:rsidRPr="00C41F7D">
        <w:t>Ardalis</w:t>
      </w:r>
      <w:proofErr w:type="spellEnd"/>
      <w:r w:rsidRPr="00C41F7D">
        <w:t xml:space="preserve">. (2023, February 21). Architect modern web applications with ASP.NET Core and Azure - .NET. Microsoft Learn. </w:t>
      </w:r>
      <w:hyperlink r:id="rId19" w:history="1">
        <w:r w:rsidR="00D923B4" w:rsidRPr="00564E4D">
          <w:rPr>
            <w:rStyle w:val="Hyperlink"/>
          </w:rPr>
          <w:t>https://learn.microsoft.com/en-us/dotnet/architecture/modern-web-apps-azure/</w:t>
        </w:r>
      </w:hyperlink>
    </w:p>
    <w:p w14:paraId="250DAC3D" w14:textId="77777777" w:rsidR="00D923B4" w:rsidRPr="00F80381" w:rsidRDefault="00D923B4" w:rsidP="00935BB3">
      <w:pPr>
        <w:pStyle w:val="NormalWeb"/>
        <w:numPr>
          <w:ilvl w:val="0"/>
          <w:numId w:val="18"/>
        </w:numPr>
        <w:spacing w:before="0" w:beforeAutospacing="0" w:after="0" w:afterAutospacing="0" w:line="480" w:lineRule="auto"/>
        <w:jc w:val="both"/>
        <w:rPr>
          <w:rFonts w:asciiTheme="minorHAnsi" w:hAnsiTheme="minorHAnsi"/>
        </w:rPr>
      </w:pPr>
      <w:r w:rsidRPr="00F80381">
        <w:rPr>
          <w:rFonts w:asciiTheme="minorHAnsi" w:hAnsiTheme="minorHAnsi"/>
          <w:i/>
          <w:iCs/>
        </w:rPr>
        <w:t>MockPlus</w:t>
      </w:r>
      <w:r w:rsidRPr="00F80381">
        <w:rPr>
          <w:rFonts w:asciiTheme="minorHAnsi" w:hAnsiTheme="minorHAnsi"/>
        </w:rPr>
        <w:t xml:space="preserve">. (n.d.). </w:t>
      </w:r>
      <w:r w:rsidRPr="00F80381">
        <w:rPr>
          <w:rStyle w:val="url"/>
          <w:rFonts w:asciiTheme="minorHAnsi" w:eastAsiaTheme="majorEastAsia" w:hAnsiTheme="minorHAnsi"/>
        </w:rPr>
        <w:t>https://www.mockplus.com/free-wireframing-tool/</w:t>
      </w:r>
    </w:p>
    <w:p w14:paraId="3F254AD0" w14:textId="7D1921CE" w:rsidR="00D923B4" w:rsidRPr="001B6560" w:rsidRDefault="00D923B4" w:rsidP="00935BB3">
      <w:pPr>
        <w:pStyle w:val="NormalWeb"/>
        <w:numPr>
          <w:ilvl w:val="0"/>
          <w:numId w:val="18"/>
        </w:numPr>
        <w:spacing w:before="0" w:beforeAutospacing="0" w:after="0" w:afterAutospacing="0" w:line="480" w:lineRule="auto"/>
        <w:jc w:val="both"/>
        <w:rPr>
          <w:rStyle w:val="url"/>
          <w:rFonts w:asciiTheme="minorHAnsi" w:hAnsiTheme="minorHAnsi"/>
        </w:rPr>
      </w:pPr>
      <w:proofErr w:type="spellStart"/>
      <w:r w:rsidRPr="00F80381">
        <w:rPr>
          <w:rFonts w:asciiTheme="minorHAnsi" w:hAnsiTheme="minorHAnsi"/>
          <w:i/>
          <w:iCs/>
        </w:rPr>
        <w:t>LucidChart</w:t>
      </w:r>
      <w:proofErr w:type="spellEnd"/>
      <w:r w:rsidRPr="00F80381">
        <w:rPr>
          <w:rFonts w:asciiTheme="minorHAnsi" w:hAnsiTheme="minorHAnsi"/>
          <w:i/>
          <w:iCs/>
        </w:rPr>
        <w:t xml:space="preserve"> | Diagramming powered by Intelligence</w:t>
      </w:r>
      <w:r w:rsidRPr="00F80381">
        <w:rPr>
          <w:rFonts w:asciiTheme="minorHAnsi" w:hAnsiTheme="minorHAnsi"/>
        </w:rPr>
        <w:t xml:space="preserve">. (n.d.). </w:t>
      </w:r>
      <w:hyperlink r:id="rId20" w:history="1">
        <w:r w:rsidR="001B6560" w:rsidRPr="00126849">
          <w:rPr>
            <w:rStyle w:val="Hyperlink"/>
            <w:rFonts w:asciiTheme="minorHAnsi" w:eastAsiaTheme="majorEastAsia" w:hAnsiTheme="minorHAnsi"/>
          </w:rPr>
          <w:t>https://www.lucidchart.com/pages/</w:t>
        </w:r>
      </w:hyperlink>
    </w:p>
    <w:p w14:paraId="69857412" w14:textId="2A5CDEF1" w:rsidR="00D923B4" w:rsidRPr="001B6560" w:rsidRDefault="001B6560" w:rsidP="00935BB3">
      <w:pPr>
        <w:pStyle w:val="NormalWeb"/>
        <w:numPr>
          <w:ilvl w:val="0"/>
          <w:numId w:val="18"/>
        </w:numPr>
        <w:spacing w:before="0" w:beforeAutospacing="0" w:after="0" w:afterAutospacing="0" w:line="480" w:lineRule="auto"/>
        <w:jc w:val="both"/>
        <w:rPr>
          <w:rFonts w:asciiTheme="minorHAnsi" w:hAnsiTheme="minorHAnsi"/>
        </w:rPr>
      </w:pPr>
      <w:r w:rsidRPr="001B6560">
        <w:rPr>
          <w:rFonts w:asciiTheme="minorHAnsi" w:hAnsiTheme="minorHAnsi"/>
        </w:rPr>
        <w:t xml:space="preserve">829-2008 - IEEE Standard for Software and System Test documentation. (2008, July 18). IEEE Standard | IEEE Xplore. </w:t>
      </w:r>
      <w:hyperlink r:id="rId21" w:history="1">
        <w:r w:rsidRPr="00126849">
          <w:rPr>
            <w:rStyle w:val="Hyperlink"/>
            <w:rFonts w:asciiTheme="minorHAnsi" w:hAnsiTheme="minorHAnsi"/>
          </w:rPr>
          <w:t>https://ieeexplore.ieee.org/document/4578383</w:t>
        </w:r>
      </w:hyperlink>
      <w:r>
        <w:rPr>
          <w:rFonts w:asciiTheme="minorHAnsi" w:hAnsiTheme="minorHAnsi"/>
        </w:rPr>
        <w:t xml:space="preserve"> </w:t>
      </w:r>
    </w:p>
    <w:p w14:paraId="72FD6C02" w14:textId="7279FA1B" w:rsidR="005238B0" w:rsidRPr="009375B4" w:rsidRDefault="005238B0" w:rsidP="00286F0D"/>
    <w:sectPr w:rsidR="005238B0" w:rsidRPr="009375B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4047" w14:textId="77777777" w:rsidR="004A05F0" w:rsidRDefault="004A05F0" w:rsidP="00A708CF">
      <w:pPr>
        <w:spacing w:after="0" w:line="240" w:lineRule="auto"/>
      </w:pPr>
      <w:r>
        <w:separator/>
      </w:r>
    </w:p>
  </w:endnote>
  <w:endnote w:type="continuationSeparator" w:id="0">
    <w:p w14:paraId="1DFFA455" w14:textId="77777777" w:rsidR="004A05F0" w:rsidRDefault="004A05F0"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5D104" w14:textId="77777777" w:rsidR="004A05F0" w:rsidRDefault="004A05F0" w:rsidP="00A708CF">
      <w:pPr>
        <w:spacing w:after="0" w:line="240" w:lineRule="auto"/>
      </w:pPr>
      <w:r>
        <w:separator/>
      </w:r>
    </w:p>
  </w:footnote>
  <w:footnote w:type="continuationSeparator" w:id="0">
    <w:p w14:paraId="05B3396A" w14:textId="77777777" w:rsidR="004A05F0" w:rsidRDefault="004A05F0"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7DE0"/>
    <w:multiLevelType w:val="multilevel"/>
    <w:tmpl w:val="B5DA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5CD1"/>
    <w:multiLevelType w:val="multilevel"/>
    <w:tmpl w:val="1CD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245C2"/>
    <w:multiLevelType w:val="multilevel"/>
    <w:tmpl w:val="BA54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8388F"/>
    <w:multiLevelType w:val="hybridMultilevel"/>
    <w:tmpl w:val="3B2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EB5"/>
    <w:multiLevelType w:val="hybridMultilevel"/>
    <w:tmpl w:val="E9B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20C55"/>
    <w:multiLevelType w:val="multilevel"/>
    <w:tmpl w:val="8C4C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8477E"/>
    <w:multiLevelType w:val="multilevel"/>
    <w:tmpl w:val="C0E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C75E7"/>
    <w:multiLevelType w:val="multilevel"/>
    <w:tmpl w:val="D138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A6934"/>
    <w:multiLevelType w:val="multilevel"/>
    <w:tmpl w:val="923A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0745C"/>
    <w:multiLevelType w:val="hybridMultilevel"/>
    <w:tmpl w:val="922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260B6"/>
    <w:multiLevelType w:val="multilevel"/>
    <w:tmpl w:val="C3D0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B4E39"/>
    <w:multiLevelType w:val="multilevel"/>
    <w:tmpl w:val="4BC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D50E5"/>
    <w:multiLevelType w:val="multilevel"/>
    <w:tmpl w:val="6480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A1528"/>
    <w:multiLevelType w:val="multilevel"/>
    <w:tmpl w:val="85C8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D4D23"/>
    <w:multiLevelType w:val="multilevel"/>
    <w:tmpl w:val="EC9A9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15"/>
  </w:num>
  <w:num w:numId="2" w16cid:durableId="1557936317">
    <w:abstractNumId w:val="22"/>
  </w:num>
  <w:num w:numId="3" w16cid:durableId="741147044">
    <w:abstractNumId w:val="20"/>
  </w:num>
  <w:num w:numId="4" w16cid:durableId="1199008910">
    <w:abstractNumId w:val="16"/>
  </w:num>
  <w:num w:numId="5" w16cid:durableId="1228491955">
    <w:abstractNumId w:val="0"/>
  </w:num>
  <w:num w:numId="6" w16cid:durableId="19792751">
    <w:abstractNumId w:val="7"/>
  </w:num>
  <w:num w:numId="7" w16cid:durableId="9375638">
    <w:abstractNumId w:val="28"/>
  </w:num>
  <w:num w:numId="8" w16cid:durableId="830171321">
    <w:abstractNumId w:val="8"/>
  </w:num>
  <w:num w:numId="9" w16cid:durableId="802383081">
    <w:abstractNumId w:val="26"/>
  </w:num>
  <w:num w:numId="10" w16cid:durableId="277223279">
    <w:abstractNumId w:val="31"/>
  </w:num>
  <w:num w:numId="11" w16cid:durableId="1060252974">
    <w:abstractNumId w:val="2"/>
  </w:num>
  <w:num w:numId="12" w16cid:durableId="1367828192">
    <w:abstractNumId w:val="12"/>
  </w:num>
  <w:num w:numId="13" w16cid:durableId="2142183580">
    <w:abstractNumId w:val="5"/>
  </w:num>
  <w:num w:numId="14" w16cid:durableId="740518688">
    <w:abstractNumId w:val="4"/>
  </w:num>
  <w:num w:numId="15" w16cid:durableId="737244682">
    <w:abstractNumId w:val="21"/>
  </w:num>
  <w:num w:numId="16" w16cid:durableId="975724382">
    <w:abstractNumId w:val="13"/>
  </w:num>
  <w:num w:numId="17" w16cid:durableId="210192977">
    <w:abstractNumId w:val="9"/>
  </w:num>
  <w:num w:numId="18" w16cid:durableId="1619213639">
    <w:abstractNumId w:val="6"/>
  </w:num>
  <w:num w:numId="19" w16cid:durableId="357857763">
    <w:abstractNumId w:val="30"/>
  </w:num>
  <w:num w:numId="20" w16cid:durableId="24789465">
    <w:abstractNumId w:val="17"/>
  </w:num>
  <w:num w:numId="21" w16cid:durableId="337386764">
    <w:abstractNumId w:val="19"/>
  </w:num>
  <w:num w:numId="22" w16cid:durableId="674767232">
    <w:abstractNumId w:val="3"/>
  </w:num>
  <w:num w:numId="23" w16cid:durableId="1123839749">
    <w:abstractNumId w:val="25"/>
  </w:num>
  <w:num w:numId="24" w16cid:durableId="323751488">
    <w:abstractNumId w:val="18"/>
  </w:num>
  <w:num w:numId="25" w16cid:durableId="1947695378">
    <w:abstractNumId w:val="27"/>
  </w:num>
  <w:num w:numId="26" w16cid:durableId="1008757456">
    <w:abstractNumId w:val="1"/>
  </w:num>
  <w:num w:numId="27" w16cid:durableId="1329408411">
    <w:abstractNumId w:val="29"/>
  </w:num>
  <w:num w:numId="28" w16cid:durableId="84888966">
    <w:abstractNumId w:val="24"/>
  </w:num>
  <w:num w:numId="29" w16cid:durableId="691689996">
    <w:abstractNumId w:val="11"/>
  </w:num>
  <w:num w:numId="30" w16cid:durableId="1209993551">
    <w:abstractNumId w:val="10"/>
  </w:num>
  <w:num w:numId="31" w16cid:durableId="1633095075">
    <w:abstractNumId w:val="23"/>
  </w:num>
  <w:num w:numId="32" w16cid:durableId="16770713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004B62"/>
    <w:rsid w:val="00027D05"/>
    <w:rsid w:val="00027F94"/>
    <w:rsid w:val="00052848"/>
    <w:rsid w:val="000554DB"/>
    <w:rsid w:val="00060E9F"/>
    <w:rsid w:val="00072D31"/>
    <w:rsid w:val="000A465F"/>
    <w:rsid w:val="000A6E71"/>
    <w:rsid w:val="000B44AB"/>
    <w:rsid w:val="000B4AC2"/>
    <w:rsid w:val="000B70F3"/>
    <w:rsid w:val="000C1B2C"/>
    <w:rsid w:val="000F5C83"/>
    <w:rsid w:val="001006E1"/>
    <w:rsid w:val="00100D9D"/>
    <w:rsid w:val="00103EFF"/>
    <w:rsid w:val="00124AE2"/>
    <w:rsid w:val="0014352A"/>
    <w:rsid w:val="0015449C"/>
    <w:rsid w:val="00176A18"/>
    <w:rsid w:val="0018676C"/>
    <w:rsid w:val="001A4DCB"/>
    <w:rsid w:val="001A6826"/>
    <w:rsid w:val="001A7343"/>
    <w:rsid w:val="001B0020"/>
    <w:rsid w:val="001B6560"/>
    <w:rsid w:val="001C6F06"/>
    <w:rsid w:val="001D04F9"/>
    <w:rsid w:val="001F3515"/>
    <w:rsid w:val="001F4006"/>
    <w:rsid w:val="0021328A"/>
    <w:rsid w:val="00227C74"/>
    <w:rsid w:val="00242420"/>
    <w:rsid w:val="00276631"/>
    <w:rsid w:val="00282067"/>
    <w:rsid w:val="00286F0D"/>
    <w:rsid w:val="002B56E2"/>
    <w:rsid w:val="002E57F3"/>
    <w:rsid w:val="002F000A"/>
    <w:rsid w:val="0030463C"/>
    <w:rsid w:val="003048E4"/>
    <w:rsid w:val="00304DD4"/>
    <w:rsid w:val="003069D6"/>
    <w:rsid w:val="00323813"/>
    <w:rsid w:val="003250F1"/>
    <w:rsid w:val="00325D28"/>
    <w:rsid w:val="0032788C"/>
    <w:rsid w:val="0033378E"/>
    <w:rsid w:val="00334DF5"/>
    <w:rsid w:val="00335D09"/>
    <w:rsid w:val="003504D3"/>
    <w:rsid w:val="0035247B"/>
    <w:rsid w:val="003876E0"/>
    <w:rsid w:val="00390318"/>
    <w:rsid w:val="003953D9"/>
    <w:rsid w:val="003A3692"/>
    <w:rsid w:val="003B36D1"/>
    <w:rsid w:val="003D11D8"/>
    <w:rsid w:val="003F166C"/>
    <w:rsid w:val="00404E22"/>
    <w:rsid w:val="00410F37"/>
    <w:rsid w:val="00430B71"/>
    <w:rsid w:val="0043251B"/>
    <w:rsid w:val="00433530"/>
    <w:rsid w:val="00445E75"/>
    <w:rsid w:val="00467139"/>
    <w:rsid w:val="00477063"/>
    <w:rsid w:val="00482E15"/>
    <w:rsid w:val="00497123"/>
    <w:rsid w:val="004A05F0"/>
    <w:rsid w:val="004B116B"/>
    <w:rsid w:val="004F7ED6"/>
    <w:rsid w:val="005118D3"/>
    <w:rsid w:val="0051732A"/>
    <w:rsid w:val="005238B0"/>
    <w:rsid w:val="005346AD"/>
    <w:rsid w:val="00536EC5"/>
    <w:rsid w:val="005519C7"/>
    <w:rsid w:val="00555843"/>
    <w:rsid w:val="00556B61"/>
    <w:rsid w:val="00562021"/>
    <w:rsid w:val="00566EBA"/>
    <w:rsid w:val="005B0A8D"/>
    <w:rsid w:val="005D4DDC"/>
    <w:rsid w:val="005E2AAA"/>
    <w:rsid w:val="00610327"/>
    <w:rsid w:val="00612492"/>
    <w:rsid w:val="00623697"/>
    <w:rsid w:val="00626CB4"/>
    <w:rsid w:val="006271F7"/>
    <w:rsid w:val="00630A3D"/>
    <w:rsid w:val="006362FA"/>
    <w:rsid w:val="00676263"/>
    <w:rsid w:val="00681AB3"/>
    <w:rsid w:val="006B2FF2"/>
    <w:rsid w:val="006C6D91"/>
    <w:rsid w:val="0070688A"/>
    <w:rsid w:val="00713CBC"/>
    <w:rsid w:val="00742A10"/>
    <w:rsid w:val="007523B5"/>
    <w:rsid w:val="00752AAB"/>
    <w:rsid w:val="00755AB5"/>
    <w:rsid w:val="00757061"/>
    <w:rsid w:val="0076557B"/>
    <w:rsid w:val="0077651E"/>
    <w:rsid w:val="0079659F"/>
    <w:rsid w:val="007A1B4A"/>
    <w:rsid w:val="007A4AA9"/>
    <w:rsid w:val="007C7B11"/>
    <w:rsid w:val="007E2499"/>
    <w:rsid w:val="00811A57"/>
    <w:rsid w:val="00821A5C"/>
    <w:rsid w:val="00823E6B"/>
    <w:rsid w:val="008528A7"/>
    <w:rsid w:val="00863001"/>
    <w:rsid w:val="00866216"/>
    <w:rsid w:val="00866F50"/>
    <w:rsid w:val="008750CC"/>
    <w:rsid w:val="00891511"/>
    <w:rsid w:val="00892CEE"/>
    <w:rsid w:val="00897D23"/>
    <w:rsid w:val="008A014A"/>
    <w:rsid w:val="008A2804"/>
    <w:rsid w:val="008A2A16"/>
    <w:rsid w:val="008B1501"/>
    <w:rsid w:val="008B286C"/>
    <w:rsid w:val="008C08B0"/>
    <w:rsid w:val="008F224B"/>
    <w:rsid w:val="00910471"/>
    <w:rsid w:val="00913FE1"/>
    <w:rsid w:val="00927635"/>
    <w:rsid w:val="00935BB3"/>
    <w:rsid w:val="009375B4"/>
    <w:rsid w:val="009409C5"/>
    <w:rsid w:val="00950E6B"/>
    <w:rsid w:val="00973695"/>
    <w:rsid w:val="00996869"/>
    <w:rsid w:val="009A0595"/>
    <w:rsid w:val="009A0A37"/>
    <w:rsid w:val="009A7368"/>
    <w:rsid w:val="009B1119"/>
    <w:rsid w:val="009B52EC"/>
    <w:rsid w:val="009C158B"/>
    <w:rsid w:val="00A14DEE"/>
    <w:rsid w:val="00A15579"/>
    <w:rsid w:val="00A22D63"/>
    <w:rsid w:val="00A708CF"/>
    <w:rsid w:val="00A75C93"/>
    <w:rsid w:val="00A80EE6"/>
    <w:rsid w:val="00A820D8"/>
    <w:rsid w:val="00AA1EA2"/>
    <w:rsid w:val="00AC0B4E"/>
    <w:rsid w:val="00AD4B1B"/>
    <w:rsid w:val="00AF2645"/>
    <w:rsid w:val="00AF7364"/>
    <w:rsid w:val="00B040C2"/>
    <w:rsid w:val="00B064F0"/>
    <w:rsid w:val="00B20720"/>
    <w:rsid w:val="00B43CFB"/>
    <w:rsid w:val="00B70594"/>
    <w:rsid w:val="00B73619"/>
    <w:rsid w:val="00B832FA"/>
    <w:rsid w:val="00B92AA0"/>
    <w:rsid w:val="00B94ED4"/>
    <w:rsid w:val="00B9528E"/>
    <w:rsid w:val="00B963C8"/>
    <w:rsid w:val="00BA733D"/>
    <w:rsid w:val="00BB015D"/>
    <w:rsid w:val="00BD00A6"/>
    <w:rsid w:val="00BD0267"/>
    <w:rsid w:val="00BE2E92"/>
    <w:rsid w:val="00BE7833"/>
    <w:rsid w:val="00BF6387"/>
    <w:rsid w:val="00C14409"/>
    <w:rsid w:val="00C41F7D"/>
    <w:rsid w:val="00C47951"/>
    <w:rsid w:val="00C65228"/>
    <w:rsid w:val="00C72294"/>
    <w:rsid w:val="00C76174"/>
    <w:rsid w:val="00C87A9C"/>
    <w:rsid w:val="00C92D51"/>
    <w:rsid w:val="00C933A9"/>
    <w:rsid w:val="00CB2AEE"/>
    <w:rsid w:val="00CC46D6"/>
    <w:rsid w:val="00CC5209"/>
    <w:rsid w:val="00CD2F18"/>
    <w:rsid w:val="00CF0570"/>
    <w:rsid w:val="00D25303"/>
    <w:rsid w:val="00D31A89"/>
    <w:rsid w:val="00D40799"/>
    <w:rsid w:val="00D7655C"/>
    <w:rsid w:val="00D7749F"/>
    <w:rsid w:val="00D923B4"/>
    <w:rsid w:val="00D96813"/>
    <w:rsid w:val="00D970E4"/>
    <w:rsid w:val="00DD26CE"/>
    <w:rsid w:val="00DF5A6C"/>
    <w:rsid w:val="00E143EF"/>
    <w:rsid w:val="00E30218"/>
    <w:rsid w:val="00E3365B"/>
    <w:rsid w:val="00E518AE"/>
    <w:rsid w:val="00E552B5"/>
    <w:rsid w:val="00E60634"/>
    <w:rsid w:val="00E81404"/>
    <w:rsid w:val="00E93309"/>
    <w:rsid w:val="00E9628F"/>
    <w:rsid w:val="00EA3BE5"/>
    <w:rsid w:val="00EB2659"/>
    <w:rsid w:val="00EB4C06"/>
    <w:rsid w:val="00EC54CF"/>
    <w:rsid w:val="00F03B7B"/>
    <w:rsid w:val="00F13109"/>
    <w:rsid w:val="00F14CE3"/>
    <w:rsid w:val="00F15308"/>
    <w:rsid w:val="00F4241C"/>
    <w:rsid w:val="00F80381"/>
    <w:rsid w:val="00FA710E"/>
    <w:rsid w:val="00FB0825"/>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 w:type="paragraph" w:styleId="NormalWeb">
    <w:name w:val="Normal (Web)"/>
    <w:basedOn w:val="Normal"/>
    <w:uiPriority w:val="99"/>
    <w:unhideWhenUsed/>
    <w:rsid w:val="00D923B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D923B4"/>
  </w:style>
  <w:style w:type="table" w:styleId="TableGrid">
    <w:name w:val="Table Grid"/>
    <w:basedOn w:val="TableNormal"/>
    <w:uiPriority w:val="39"/>
    <w:rsid w:val="00F8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8A01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01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64628">
      <w:bodyDiv w:val="1"/>
      <w:marLeft w:val="0"/>
      <w:marRight w:val="0"/>
      <w:marTop w:val="0"/>
      <w:marBottom w:val="0"/>
      <w:divBdr>
        <w:top w:val="none" w:sz="0" w:space="0" w:color="auto"/>
        <w:left w:val="none" w:sz="0" w:space="0" w:color="auto"/>
        <w:bottom w:val="none" w:sz="0" w:space="0" w:color="auto"/>
        <w:right w:val="none" w:sz="0" w:space="0" w:color="auto"/>
      </w:divBdr>
      <w:divsChild>
        <w:div w:id="1676298012">
          <w:marLeft w:val="-720"/>
          <w:marRight w:val="0"/>
          <w:marTop w:val="0"/>
          <w:marBottom w:val="0"/>
          <w:divBdr>
            <w:top w:val="none" w:sz="0" w:space="0" w:color="auto"/>
            <w:left w:val="none" w:sz="0" w:space="0" w:color="auto"/>
            <w:bottom w:val="none" w:sz="0" w:space="0" w:color="auto"/>
            <w:right w:val="none" w:sz="0" w:space="0" w:color="auto"/>
          </w:divBdr>
        </w:div>
      </w:divsChild>
    </w:div>
    <w:div w:id="290601284">
      <w:bodyDiv w:val="1"/>
      <w:marLeft w:val="0"/>
      <w:marRight w:val="0"/>
      <w:marTop w:val="0"/>
      <w:marBottom w:val="0"/>
      <w:divBdr>
        <w:top w:val="none" w:sz="0" w:space="0" w:color="auto"/>
        <w:left w:val="none" w:sz="0" w:space="0" w:color="auto"/>
        <w:bottom w:val="none" w:sz="0" w:space="0" w:color="auto"/>
        <w:right w:val="none" w:sz="0" w:space="0" w:color="auto"/>
      </w:divBdr>
    </w:div>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586421742">
      <w:bodyDiv w:val="1"/>
      <w:marLeft w:val="0"/>
      <w:marRight w:val="0"/>
      <w:marTop w:val="0"/>
      <w:marBottom w:val="0"/>
      <w:divBdr>
        <w:top w:val="none" w:sz="0" w:space="0" w:color="auto"/>
        <w:left w:val="none" w:sz="0" w:space="0" w:color="auto"/>
        <w:bottom w:val="none" w:sz="0" w:space="0" w:color="auto"/>
        <w:right w:val="none" w:sz="0" w:space="0" w:color="auto"/>
      </w:divBdr>
      <w:divsChild>
        <w:div w:id="1828327823">
          <w:marLeft w:val="-720"/>
          <w:marRight w:val="0"/>
          <w:marTop w:val="0"/>
          <w:marBottom w:val="0"/>
          <w:divBdr>
            <w:top w:val="none" w:sz="0" w:space="0" w:color="auto"/>
            <w:left w:val="none" w:sz="0" w:space="0" w:color="auto"/>
            <w:bottom w:val="none" w:sz="0" w:space="0" w:color="auto"/>
            <w:right w:val="none" w:sz="0" w:space="0" w:color="auto"/>
          </w:divBdr>
        </w:div>
      </w:divsChild>
    </w:div>
    <w:div w:id="599920889">
      <w:bodyDiv w:val="1"/>
      <w:marLeft w:val="0"/>
      <w:marRight w:val="0"/>
      <w:marTop w:val="0"/>
      <w:marBottom w:val="0"/>
      <w:divBdr>
        <w:top w:val="none" w:sz="0" w:space="0" w:color="auto"/>
        <w:left w:val="none" w:sz="0" w:space="0" w:color="auto"/>
        <w:bottom w:val="none" w:sz="0" w:space="0" w:color="auto"/>
        <w:right w:val="none" w:sz="0" w:space="0" w:color="auto"/>
      </w:divBdr>
      <w:divsChild>
        <w:div w:id="1260067649">
          <w:marLeft w:val="-720"/>
          <w:marRight w:val="0"/>
          <w:marTop w:val="0"/>
          <w:marBottom w:val="0"/>
          <w:divBdr>
            <w:top w:val="none" w:sz="0" w:space="0" w:color="auto"/>
            <w:left w:val="none" w:sz="0" w:space="0" w:color="auto"/>
            <w:bottom w:val="none" w:sz="0" w:space="0" w:color="auto"/>
            <w:right w:val="none" w:sz="0" w:space="0" w:color="auto"/>
          </w:divBdr>
        </w:div>
      </w:divsChild>
    </w:div>
    <w:div w:id="681325734">
      <w:bodyDiv w:val="1"/>
      <w:marLeft w:val="0"/>
      <w:marRight w:val="0"/>
      <w:marTop w:val="0"/>
      <w:marBottom w:val="0"/>
      <w:divBdr>
        <w:top w:val="none" w:sz="0" w:space="0" w:color="auto"/>
        <w:left w:val="none" w:sz="0" w:space="0" w:color="auto"/>
        <w:bottom w:val="none" w:sz="0" w:space="0" w:color="auto"/>
        <w:right w:val="none" w:sz="0" w:space="0" w:color="auto"/>
      </w:divBdr>
    </w:div>
    <w:div w:id="694308372">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160924256">
      <w:bodyDiv w:val="1"/>
      <w:marLeft w:val="0"/>
      <w:marRight w:val="0"/>
      <w:marTop w:val="0"/>
      <w:marBottom w:val="0"/>
      <w:divBdr>
        <w:top w:val="none" w:sz="0" w:space="0" w:color="auto"/>
        <w:left w:val="none" w:sz="0" w:space="0" w:color="auto"/>
        <w:bottom w:val="none" w:sz="0" w:space="0" w:color="auto"/>
        <w:right w:val="none" w:sz="0" w:space="0" w:color="auto"/>
      </w:divBdr>
    </w:div>
    <w:div w:id="1242716978">
      <w:bodyDiv w:val="1"/>
      <w:marLeft w:val="0"/>
      <w:marRight w:val="0"/>
      <w:marTop w:val="0"/>
      <w:marBottom w:val="0"/>
      <w:divBdr>
        <w:top w:val="none" w:sz="0" w:space="0" w:color="auto"/>
        <w:left w:val="none" w:sz="0" w:space="0" w:color="auto"/>
        <w:bottom w:val="none" w:sz="0" w:space="0" w:color="auto"/>
        <w:right w:val="none" w:sz="0" w:space="0" w:color="auto"/>
      </w:divBdr>
      <w:divsChild>
        <w:div w:id="839196923">
          <w:marLeft w:val="-720"/>
          <w:marRight w:val="0"/>
          <w:marTop w:val="0"/>
          <w:marBottom w:val="0"/>
          <w:divBdr>
            <w:top w:val="none" w:sz="0" w:space="0" w:color="auto"/>
            <w:left w:val="none" w:sz="0" w:space="0" w:color="auto"/>
            <w:bottom w:val="none" w:sz="0" w:space="0" w:color="auto"/>
            <w:right w:val="none" w:sz="0" w:space="0" w:color="auto"/>
          </w:divBdr>
        </w:div>
      </w:divsChild>
    </w:div>
    <w:div w:id="1303534851">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410082139">
      <w:bodyDiv w:val="1"/>
      <w:marLeft w:val="0"/>
      <w:marRight w:val="0"/>
      <w:marTop w:val="0"/>
      <w:marBottom w:val="0"/>
      <w:divBdr>
        <w:top w:val="none" w:sz="0" w:space="0" w:color="auto"/>
        <w:left w:val="none" w:sz="0" w:space="0" w:color="auto"/>
        <w:bottom w:val="none" w:sz="0" w:space="0" w:color="auto"/>
        <w:right w:val="none" w:sz="0" w:space="0" w:color="auto"/>
      </w:divBdr>
    </w:div>
    <w:div w:id="1436172763">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672877443">
      <w:bodyDiv w:val="1"/>
      <w:marLeft w:val="0"/>
      <w:marRight w:val="0"/>
      <w:marTop w:val="0"/>
      <w:marBottom w:val="0"/>
      <w:divBdr>
        <w:top w:val="none" w:sz="0" w:space="0" w:color="auto"/>
        <w:left w:val="none" w:sz="0" w:space="0" w:color="auto"/>
        <w:bottom w:val="none" w:sz="0" w:space="0" w:color="auto"/>
        <w:right w:val="none" w:sz="0" w:space="0" w:color="auto"/>
      </w:divBdr>
    </w:div>
    <w:div w:id="1759475913">
      <w:bodyDiv w:val="1"/>
      <w:marLeft w:val="0"/>
      <w:marRight w:val="0"/>
      <w:marTop w:val="0"/>
      <w:marBottom w:val="0"/>
      <w:divBdr>
        <w:top w:val="none" w:sz="0" w:space="0" w:color="auto"/>
        <w:left w:val="none" w:sz="0" w:space="0" w:color="auto"/>
        <w:bottom w:val="none" w:sz="0" w:space="0" w:color="auto"/>
        <w:right w:val="none" w:sz="0" w:space="0" w:color="auto"/>
      </w:divBdr>
    </w:div>
    <w:div w:id="1783383725">
      <w:bodyDiv w:val="1"/>
      <w:marLeft w:val="0"/>
      <w:marRight w:val="0"/>
      <w:marTop w:val="0"/>
      <w:marBottom w:val="0"/>
      <w:divBdr>
        <w:top w:val="none" w:sz="0" w:space="0" w:color="auto"/>
        <w:left w:val="none" w:sz="0" w:space="0" w:color="auto"/>
        <w:bottom w:val="none" w:sz="0" w:space="0" w:color="auto"/>
        <w:right w:val="none" w:sz="0" w:space="0" w:color="auto"/>
      </w:divBdr>
    </w:div>
    <w:div w:id="1901936295">
      <w:bodyDiv w:val="1"/>
      <w:marLeft w:val="0"/>
      <w:marRight w:val="0"/>
      <w:marTop w:val="0"/>
      <w:marBottom w:val="0"/>
      <w:divBdr>
        <w:top w:val="none" w:sz="0" w:space="0" w:color="auto"/>
        <w:left w:val="none" w:sz="0" w:space="0" w:color="auto"/>
        <w:bottom w:val="none" w:sz="0" w:space="0" w:color="auto"/>
        <w:right w:val="none" w:sz="0" w:space="0" w:color="auto"/>
      </w:divBdr>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 w:id="2018312458">
      <w:bodyDiv w:val="1"/>
      <w:marLeft w:val="0"/>
      <w:marRight w:val="0"/>
      <w:marTop w:val="0"/>
      <w:marBottom w:val="0"/>
      <w:divBdr>
        <w:top w:val="none" w:sz="0" w:space="0" w:color="auto"/>
        <w:left w:val="none" w:sz="0" w:space="0" w:color="auto"/>
        <w:bottom w:val="none" w:sz="0" w:space="0" w:color="auto"/>
        <w:right w:val="none" w:sz="0" w:space="0" w:color="auto"/>
      </w:divBdr>
    </w:div>
    <w:div w:id="2062053283">
      <w:bodyDiv w:val="1"/>
      <w:marLeft w:val="0"/>
      <w:marRight w:val="0"/>
      <w:marTop w:val="0"/>
      <w:marBottom w:val="0"/>
      <w:divBdr>
        <w:top w:val="none" w:sz="0" w:space="0" w:color="auto"/>
        <w:left w:val="none" w:sz="0" w:space="0" w:color="auto"/>
        <w:bottom w:val="none" w:sz="0" w:space="0" w:color="auto"/>
        <w:right w:val="none" w:sz="0" w:space="0" w:color="auto"/>
      </w:divBdr>
    </w:div>
    <w:div w:id="20818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ianyaoHan/Steam-Recommendation-System" TargetMode="External"/><Relationship Id="rId3" Type="http://schemas.openxmlformats.org/officeDocument/2006/relationships/styles" Target="styles.xml"/><Relationship Id="rId21" Type="http://schemas.openxmlformats.org/officeDocument/2006/relationships/hyperlink" Target="https://ieeexplore.ieee.org/document/45783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erforce.com/blog/alm/how-write-software-requirements-specification-srs-docu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dotnet/architecture/modern-web-apps-az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193</cp:revision>
  <cp:lastPrinted>2024-10-27T13:48:00Z</cp:lastPrinted>
  <dcterms:created xsi:type="dcterms:W3CDTF">2024-09-03T18:42:00Z</dcterms:created>
  <dcterms:modified xsi:type="dcterms:W3CDTF">2024-11-17T14:36:00Z</dcterms:modified>
</cp:coreProperties>
</file>